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515124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ind w:right="-3420"/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721263">
        <w:rPr>
          <w:rFonts w:ascii="Times" w:hAnsi="Times"/>
          <w:color w:val="000000" w:themeColor="text1"/>
          <w:sz w:val="20"/>
          <w:szCs w:val="20"/>
        </w:rPr>
        <w:t>Trigonometry</w:t>
      </w:r>
      <w:r w:rsidR="00693D81">
        <w:rPr>
          <w:rFonts w:ascii="Times" w:hAnsi="Times"/>
          <w:color w:val="000000" w:themeColor="text1"/>
          <w:sz w:val="20"/>
          <w:szCs w:val="20"/>
        </w:rPr>
        <w:t xml:space="preserve"> - </w:t>
      </w:r>
      <w:r w:rsidR="008A6ED1">
        <w:rPr>
          <w:rFonts w:ascii="Times" w:hAnsi="Times"/>
          <w:color w:val="000000" w:themeColor="text1"/>
          <w:sz w:val="20"/>
          <w:szCs w:val="20"/>
        </w:rPr>
        <w:t>graphing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515124">
      <w:pPr>
        <w:pStyle w:val="NoSpacing"/>
        <w:pBdr>
          <w:between w:val="single" w:sz="4" w:space="1" w:color="auto"/>
        </w:pBdr>
        <w:ind w:right="-3420"/>
      </w:pPr>
    </w:p>
    <w:p w:rsidR="00B01898" w:rsidRPr="00314C62" w:rsidRDefault="00314C62" w:rsidP="00515124">
      <w:pPr>
        <w:tabs>
          <w:tab w:val="left" w:pos="720"/>
          <w:tab w:val="left" w:pos="1440"/>
          <w:tab w:val="left" w:pos="3600"/>
          <w:tab w:val="left" w:pos="7920"/>
        </w:tabs>
        <w:spacing w:after="0"/>
        <w:ind w:right="-3420"/>
        <w:rPr>
          <w:rFonts w:ascii="Times New Roman" w:hAnsi="Times New Roman" w:cs="Times New Roman"/>
          <w:b/>
          <w:sz w:val="28"/>
          <w:szCs w:val="28"/>
        </w:rPr>
      </w:pPr>
      <w:r w:rsidRPr="00314C62">
        <w:rPr>
          <w:rFonts w:ascii="Times New Roman" w:hAnsi="Times New Roman" w:cs="Times New Roman"/>
          <w:b/>
          <w:sz w:val="28"/>
          <w:szCs w:val="28"/>
        </w:rPr>
        <w:t>Exploring Periodic Data</w:t>
      </w:r>
    </w:p>
    <w:p w:rsidR="00314C62" w:rsidRPr="00314C62" w:rsidRDefault="00314C62" w:rsidP="00515124">
      <w:pPr>
        <w:tabs>
          <w:tab w:val="left" w:pos="720"/>
          <w:tab w:val="left" w:pos="1440"/>
          <w:tab w:val="left" w:pos="3600"/>
          <w:tab w:val="left" w:pos="7920"/>
        </w:tabs>
        <w:spacing w:after="0"/>
        <w:ind w:right="-3420"/>
        <w:rPr>
          <w:rFonts w:ascii="Times New Roman" w:hAnsi="Times New Roman" w:cs="Times New Roman"/>
        </w:rPr>
      </w:pPr>
    </w:p>
    <w:p w:rsidR="00893F1B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14C62">
        <w:rPr>
          <w:rFonts w:ascii="Times New Roman" w:hAnsi="Times New Roman" w:cs="Times New Roman"/>
          <w:b/>
        </w:rPr>
        <w:t>Periodic function</w:t>
      </w:r>
      <w:r>
        <w:rPr>
          <w:rFonts w:ascii="Times New Roman" w:hAnsi="Times New Roman" w:cs="Times New Roman"/>
        </w:rPr>
        <w:t xml:space="preserve"> – repeats a pattern of </w:t>
      </w:r>
      <w:r w:rsidRPr="00314C6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values at regular intervals</w: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ne complete pattern is called a </w:t>
      </w:r>
      <w:r w:rsidRPr="00314C62">
        <w:rPr>
          <w:rFonts w:ascii="Times New Roman" w:hAnsi="Times New Roman" w:cs="Times New Roman"/>
          <w:b/>
        </w:rPr>
        <w:t>cycle</w:t>
      </w:r>
      <w:r>
        <w:rPr>
          <w:rFonts w:ascii="Times New Roman" w:hAnsi="Times New Roman" w:cs="Times New Roman"/>
        </w:rPr>
        <w:t xml:space="preserve"> (a cycle can begin at any point on the graph of the function).</w: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</w:t>
      </w:r>
      <w:r w:rsidRPr="00314C62">
        <w:rPr>
          <w:rFonts w:ascii="Times New Roman" w:hAnsi="Times New Roman" w:cs="Times New Roman"/>
          <w:b/>
        </w:rPr>
        <w:t>period</w:t>
      </w:r>
      <w:r>
        <w:rPr>
          <w:rFonts w:ascii="Times New Roman" w:hAnsi="Times New Roman" w:cs="Times New Roman"/>
        </w:rPr>
        <w:t xml:space="preserve"> of a function is the horizontal length of one cycle.</w: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418839</wp:posOffset>
                </wp:positionH>
                <wp:positionV relativeFrom="paragraph">
                  <wp:posOffset>38100</wp:posOffset>
                </wp:positionV>
                <wp:extent cx="0" cy="1815465"/>
                <wp:effectExtent l="95250" t="38100" r="57150" b="51435"/>
                <wp:wrapNone/>
                <wp:docPr id="437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8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69.2pt;margin-top:3pt;width:0;height:142.9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314C62">
        <w:rPr>
          <w:rFonts w:ascii="Times New Roman" w:hAnsi="Times New Roman" w:cs="Times New Roman"/>
        </w:rPr>
        <w:t>Example:</w: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function is periodic</w:t>
      </w: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73660</wp:posOffset>
                </wp:positionV>
                <wp:extent cx="668655" cy="457200"/>
                <wp:effectExtent l="0" t="38100" r="55245" b="19050"/>
                <wp:wrapNone/>
                <wp:docPr id="436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668655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D829C" id="Straight Arrow Connector 135" o:spid="_x0000_s1026" type="#_x0000_t32" style="position:absolute;margin-left:367.8pt;margin-top:5.8pt;width:52.65pt;height:36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73660</wp:posOffset>
                </wp:positionV>
                <wp:extent cx="132715" cy="457200"/>
                <wp:effectExtent l="0" t="0" r="19685" b="19050"/>
                <wp:wrapNone/>
                <wp:docPr id="435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15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A1B1F" id="Straight Connector 13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pt,5.8pt" to="367.6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73660</wp:posOffset>
                </wp:positionV>
                <wp:extent cx="668655" cy="457200"/>
                <wp:effectExtent l="0" t="0" r="17145" b="19050"/>
                <wp:wrapNone/>
                <wp:docPr id="434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8655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6E69E" id="Straight Connector 13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5.8pt" to="357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73660</wp:posOffset>
                </wp:positionV>
                <wp:extent cx="132715" cy="457200"/>
                <wp:effectExtent l="19050" t="0" r="38735" b="19050"/>
                <wp:wrapNone/>
                <wp:docPr id="433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15" cy="457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1647" id="Straight Connector 1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pt,5.8pt" to="304.5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" strokecolor="black [3213]" strokeweight="4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73660</wp:posOffset>
                </wp:positionV>
                <wp:extent cx="668655" cy="457200"/>
                <wp:effectExtent l="19050" t="19050" r="36195" b="38100"/>
                <wp:wrapNone/>
                <wp:docPr id="429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8655" cy="457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AFCA" id="Straight Connector 1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5pt,5.8pt" to="294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" strokecolor="black [3213]" strokeweight="4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74295</wp:posOffset>
                </wp:positionV>
                <wp:extent cx="133350" cy="457200"/>
                <wp:effectExtent l="0" t="0" r="19050" b="19050"/>
                <wp:wrapNone/>
                <wp:docPr id="428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B1963" id="Straight Connector 1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5.85pt" to="241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74295</wp:posOffset>
                </wp:positionV>
                <wp:extent cx="669290" cy="457200"/>
                <wp:effectExtent l="38100" t="0" r="16510" b="57150"/>
                <wp:wrapNone/>
                <wp:docPr id="425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929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6B55" id="Straight Arrow Connector 129" o:spid="_x0000_s1026" type="#_x0000_t32" style="position:absolute;margin-left:178.45pt;margin-top:5.85pt;width:52.7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4929</wp:posOffset>
                </wp:positionV>
                <wp:extent cx="3379470" cy="0"/>
                <wp:effectExtent l="38100" t="76200" r="11430" b="114300"/>
                <wp:wrapNone/>
                <wp:docPr id="424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947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F83C" id="Straight Arrow Connector 89" o:spid="_x0000_s1026" type="#_x0000_t32" style="position:absolute;margin-left:182.1pt;margin-top:5.9pt;width:266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1F6090">
        <w:rPr>
          <w:rFonts w:ascii="Times New Roman" w:hAnsi="Times New Roman" w:cs="Times New Roman"/>
        </w:rPr>
        <w:tab/>
        <w:t>In bold is one cycle</w: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515124" w:rsidRDefault="00515124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515124" w:rsidRDefault="00515124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515124" w:rsidRDefault="00515124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515124" w:rsidRDefault="00515124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418839</wp:posOffset>
                </wp:positionH>
                <wp:positionV relativeFrom="paragraph">
                  <wp:posOffset>38100</wp:posOffset>
                </wp:positionV>
                <wp:extent cx="0" cy="1815465"/>
                <wp:effectExtent l="95250" t="38100" r="57150" b="51435"/>
                <wp:wrapNone/>
                <wp:docPr id="423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A6DB" id="Straight Arrow Connector 136" o:spid="_x0000_s1026" type="#_x0000_t32" style="position:absolute;margin-left:269.2pt;margin-top:3pt;width:0;height:142.9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1F6090">
        <w:rPr>
          <w:rFonts w:ascii="Times New Roman" w:hAnsi="Times New Roman" w:cs="Times New Roman"/>
        </w:rPr>
        <w:t>Example:</w:t>
      </w:r>
    </w:p>
    <w:p w:rsidR="001F6090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95250</wp:posOffset>
                </wp:positionV>
                <wp:extent cx="615950" cy="615950"/>
                <wp:effectExtent l="0" t="76200" r="0" b="31750"/>
                <wp:wrapNone/>
                <wp:docPr id="421" name="Curved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950" cy="61595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17A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7" o:spid="_x0000_s1026" type="#_x0000_t38" style="position:absolute;margin-left:308.85pt;margin-top:7.5pt;width:48.5pt;height:4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" adj="10800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function is </w:t>
      </w:r>
      <w:r w:rsidRPr="001F6090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periodic</w:t>
      </w:r>
    </w:p>
    <w:p w:rsidR="001F6090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56845</wp:posOffset>
                </wp:positionV>
                <wp:extent cx="615950" cy="615950"/>
                <wp:effectExtent l="38100" t="0" r="12700" b="107950"/>
                <wp:wrapNone/>
                <wp:docPr id="411" name="Curved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15950" cy="61595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A7BE" id="Curved Connector 148" o:spid="_x0000_s1026" type="#_x0000_t38" style="position:absolute;margin-left:260.35pt;margin-top:12.35pt;width:48.5pt;height:48.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" adj="10800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1F6090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4929</wp:posOffset>
                </wp:positionV>
                <wp:extent cx="3379470" cy="0"/>
                <wp:effectExtent l="38100" t="76200" r="11430" b="114300"/>
                <wp:wrapNone/>
                <wp:docPr id="410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947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C0F2" id="Straight Arrow Connector 144" o:spid="_x0000_s1026" type="#_x0000_t32" style="position:absolute;margin-left:182.1pt;margin-top:5.9pt;width:266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1F6090">
        <w:rPr>
          <w:rFonts w:ascii="Times New Roman" w:hAnsi="Times New Roman" w:cs="Times New Roman"/>
        </w:rPr>
        <w:tab/>
        <w:t>(</w:t>
      </w:r>
      <w:proofErr w:type="gramStart"/>
      <w:r w:rsidR="001F6090" w:rsidRPr="001F6090">
        <w:rPr>
          <w:rFonts w:ascii="Times New Roman" w:hAnsi="Times New Roman" w:cs="Times New Roman"/>
          <w:i/>
        </w:rPr>
        <w:t>y</w:t>
      </w:r>
      <w:r w:rsidR="001F6090">
        <w:rPr>
          <w:rFonts w:ascii="Times New Roman" w:hAnsi="Times New Roman" w:cs="Times New Roman"/>
        </w:rPr>
        <w:t>-values</w:t>
      </w:r>
      <w:proofErr w:type="gramEnd"/>
      <w:r w:rsidR="001F6090">
        <w:rPr>
          <w:rFonts w:ascii="Times New Roman" w:hAnsi="Times New Roman" w:cs="Times New Roman"/>
        </w:rPr>
        <w:t xml:space="preserve"> don’t repeat)</w:t>
      </w: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this periodic function. Identify one cycle in two different ways. Then find the period of the function.</w:t>
      </w:r>
    </w:p>
    <w:p w:rsidR="001F6090" w:rsidRDefault="001F6090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963544</wp:posOffset>
                </wp:positionH>
                <wp:positionV relativeFrom="paragraph">
                  <wp:posOffset>76200</wp:posOffset>
                </wp:positionV>
                <wp:extent cx="0" cy="1815465"/>
                <wp:effectExtent l="95250" t="38100" r="57150" b="51435"/>
                <wp:wrapNone/>
                <wp:docPr id="40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156C" id="Straight Arrow Connector 149" o:spid="_x0000_s1026" type="#_x0000_t32" style="position:absolute;margin-left:233.35pt;margin-top:6pt;width:0;height:142.9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53035</wp:posOffset>
                </wp:positionV>
                <wp:extent cx="447675" cy="1151890"/>
                <wp:effectExtent l="0" t="0" r="28575" b="29210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1151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37904" id="Straight Connector 20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12.05pt" to="357.0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1304289</wp:posOffset>
                </wp:positionV>
                <wp:extent cx="224790" cy="0"/>
                <wp:effectExtent l="0" t="0" r="22860" b="19050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E661A" id="Straight Connector 205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.6pt,102.7pt" to="374.3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44145</wp:posOffset>
                </wp:positionV>
                <wp:extent cx="229235" cy="580390"/>
                <wp:effectExtent l="0" t="0" r="18415" b="2921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235" cy="580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4F292" id="Straight Connector 20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11.35pt" to="304.3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22629</wp:posOffset>
                </wp:positionV>
                <wp:extent cx="224790" cy="0"/>
                <wp:effectExtent l="0" t="0" r="22860" b="19050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F42FA" id="Straight Connector 20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8.5pt,56.9pt" to="286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1129</wp:posOffset>
                </wp:positionV>
                <wp:extent cx="224790" cy="0"/>
                <wp:effectExtent l="0" t="0" r="22860" b="1905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5D1B2" id="Straight Connector 202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05pt,11.9pt" to="321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724535</wp:posOffset>
                </wp:positionV>
                <wp:extent cx="229235" cy="580390"/>
                <wp:effectExtent l="0" t="0" r="18415" b="2921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235" cy="580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514C" id="Straight Connector 20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57.05pt" to="268.6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2560</wp:posOffset>
                </wp:positionV>
                <wp:extent cx="447675" cy="1151890"/>
                <wp:effectExtent l="0" t="0" r="28575" b="2921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1151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339B" id="Straight Connector 20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2.8pt" to="233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60019</wp:posOffset>
                </wp:positionV>
                <wp:extent cx="158750" cy="0"/>
                <wp:effectExtent l="0" t="0" r="12700" b="19050"/>
                <wp:wrapNone/>
                <wp:docPr id="408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26322" id="Straight Connector 166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1pt,12.6pt" to="239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60654</wp:posOffset>
                </wp:positionV>
                <wp:extent cx="224790" cy="0"/>
                <wp:effectExtent l="0" t="0" r="22860" b="19050"/>
                <wp:wrapNone/>
                <wp:docPr id="407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141D" id="Straight Connector 161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25pt,12.65pt" to="197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53670</wp:posOffset>
                </wp:positionV>
                <wp:extent cx="229235" cy="580390"/>
                <wp:effectExtent l="0" t="0" r="18415" b="2921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235" cy="580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6097" id="Straight Connector 19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12.1pt" to="180.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82549</wp:posOffset>
                </wp:positionV>
                <wp:extent cx="158750" cy="0"/>
                <wp:effectExtent l="0" t="0" r="12700" b="19050"/>
                <wp:wrapNone/>
                <wp:docPr id="406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147E" id="Straight Connector 168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1pt,6.5pt" to="23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71449</wp:posOffset>
                </wp:positionV>
                <wp:extent cx="3564890" cy="0"/>
                <wp:effectExtent l="38100" t="76200" r="16510" b="114300"/>
                <wp:wrapNone/>
                <wp:docPr id="405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48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F920" id="Straight Arrow Connector 150" o:spid="_x0000_s1026" type="#_x0000_t32" style="position:absolute;margin-left:93.3pt;margin-top:13.5pt;width:280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3108324</wp:posOffset>
                </wp:positionH>
                <wp:positionV relativeFrom="paragraph">
                  <wp:posOffset>173355</wp:posOffset>
                </wp:positionV>
                <wp:extent cx="158750" cy="0"/>
                <wp:effectExtent l="79375" t="0" r="0" b="9207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C160" id="Straight Connector 214" o:spid="_x0000_s1026" style="position:absolute;rotation:90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75pt,13.65pt" to="257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3330574</wp:posOffset>
                </wp:positionH>
                <wp:positionV relativeFrom="paragraph">
                  <wp:posOffset>173355</wp:posOffset>
                </wp:positionV>
                <wp:extent cx="158750" cy="0"/>
                <wp:effectExtent l="79375" t="0" r="0" b="92075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40DB7" id="Straight Connector 213" o:spid="_x0000_s1026" style="position:absolute;rotation:90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25pt,13.65pt" to="27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>
                <wp:simplePos x="0" y="0"/>
                <wp:positionH relativeFrom="column">
                  <wp:posOffset>3561714</wp:posOffset>
                </wp:positionH>
                <wp:positionV relativeFrom="paragraph">
                  <wp:posOffset>173355</wp:posOffset>
                </wp:positionV>
                <wp:extent cx="158750" cy="0"/>
                <wp:effectExtent l="79375" t="0" r="0" b="92075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EBA9" id="Straight Connector 212" o:spid="_x0000_s1026" style="position:absolute;rotation:90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45pt,13.65pt" to="292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3784599</wp:posOffset>
                </wp:positionH>
                <wp:positionV relativeFrom="paragraph">
                  <wp:posOffset>163830</wp:posOffset>
                </wp:positionV>
                <wp:extent cx="158750" cy="0"/>
                <wp:effectExtent l="79375" t="0" r="0" b="92075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5426B" id="Straight Connector 211" o:spid="_x0000_s1026" style="position:absolute;rotation:90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pt,12.9pt" to="31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>
                <wp:simplePos x="0" y="0"/>
                <wp:positionH relativeFrom="column">
                  <wp:posOffset>4021454</wp:posOffset>
                </wp:positionH>
                <wp:positionV relativeFrom="paragraph">
                  <wp:posOffset>163830</wp:posOffset>
                </wp:positionV>
                <wp:extent cx="158750" cy="0"/>
                <wp:effectExtent l="79375" t="0" r="0" b="9207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B0A85" id="Straight Connector 210" o:spid="_x0000_s1026" style="position:absolute;rotation:90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65pt,12.9pt" to="32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4241164</wp:posOffset>
                </wp:positionH>
                <wp:positionV relativeFrom="paragraph">
                  <wp:posOffset>159385</wp:posOffset>
                </wp:positionV>
                <wp:extent cx="158750" cy="0"/>
                <wp:effectExtent l="79375" t="0" r="0" b="92075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9DB2" id="Straight Connector 209" o:spid="_x0000_s1026" style="position:absolute;rotation:90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95pt,12.55pt" to="346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4464684</wp:posOffset>
                </wp:positionH>
                <wp:positionV relativeFrom="paragraph">
                  <wp:posOffset>159385</wp:posOffset>
                </wp:positionV>
                <wp:extent cx="158750" cy="0"/>
                <wp:effectExtent l="79375" t="0" r="0" b="92075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D9E51" id="Straight Connector 208" o:spid="_x0000_s1026" style="position:absolute;rotation:90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.55pt,12.55pt" to="364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2664459</wp:posOffset>
                </wp:positionH>
                <wp:positionV relativeFrom="paragraph">
                  <wp:posOffset>168910</wp:posOffset>
                </wp:positionV>
                <wp:extent cx="158750" cy="0"/>
                <wp:effectExtent l="79375" t="0" r="0" b="92075"/>
                <wp:wrapNone/>
                <wp:docPr id="39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DD54B" id="Straight Connector 187" o:spid="_x0000_s1026" style="position:absolute;rotation:90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8pt,13.3pt" to="22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2440939</wp:posOffset>
                </wp:positionH>
                <wp:positionV relativeFrom="paragraph">
                  <wp:posOffset>168910</wp:posOffset>
                </wp:positionV>
                <wp:extent cx="158750" cy="0"/>
                <wp:effectExtent l="79375" t="0" r="0" b="92075"/>
                <wp:wrapNone/>
                <wp:docPr id="394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FD5FC" id="Straight Connector 191" o:spid="_x0000_s1026" style="position:absolute;rotation:90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2pt,13.3pt" to="20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2221229</wp:posOffset>
                </wp:positionH>
                <wp:positionV relativeFrom="paragraph">
                  <wp:posOffset>173355</wp:posOffset>
                </wp:positionV>
                <wp:extent cx="158750" cy="0"/>
                <wp:effectExtent l="79375" t="0" r="0" b="9207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FAA80" id="Straight Connector 192" o:spid="_x0000_s1026" style="position:absolute;rotation:90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.9pt,13.65pt" to="18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984374</wp:posOffset>
                </wp:positionH>
                <wp:positionV relativeFrom="paragraph">
                  <wp:posOffset>173355</wp:posOffset>
                </wp:positionV>
                <wp:extent cx="158750" cy="0"/>
                <wp:effectExtent l="79375" t="0" r="0" b="9207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BA6D1" id="Straight Connector 193" o:spid="_x0000_s1026" style="position:absolute;rotation:90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25pt,13.65pt" to="16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77799</wp:posOffset>
                </wp:positionV>
                <wp:extent cx="224790" cy="0"/>
                <wp:effectExtent l="0" t="0" r="22860" b="19050"/>
                <wp:wrapNone/>
                <wp:docPr id="387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751A" id="Straight Connector 16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7pt,14pt" to="1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79705</wp:posOffset>
                </wp:positionV>
                <wp:extent cx="229235" cy="580390"/>
                <wp:effectExtent l="0" t="0" r="18415" b="29210"/>
                <wp:wrapNone/>
                <wp:docPr id="191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235" cy="580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178FA" id="Straight Connector 15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4.15pt" to="144.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" strokecolor="black [3213]" strokeweight="1.5pt">
                <o:lock v:ext="edit" shapetype="f"/>
              </v:line>
            </w:pict>
          </mc:Fallback>
        </mc:AlternateContent>
      </w: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1308099</wp:posOffset>
                </wp:positionH>
                <wp:positionV relativeFrom="paragraph">
                  <wp:posOffset>-1905</wp:posOffset>
                </wp:positionV>
                <wp:extent cx="158750" cy="0"/>
                <wp:effectExtent l="79375" t="0" r="0" b="92075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41ADE" id="Straight Connector 207" o:spid="_x0000_s1026" style="position:absolute;rotation:90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pt,-.15pt" to="115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1761489</wp:posOffset>
                </wp:positionH>
                <wp:positionV relativeFrom="paragraph">
                  <wp:posOffset>-1905</wp:posOffset>
                </wp:positionV>
                <wp:extent cx="158750" cy="0"/>
                <wp:effectExtent l="79375" t="0" r="0" b="9207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64AC" id="Straight Connector 194" o:spid="_x0000_s1026" style="position:absolute;rotation:90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7pt,-.15pt" to="151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1530349</wp:posOffset>
                </wp:positionH>
                <wp:positionV relativeFrom="paragraph">
                  <wp:posOffset>-1905</wp:posOffset>
                </wp:positionV>
                <wp:extent cx="158750" cy="0"/>
                <wp:effectExtent l="79375" t="0" r="0" b="92075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69760" id="Straight Connector 195" o:spid="_x0000_s1026" style="position:absolute;rotation:90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5pt,-.15pt" to="13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04139</wp:posOffset>
                </wp:positionV>
                <wp:extent cx="158750" cy="0"/>
                <wp:effectExtent l="0" t="0" r="12700" b="19050"/>
                <wp:wrapNone/>
                <wp:docPr id="187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39043" id="Straight Connector 17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1pt,8.2pt" to="239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E46D6A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0319</wp:posOffset>
                </wp:positionV>
                <wp:extent cx="225425" cy="0"/>
                <wp:effectExtent l="0" t="0" r="22225" b="19050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F4E9" id="Straight Connector 199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85pt,1.6pt" to="250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20319</wp:posOffset>
                </wp:positionV>
                <wp:extent cx="225425" cy="0"/>
                <wp:effectExtent l="0" t="0" r="22225" b="19050"/>
                <wp:wrapNone/>
                <wp:docPr id="170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DCF5" id="Straight Connector 15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05pt,1.6pt" to="126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314C62" w:rsidRDefault="00314C62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E2462B" w:rsidRDefault="00E2462B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E2462B" w:rsidRDefault="00E2462B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E2462B" w:rsidRDefault="00E2462B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E2462B" w:rsidRDefault="00E2462B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E2462B" w:rsidRDefault="00E2462B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515124" w:rsidRDefault="00515124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515124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272448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272448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272448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C12BE5" w:rsidRDefault="00C12BE5" w:rsidP="00272448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</w:p>
    <w:p w:rsidR="00E2462B" w:rsidRDefault="00E2462B" w:rsidP="00272448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whether each function is a periodic function or is not a periodic function.</w:t>
      </w:r>
    </w:p>
    <w:p w:rsidR="00E2462B" w:rsidRDefault="00E2462B" w:rsidP="00272448">
      <w:pPr>
        <w:tabs>
          <w:tab w:val="left" w:pos="720"/>
          <w:tab w:val="left" w:pos="7200"/>
        </w:tabs>
        <w:spacing w:after="0"/>
        <w:ind w:right="-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is a periodic function, find the length of one period.</w:t>
      </w: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46D6A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2214244</wp:posOffset>
                </wp:positionH>
                <wp:positionV relativeFrom="paragraph">
                  <wp:posOffset>32385</wp:posOffset>
                </wp:positionV>
                <wp:extent cx="0" cy="1815465"/>
                <wp:effectExtent l="95250" t="38100" r="57150" b="51435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4A80" id="Straight Arrow Connector 215" o:spid="_x0000_s1026" type="#_x0000_t32" style="position:absolute;margin-left:174.35pt;margin-top:2.55pt;width:0;height:142.9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050924</wp:posOffset>
                </wp:positionV>
                <wp:extent cx="3564890" cy="0"/>
                <wp:effectExtent l="38100" t="76200" r="16510" b="114300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48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2EB3" id="Straight Arrow Connector 216" o:spid="_x0000_s1026" type="#_x0000_t32" style="position:absolute;margin-left:106.75pt;margin-top:82.75pt;width:280.7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46D6A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51765</wp:posOffset>
                </wp:positionV>
                <wp:extent cx="1136650" cy="700405"/>
                <wp:effectExtent l="0" t="0" r="25400" b="23495"/>
                <wp:wrapNone/>
                <wp:docPr id="16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700405"/>
                        </a:xfrm>
                        <a:custGeom>
                          <a:avLst/>
                          <a:gdLst>
                            <a:gd name="connsiteX0" fmla="*/ 0 w 1504121"/>
                            <a:gd name="connsiteY0" fmla="*/ 432343 h 700551"/>
                            <a:gd name="connsiteX1" fmla="*/ 251791 w 1504121"/>
                            <a:gd name="connsiteY1" fmla="*/ 173926 h 700551"/>
                            <a:gd name="connsiteX2" fmla="*/ 549965 w 1504121"/>
                            <a:gd name="connsiteY2" fmla="*/ 299822 h 700551"/>
                            <a:gd name="connsiteX3" fmla="*/ 801756 w 1504121"/>
                            <a:gd name="connsiteY3" fmla="*/ 8274 h 700551"/>
                            <a:gd name="connsiteX4" fmla="*/ 1139686 w 1504121"/>
                            <a:gd name="connsiteY4" fmla="*/ 684135 h 700551"/>
                            <a:gd name="connsiteX5" fmla="*/ 1504121 w 1504121"/>
                            <a:gd name="connsiteY5" fmla="*/ 425717 h 70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04121" h="700551">
                              <a:moveTo>
                                <a:pt x="0" y="432343"/>
                              </a:moveTo>
                              <a:cubicBezTo>
                                <a:pt x="80065" y="314178"/>
                                <a:pt x="160130" y="196013"/>
                                <a:pt x="251791" y="173926"/>
                              </a:cubicBezTo>
                              <a:cubicBezTo>
                                <a:pt x="343452" y="151839"/>
                                <a:pt x="458304" y="327431"/>
                                <a:pt x="549965" y="299822"/>
                              </a:cubicBezTo>
                              <a:cubicBezTo>
                                <a:pt x="641626" y="272213"/>
                                <a:pt x="703469" y="-55778"/>
                                <a:pt x="801756" y="8274"/>
                              </a:cubicBezTo>
                              <a:cubicBezTo>
                                <a:pt x="900043" y="72326"/>
                                <a:pt x="1022625" y="614561"/>
                                <a:pt x="1139686" y="684135"/>
                              </a:cubicBezTo>
                              <a:cubicBezTo>
                                <a:pt x="1256747" y="753709"/>
                                <a:pt x="1380434" y="589713"/>
                                <a:pt x="1504121" y="4257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3811" id="Freeform 228" o:spid="_x0000_s1026" style="position:absolute;margin-left:299.75pt;margin-top:11.95pt;width:89.5pt;height:5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04121,70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" path="m,432343c80065,314178,160130,196013,251791,173926v91661,-22087,206513,153505,298174,125896c641626,272213,703469,-55778,801756,8274v98287,64052,220869,606287,337930,675861c1256747,753709,1380434,589713,1504121,425717e" filled="f" strokecolor="#243f60 [1604]" strokeweight="2pt">
                <v:path arrowok="t" o:connecttype="custom" o:connectlocs="0,432253;190276,173890;415603,299760;605879,8272;861250,683992;1136650,425628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51765</wp:posOffset>
                </wp:positionV>
                <wp:extent cx="1136650" cy="700405"/>
                <wp:effectExtent l="0" t="0" r="25400" b="23495"/>
                <wp:wrapNone/>
                <wp:docPr id="16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700405"/>
                        </a:xfrm>
                        <a:custGeom>
                          <a:avLst/>
                          <a:gdLst>
                            <a:gd name="connsiteX0" fmla="*/ 0 w 1504121"/>
                            <a:gd name="connsiteY0" fmla="*/ 432343 h 700551"/>
                            <a:gd name="connsiteX1" fmla="*/ 251791 w 1504121"/>
                            <a:gd name="connsiteY1" fmla="*/ 173926 h 700551"/>
                            <a:gd name="connsiteX2" fmla="*/ 549965 w 1504121"/>
                            <a:gd name="connsiteY2" fmla="*/ 299822 h 700551"/>
                            <a:gd name="connsiteX3" fmla="*/ 801756 w 1504121"/>
                            <a:gd name="connsiteY3" fmla="*/ 8274 h 700551"/>
                            <a:gd name="connsiteX4" fmla="*/ 1139686 w 1504121"/>
                            <a:gd name="connsiteY4" fmla="*/ 684135 h 700551"/>
                            <a:gd name="connsiteX5" fmla="*/ 1504121 w 1504121"/>
                            <a:gd name="connsiteY5" fmla="*/ 425717 h 70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04121" h="700551">
                              <a:moveTo>
                                <a:pt x="0" y="432343"/>
                              </a:moveTo>
                              <a:cubicBezTo>
                                <a:pt x="80065" y="314178"/>
                                <a:pt x="160130" y="196013"/>
                                <a:pt x="251791" y="173926"/>
                              </a:cubicBezTo>
                              <a:cubicBezTo>
                                <a:pt x="343452" y="151839"/>
                                <a:pt x="458304" y="327431"/>
                                <a:pt x="549965" y="299822"/>
                              </a:cubicBezTo>
                              <a:cubicBezTo>
                                <a:pt x="641626" y="272213"/>
                                <a:pt x="703469" y="-55778"/>
                                <a:pt x="801756" y="8274"/>
                              </a:cubicBezTo>
                              <a:cubicBezTo>
                                <a:pt x="900043" y="72326"/>
                                <a:pt x="1022625" y="614561"/>
                                <a:pt x="1139686" y="684135"/>
                              </a:cubicBezTo>
                              <a:cubicBezTo>
                                <a:pt x="1256747" y="753709"/>
                                <a:pt x="1380434" y="589713"/>
                                <a:pt x="1504121" y="4257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57D1" id="Freeform 227" o:spid="_x0000_s1026" style="position:absolute;margin-left:210.45pt;margin-top:11.95pt;width:89.5pt;height:5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04121,70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" path="m,432343c80065,314178,160130,196013,251791,173926v91661,-22087,206513,153505,298174,125896c641626,272213,703469,-55778,801756,8274v98287,64052,220869,606287,337930,675861c1256747,753709,1380434,589713,1504121,425717e" filled="f" strokecolor="#243f60 [1604]" strokeweight="2pt">
                <v:path arrowok="t" o:connecttype="custom" o:connectlocs="0,432253;190276,173890;415603,299760;605879,8272;861250,683992;1136650,425628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51765</wp:posOffset>
                </wp:positionV>
                <wp:extent cx="1136650" cy="700405"/>
                <wp:effectExtent l="0" t="0" r="25400" b="23495"/>
                <wp:wrapNone/>
                <wp:docPr id="220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700405"/>
                        </a:xfrm>
                        <a:custGeom>
                          <a:avLst/>
                          <a:gdLst>
                            <a:gd name="connsiteX0" fmla="*/ 0 w 1504121"/>
                            <a:gd name="connsiteY0" fmla="*/ 432343 h 700551"/>
                            <a:gd name="connsiteX1" fmla="*/ 251791 w 1504121"/>
                            <a:gd name="connsiteY1" fmla="*/ 173926 h 700551"/>
                            <a:gd name="connsiteX2" fmla="*/ 549965 w 1504121"/>
                            <a:gd name="connsiteY2" fmla="*/ 299822 h 700551"/>
                            <a:gd name="connsiteX3" fmla="*/ 801756 w 1504121"/>
                            <a:gd name="connsiteY3" fmla="*/ 8274 h 700551"/>
                            <a:gd name="connsiteX4" fmla="*/ 1139686 w 1504121"/>
                            <a:gd name="connsiteY4" fmla="*/ 684135 h 700551"/>
                            <a:gd name="connsiteX5" fmla="*/ 1504121 w 1504121"/>
                            <a:gd name="connsiteY5" fmla="*/ 425717 h 70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04121" h="700551">
                              <a:moveTo>
                                <a:pt x="0" y="432343"/>
                              </a:moveTo>
                              <a:cubicBezTo>
                                <a:pt x="80065" y="314178"/>
                                <a:pt x="160130" y="196013"/>
                                <a:pt x="251791" y="173926"/>
                              </a:cubicBezTo>
                              <a:cubicBezTo>
                                <a:pt x="343452" y="151839"/>
                                <a:pt x="458304" y="327431"/>
                                <a:pt x="549965" y="299822"/>
                              </a:cubicBezTo>
                              <a:cubicBezTo>
                                <a:pt x="641626" y="272213"/>
                                <a:pt x="703469" y="-55778"/>
                                <a:pt x="801756" y="8274"/>
                              </a:cubicBezTo>
                              <a:cubicBezTo>
                                <a:pt x="900043" y="72326"/>
                                <a:pt x="1022625" y="614561"/>
                                <a:pt x="1139686" y="684135"/>
                              </a:cubicBezTo>
                              <a:cubicBezTo>
                                <a:pt x="1256747" y="753709"/>
                                <a:pt x="1380434" y="589713"/>
                                <a:pt x="1504121" y="4257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D253" id="Freeform 220" o:spid="_x0000_s1026" style="position:absolute;margin-left:121.1pt;margin-top:11.95pt;width:89.5pt;height:55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04121,70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" path="m,432343c80065,314178,160130,196013,251791,173926v91661,-22087,206513,153505,298174,125896c641626,272213,703469,-55778,801756,8274v98287,64052,220869,606287,337930,675861c1256747,753709,1380434,589713,1504121,425717e" filled="f" strokecolor="#243f60 [1604]" strokeweight="2pt">
                <v:path arrowok="t" o:connecttype="custom" o:connectlocs="0,432253;190276,173890;415603,299760;605879,8272;861250,683992;1136650,425628" o:connectangles="0,0,0,0,0,0"/>
              </v:shape>
            </w:pict>
          </mc:Fallback>
        </mc:AlternateContent>
      </w:r>
    </w:p>
    <w:p w:rsidR="00E2462B" w:rsidRDefault="00E46D6A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>
                <wp:simplePos x="0" y="0"/>
                <wp:positionH relativeFrom="column">
                  <wp:posOffset>4399914</wp:posOffset>
                </wp:positionH>
                <wp:positionV relativeFrom="paragraph">
                  <wp:posOffset>125095</wp:posOffset>
                </wp:positionV>
                <wp:extent cx="158750" cy="0"/>
                <wp:effectExtent l="79375" t="0" r="0" b="92075"/>
                <wp:wrapNone/>
                <wp:docPr id="163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21EE1" id="Straight Connector 238" o:spid="_x0000_s1026" style="position:absolute;rotation:90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45pt,9.85pt" to="358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4629784</wp:posOffset>
                </wp:positionH>
                <wp:positionV relativeFrom="paragraph">
                  <wp:posOffset>121285</wp:posOffset>
                </wp:positionV>
                <wp:extent cx="158750" cy="0"/>
                <wp:effectExtent l="79375" t="0" r="0" b="92075"/>
                <wp:wrapNone/>
                <wp:docPr id="161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C8F08" id="Straight Connector 240" o:spid="_x0000_s1026" style="position:absolute;rotation:90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55pt,9.55pt" to="377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3724909</wp:posOffset>
                </wp:positionH>
                <wp:positionV relativeFrom="paragraph">
                  <wp:posOffset>123825</wp:posOffset>
                </wp:positionV>
                <wp:extent cx="158750" cy="0"/>
                <wp:effectExtent l="79375" t="0" r="0" b="92075"/>
                <wp:wrapNone/>
                <wp:docPr id="346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59C35" id="Straight Connector 234" o:spid="_x0000_s1026" style="position:absolute;rotation:90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3.3pt,9.75pt" to="305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>
                <wp:simplePos x="0" y="0"/>
                <wp:positionH relativeFrom="column">
                  <wp:posOffset>3945889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344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8F0B1" id="Straight Connector 236" o:spid="_x0000_s1026" style="position:absolute;rotation:90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pt,9.15pt" to="32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>
                <wp:simplePos x="0" y="0"/>
                <wp:positionH relativeFrom="column">
                  <wp:posOffset>4168774</wp:posOffset>
                </wp:positionH>
                <wp:positionV relativeFrom="paragraph">
                  <wp:posOffset>115570</wp:posOffset>
                </wp:positionV>
                <wp:extent cx="158750" cy="0"/>
                <wp:effectExtent l="79375" t="0" r="0" b="92075"/>
                <wp:wrapNone/>
                <wp:docPr id="8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383B1" id="Straight Connector 239" o:spid="_x0000_s1026" style="position:absolute;rotation:90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25pt,9.1pt" to="34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3270884</wp:posOffset>
                </wp:positionH>
                <wp:positionV relativeFrom="paragraph">
                  <wp:posOffset>124460</wp:posOffset>
                </wp:positionV>
                <wp:extent cx="158750" cy="0"/>
                <wp:effectExtent l="79375" t="0" r="0" b="92075"/>
                <wp:wrapNone/>
                <wp:docPr id="8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EB95" id="Straight Connector 232" o:spid="_x0000_s1026" style="position:absolute;rotation:90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55pt,9.8pt" to="270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>
                <wp:simplePos x="0" y="0"/>
                <wp:positionH relativeFrom="column">
                  <wp:posOffset>3493769</wp:posOffset>
                </wp:positionH>
                <wp:positionV relativeFrom="paragraph">
                  <wp:posOffset>123825</wp:posOffset>
                </wp:positionV>
                <wp:extent cx="158750" cy="0"/>
                <wp:effectExtent l="79375" t="0" r="0" b="92075"/>
                <wp:wrapNone/>
                <wp:docPr id="240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0902E" id="Straight Connector 235" o:spid="_x0000_s1026" style="position:absolute;rotation:90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1pt,9.75pt" to="287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2816224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239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2D6D" id="Straight Connector 230" o:spid="_x0000_s1026" style="position:absolute;rotation:90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75pt,9.15pt" to="23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3047364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238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9D4D" id="Straight Connector 229" o:spid="_x0000_s1026" style="position:absolute;rotation:90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95pt,9.15pt" to="25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146049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37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C7A6" id="Straight Connector 226" o:spid="_x0000_s1026" style="position:absolute;rotation:90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pt,10.3pt" to="1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>
                <wp:simplePos x="0" y="0"/>
                <wp:positionH relativeFrom="column">
                  <wp:posOffset>168274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36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32075" id="Straight Connector 225" o:spid="_x0000_s1026" style="position:absolute;rotation:90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5pt,10.3pt" to="1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191388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35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F1E8" id="Straight Connector 224" o:spid="_x0000_s1026" style="position:absolute;rotation:90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7pt,10.3pt" to="16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121285</wp:posOffset>
                </wp:positionV>
                <wp:extent cx="158750" cy="0"/>
                <wp:effectExtent l="79375" t="0" r="0" b="92075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E1CFA" id="Straight Connector 222" o:spid="_x0000_s1026" style="position:absolute;rotation:90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pt,9.55pt" to="199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2593339</wp:posOffset>
                </wp:positionH>
                <wp:positionV relativeFrom="paragraph">
                  <wp:posOffset>116840</wp:posOffset>
                </wp:positionV>
                <wp:extent cx="158750" cy="0"/>
                <wp:effectExtent l="79375" t="0" r="0" b="92075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11E5" id="Straight Connector 221" o:spid="_x0000_s1026" style="position:absolute;rotation:90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2pt,9.2pt" to="21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E46D6A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1757679</wp:posOffset>
                </wp:positionH>
                <wp:positionV relativeFrom="paragraph">
                  <wp:posOffset>46990</wp:posOffset>
                </wp:positionV>
                <wp:extent cx="0" cy="1405255"/>
                <wp:effectExtent l="95250" t="38100" r="57150" b="61595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52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372F" id="Straight Arrow Connector 244" o:spid="_x0000_s1026" type="#_x0000_t32" style="position:absolute;margin-left:138.4pt;margin-top:3.7pt;width:0;height:110.65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E46D6A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53340</wp:posOffset>
                </wp:positionV>
                <wp:extent cx="236220" cy="628650"/>
                <wp:effectExtent l="0" t="0" r="30480" b="19050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B50EB" id="Straight Connector 27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4.2pt" to="339.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53339</wp:posOffset>
                </wp:positionV>
                <wp:extent cx="236220" cy="0"/>
                <wp:effectExtent l="0" t="0" r="11430" b="1905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2F4E1" id="Straight Connector 276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2.1pt,4.2pt" to="32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53340</wp:posOffset>
                </wp:positionV>
                <wp:extent cx="213995" cy="628650"/>
                <wp:effectExtent l="0" t="0" r="33655" b="19050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64546" id="Straight Connector 27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4.2pt" to="302.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53340</wp:posOffset>
                </wp:positionV>
                <wp:extent cx="236220" cy="628650"/>
                <wp:effectExtent l="0" t="0" r="30480" b="19050"/>
                <wp:wrapNone/>
                <wp:docPr id="274" name="Straight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FD28" id="Straight Connector 27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4.2pt" to="284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53339</wp:posOffset>
                </wp:positionV>
                <wp:extent cx="236220" cy="0"/>
                <wp:effectExtent l="0" t="0" r="11430" b="19050"/>
                <wp:wrapNone/>
                <wp:docPr id="273" name="Straight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59A6A" id="Straight Connector 273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3pt,4.2pt" to="265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3340</wp:posOffset>
                </wp:positionV>
                <wp:extent cx="213995" cy="628650"/>
                <wp:effectExtent l="0" t="0" r="33655" b="19050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C810A" id="Straight Connector 27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5pt,4.2pt" to="247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53340</wp:posOffset>
                </wp:positionV>
                <wp:extent cx="236220" cy="628650"/>
                <wp:effectExtent l="0" t="0" r="30480" b="19050"/>
                <wp:wrapNone/>
                <wp:docPr id="271" name="Straight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1C8F" id="Straight Connector 27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4.2pt" to="229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53339</wp:posOffset>
                </wp:positionV>
                <wp:extent cx="236220" cy="0"/>
                <wp:effectExtent l="0" t="0" r="11430" b="19050"/>
                <wp:wrapNone/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8F8B6" id="Straight Connector 270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2pt,4.2pt" to="210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53340</wp:posOffset>
                </wp:positionV>
                <wp:extent cx="213995" cy="628650"/>
                <wp:effectExtent l="0" t="0" r="33655" b="1905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C5F2" id="Straight Connector 26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4.2pt" to="192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3975</wp:posOffset>
                </wp:positionV>
                <wp:extent cx="236855" cy="628650"/>
                <wp:effectExtent l="0" t="0" r="29845" b="1905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85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2AC2" id="Straight Connector 26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.25pt" to="175.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53974</wp:posOffset>
                </wp:positionV>
                <wp:extent cx="236220" cy="0"/>
                <wp:effectExtent l="0" t="0" r="11430" b="19050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657C1" id="Straight Connector 267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4pt,4.25pt" to="15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3340</wp:posOffset>
                </wp:positionV>
                <wp:extent cx="213995" cy="628650"/>
                <wp:effectExtent l="0" t="0" r="33655" b="1905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5C011" id="Straight Connector 2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4.2pt" to="138.3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E46D6A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27634</wp:posOffset>
                </wp:positionV>
                <wp:extent cx="3423920" cy="0"/>
                <wp:effectExtent l="38100" t="76200" r="24130" b="11430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392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EF8C" id="Straight Arrow Connector 245" o:spid="_x0000_s1026" type="#_x0000_t32" style="position:absolute;margin-left:106.85pt;margin-top:10.05pt;width:269.6pt;height:0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4461509</wp:posOffset>
                </wp:positionH>
                <wp:positionV relativeFrom="paragraph">
                  <wp:posOffset>120015</wp:posOffset>
                </wp:positionV>
                <wp:extent cx="158750" cy="0"/>
                <wp:effectExtent l="79375" t="0" r="0" b="92075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890F" id="Straight Connector 249" o:spid="_x0000_s1026" style="position:absolute;rotation:90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.3pt,9.45pt" to="363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4230369</wp:posOffset>
                </wp:positionH>
                <wp:positionV relativeFrom="paragraph">
                  <wp:posOffset>115570</wp:posOffset>
                </wp:positionV>
                <wp:extent cx="158750" cy="0"/>
                <wp:effectExtent l="79375" t="0" r="0" b="92075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28DD9" id="Straight Connector 253" o:spid="_x0000_s1026" style="position:absolute;rotation:90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1pt,9.1pt" to="34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>
                <wp:simplePos x="0" y="0"/>
                <wp:positionH relativeFrom="column">
                  <wp:posOffset>3990339</wp:posOffset>
                </wp:positionH>
                <wp:positionV relativeFrom="paragraph">
                  <wp:posOffset>120650</wp:posOffset>
                </wp:positionV>
                <wp:extent cx="158750" cy="0"/>
                <wp:effectExtent l="79375" t="0" r="0" b="92075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77AF0" id="Straight Connector 252" o:spid="_x0000_s1026" style="position:absolute;rotation:90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2pt,9.5pt" to="32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3759199</wp:posOffset>
                </wp:positionH>
                <wp:positionV relativeFrom="paragraph">
                  <wp:posOffset>123825</wp:posOffset>
                </wp:positionV>
                <wp:extent cx="158750" cy="0"/>
                <wp:effectExtent l="79375" t="0" r="0" b="92075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7413E" id="Straight Connector 251" o:spid="_x0000_s1026" style="position:absolute;rotation:90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pt,9.75pt" to="30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>
                <wp:simplePos x="0" y="0"/>
                <wp:positionH relativeFrom="column">
                  <wp:posOffset>3066414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823F" id="Straight Connector 257" o:spid="_x0000_s1026" style="position:absolute;rotation:90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45pt,9.15pt" to="253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>
                <wp:simplePos x="0" y="0"/>
                <wp:positionH relativeFrom="column">
                  <wp:posOffset>3531234</wp:posOffset>
                </wp:positionH>
                <wp:positionV relativeFrom="paragraph">
                  <wp:posOffset>118745</wp:posOffset>
                </wp:positionV>
                <wp:extent cx="158750" cy="0"/>
                <wp:effectExtent l="79375" t="0" r="0" b="92075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CD7C" id="Straight Connector 255" o:spid="_x0000_s1026" style="position:absolute;rotation:90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8.05pt,9.35pt" to="29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3294379</wp:posOffset>
                </wp:positionH>
                <wp:positionV relativeFrom="paragraph">
                  <wp:posOffset>109855</wp:posOffset>
                </wp:positionV>
                <wp:extent cx="158750" cy="0"/>
                <wp:effectExtent l="79375" t="0" r="0" b="92075"/>
                <wp:wrapNone/>
                <wp:docPr id="254" name="Straight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4C28" id="Straight Connector 254" o:spid="_x0000_s1026" style="position:absolute;rotation:90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4pt,8.65pt" to="271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256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AB30B" id="Straight Connector 256" o:spid="_x0000_s1026" style="position:absolute;rotation:90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2pt,9.15pt" to="23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>
                <wp:simplePos x="0" y="0"/>
                <wp:positionH relativeFrom="column">
                  <wp:posOffset>2146934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5DE89" id="Straight Connector 263" o:spid="_x0000_s1026" style="position:absolute;rotation:90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05pt,10.3pt" to="18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146049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5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FEAB" id="Straight Connector 258" o:spid="_x0000_s1026" style="position:absolute;rotation:90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pt,10.3pt" to="1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191388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1507D" id="Straight Connector 260" o:spid="_x0000_s1026" style="position:absolute;rotation:90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7pt,10.3pt" to="16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121285</wp:posOffset>
                </wp:positionV>
                <wp:extent cx="158750" cy="0"/>
                <wp:effectExtent l="79375" t="0" r="0" b="92075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17F97" id="Straight Connector 261" o:spid="_x0000_s1026" style="position:absolute;rotation:90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pt,9.55pt" to="199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2593339</wp:posOffset>
                </wp:positionH>
                <wp:positionV relativeFrom="paragraph">
                  <wp:posOffset>116840</wp:posOffset>
                </wp:positionV>
                <wp:extent cx="158750" cy="0"/>
                <wp:effectExtent l="79375" t="0" r="0" b="92075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0572" id="Straight Connector 262" o:spid="_x0000_s1026" style="position:absolute;rotation:90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2pt,9.2pt" to="21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12BE5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12BE5" w:rsidRDefault="00C12BE5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E46D6A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42545</wp:posOffset>
                </wp:positionV>
                <wp:extent cx="681990" cy="532765"/>
                <wp:effectExtent l="0" t="0" r="22860" b="19685"/>
                <wp:wrapNone/>
                <wp:docPr id="304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532765"/>
                        </a:xfrm>
                        <a:custGeom>
                          <a:avLst/>
                          <a:gdLst>
                            <a:gd name="connsiteX0" fmla="*/ 0 w 682487"/>
                            <a:gd name="connsiteY0" fmla="*/ 523461 h 532770"/>
                            <a:gd name="connsiteX1" fmla="*/ 225287 w 682487"/>
                            <a:gd name="connsiteY1" fmla="*/ 218661 h 532770"/>
                            <a:gd name="connsiteX2" fmla="*/ 463826 w 682487"/>
                            <a:gd name="connsiteY2" fmla="*/ 530087 h 532770"/>
                            <a:gd name="connsiteX3" fmla="*/ 682487 w 682487"/>
                            <a:gd name="connsiteY3" fmla="*/ 0 h 532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487" h="532770">
                              <a:moveTo>
                                <a:pt x="0" y="523461"/>
                              </a:moveTo>
                              <a:cubicBezTo>
                                <a:pt x="73991" y="370509"/>
                                <a:pt x="147983" y="217557"/>
                                <a:pt x="225287" y="218661"/>
                              </a:cubicBezTo>
                              <a:cubicBezTo>
                                <a:pt x="302591" y="219765"/>
                                <a:pt x="387626" y="566531"/>
                                <a:pt x="463826" y="530087"/>
                              </a:cubicBezTo>
                              <a:cubicBezTo>
                                <a:pt x="540026" y="493643"/>
                                <a:pt x="611256" y="246821"/>
                                <a:pt x="68248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42EC" id="Freeform 304" o:spid="_x0000_s1026" style="position:absolute;margin-left:227.45pt;margin-top:3.35pt;width:53.7pt;height:41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2487,53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" path="m,523461c73991,370509,147983,217557,225287,218661v77304,1104,162339,347870,238539,311426c540026,493643,611256,246821,682487,e" filled="f" strokecolor="#243f60 [1604]" strokeweight="2pt">
                <v:path arrowok="t" o:connecttype="custom" o:connectlocs="0,523456;225123,218659;463488,530082;681990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2214244</wp:posOffset>
                </wp:positionH>
                <wp:positionV relativeFrom="paragraph">
                  <wp:posOffset>32385</wp:posOffset>
                </wp:positionV>
                <wp:extent cx="0" cy="1815465"/>
                <wp:effectExtent l="95250" t="38100" r="57150" b="51435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CBD7" id="Straight Arrow Connector 278" o:spid="_x0000_s1026" type="#_x0000_t32" style="position:absolute;margin-left:174.35pt;margin-top:2.55pt;width:0;height:142.9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E46D6A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507365</wp:posOffset>
                </wp:positionV>
                <wp:extent cx="681990" cy="532765"/>
                <wp:effectExtent l="0" t="0" r="22860" b="19685"/>
                <wp:wrapNone/>
                <wp:docPr id="302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532765"/>
                        </a:xfrm>
                        <a:custGeom>
                          <a:avLst/>
                          <a:gdLst>
                            <a:gd name="connsiteX0" fmla="*/ 0 w 682487"/>
                            <a:gd name="connsiteY0" fmla="*/ 523461 h 532770"/>
                            <a:gd name="connsiteX1" fmla="*/ 225287 w 682487"/>
                            <a:gd name="connsiteY1" fmla="*/ 218661 h 532770"/>
                            <a:gd name="connsiteX2" fmla="*/ 463826 w 682487"/>
                            <a:gd name="connsiteY2" fmla="*/ 530087 h 532770"/>
                            <a:gd name="connsiteX3" fmla="*/ 682487 w 682487"/>
                            <a:gd name="connsiteY3" fmla="*/ 0 h 532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487" h="532770">
                              <a:moveTo>
                                <a:pt x="0" y="523461"/>
                              </a:moveTo>
                              <a:cubicBezTo>
                                <a:pt x="73991" y="370509"/>
                                <a:pt x="147983" y="217557"/>
                                <a:pt x="225287" y="218661"/>
                              </a:cubicBezTo>
                              <a:cubicBezTo>
                                <a:pt x="302591" y="219765"/>
                                <a:pt x="387626" y="566531"/>
                                <a:pt x="463826" y="530087"/>
                              </a:cubicBezTo>
                              <a:cubicBezTo>
                                <a:pt x="540026" y="493643"/>
                                <a:pt x="611256" y="246821"/>
                                <a:pt x="68248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78C5" id="Freeform 302" o:spid="_x0000_s1026" style="position:absolute;margin-left:121pt;margin-top:39.95pt;width:53.7pt;height:41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2487,53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" path="m,523461c73991,370509,147983,217557,225287,218661v77304,1104,162339,347870,238539,311426c540026,493643,611256,246821,682487,e" filled="f" strokecolor="#243f60 [1604]" strokeweight="2pt">
                <v:path arrowok="t" o:connecttype="custom" o:connectlocs="0,523456;225123,218659;463488,530082;681990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0160</wp:posOffset>
                </wp:positionV>
                <wp:extent cx="681990" cy="532765"/>
                <wp:effectExtent l="0" t="0" r="22860" b="19685"/>
                <wp:wrapNone/>
                <wp:docPr id="303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532765"/>
                        </a:xfrm>
                        <a:custGeom>
                          <a:avLst/>
                          <a:gdLst>
                            <a:gd name="connsiteX0" fmla="*/ 0 w 682487"/>
                            <a:gd name="connsiteY0" fmla="*/ 523461 h 532770"/>
                            <a:gd name="connsiteX1" fmla="*/ 225287 w 682487"/>
                            <a:gd name="connsiteY1" fmla="*/ 218661 h 532770"/>
                            <a:gd name="connsiteX2" fmla="*/ 463826 w 682487"/>
                            <a:gd name="connsiteY2" fmla="*/ 530087 h 532770"/>
                            <a:gd name="connsiteX3" fmla="*/ 682487 w 682487"/>
                            <a:gd name="connsiteY3" fmla="*/ 0 h 532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487" h="532770">
                              <a:moveTo>
                                <a:pt x="0" y="523461"/>
                              </a:moveTo>
                              <a:cubicBezTo>
                                <a:pt x="73991" y="370509"/>
                                <a:pt x="147983" y="217557"/>
                                <a:pt x="225287" y="218661"/>
                              </a:cubicBezTo>
                              <a:cubicBezTo>
                                <a:pt x="302591" y="219765"/>
                                <a:pt x="387626" y="566531"/>
                                <a:pt x="463826" y="530087"/>
                              </a:cubicBezTo>
                              <a:cubicBezTo>
                                <a:pt x="540026" y="493643"/>
                                <a:pt x="611256" y="246821"/>
                                <a:pt x="68248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07C5" id="Freeform 303" o:spid="_x0000_s1026" style="position:absolute;margin-left:174.2pt;margin-top:.8pt;width:53.7pt;height:41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2487,53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" path="m,523461c73991,370509,147983,217557,225287,218661v77304,1104,162339,347870,238539,311426c540026,493643,611256,246821,682487,e" filled="f" strokecolor="#243f60 [1604]" strokeweight="2pt">
                <v:path arrowok="t" o:connecttype="custom" o:connectlocs="0,523456;225123,218659;463488,530082;681990,0" o:connectangles="0,0,0,0"/>
              </v:shape>
            </w:pict>
          </mc:Fallback>
        </mc:AlternateContent>
      </w: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E46D6A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28269</wp:posOffset>
                </wp:positionV>
                <wp:extent cx="2444750" cy="0"/>
                <wp:effectExtent l="38100" t="76200" r="12700" b="114300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6316" id="Straight Arrow Connector 279" o:spid="_x0000_s1026" type="#_x0000_t32" style="position:absolute;margin-left:106.95pt;margin-top:10.1pt;width:192.5pt;height:0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3270884</wp:posOffset>
                </wp:positionH>
                <wp:positionV relativeFrom="paragraph">
                  <wp:posOffset>124460</wp:posOffset>
                </wp:positionV>
                <wp:extent cx="158750" cy="0"/>
                <wp:effectExtent l="79375" t="0" r="0" b="92075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EE012" id="Straight Connector 288" o:spid="_x0000_s1026" style="position:absolute;rotation:90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55pt,9.8pt" to="270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>
                <wp:simplePos x="0" y="0"/>
                <wp:positionH relativeFrom="column">
                  <wp:posOffset>3493769</wp:posOffset>
                </wp:positionH>
                <wp:positionV relativeFrom="paragraph">
                  <wp:posOffset>123825</wp:posOffset>
                </wp:positionV>
                <wp:extent cx="158750" cy="0"/>
                <wp:effectExtent l="79375" t="0" r="0" b="9207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D6193" id="Straight Connector 289" o:spid="_x0000_s1026" style="position:absolute;rotation:90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1pt,9.75pt" to="287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>
                <wp:simplePos x="0" y="0"/>
                <wp:positionH relativeFrom="column">
                  <wp:posOffset>2816224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C984" id="Straight Connector 290" o:spid="_x0000_s1026" style="position:absolute;rotation:90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75pt,9.15pt" to="23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>
                <wp:simplePos x="0" y="0"/>
                <wp:positionH relativeFrom="column">
                  <wp:posOffset>3047364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0A6C" id="Straight Connector 291" o:spid="_x0000_s1026" style="position:absolute;rotation:90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95pt,9.15pt" to="25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>
                <wp:simplePos x="0" y="0"/>
                <wp:positionH relativeFrom="column">
                  <wp:posOffset>146049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AFAC" id="Straight Connector 292" o:spid="_x0000_s1026" style="position:absolute;rotation:90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pt,10.3pt" to="1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>
                <wp:simplePos x="0" y="0"/>
                <wp:positionH relativeFrom="column">
                  <wp:posOffset>168274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E3042" id="Straight Connector 293" o:spid="_x0000_s1026" style="position:absolute;rotation:90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5pt,10.3pt" to="1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>
                <wp:simplePos x="0" y="0"/>
                <wp:positionH relativeFrom="column">
                  <wp:posOffset>191388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44441" id="Straight Connector 294" o:spid="_x0000_s1026" style="position:absolute;rotation:90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7pt,10.3pt" to="16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121285</wp:posOffset>
                </wp:positionV>
                <wp:extent cx="158750" cy="0"/>
                <wp:effectExtent l="79375" t="0" r="0" b="92075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D0CBB" id="Straight Connector 295" o:spid="_x0000_s1026" style="position:absolute;rotation:90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pt,9.55pt" to="199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>
                <wp:simplePos x="0" y="0"/>
                <wp:positionH relativeFrom="column">
                  <wp:posOffset>2593339</wp:posOffset>
                </wp:positionH>
                <wp:positionV relativeFrom="paragraph">
                  <wp:posOffset>116840</wp:posOffset>
                </wp:positionV>
                <wp:extent cx="158750" cy="0"/>
                <wp:effectExtent l="79375" t="0" r="0" b="92075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FABE" id="Straight Connector 296" o:spid="_x0000_s1026" style="position:absolute;rotation:90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2pt,9.2pt" to="21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A11A0" w:rsidRDefault="00CA11A0" w:rsidP="00CA11A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E2462B" w:rsidRDefault="00E2462B" w:rsidP="00E2462B">
      <w:pPr>
        <w:tabs>
          <w:tab w:val="left" w:pos="1530"/>
          <w:tab w:val="left" w:pos="7200"/>
        </w:tabs>
        <w:spacing w:after="0"/>
        <w:ind w:left="1530" w:hanging="1530"/>
        <w:rPr>
          <w:rFonts w:ascii="Times New Roman" w:hAnsi="Times New Roman" w:cs="Times New Roman"/>
        </w:rPr>
      </w:pPr>
      <w:r w:rsidRPr="00E2462B">
        <w:rPr>
          <w:rFonts w:ascii="Times New Roman" w:hAnsi="Times New Roman" w:cs="Times New Roman"/>
          <w:b/>
          <w:sz w:val="28"/>
          <w:szCs w:val="28"/>
        </w:rPr>
        <w:t>Amplitude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ab/>
        <w:t>of a periodic function is half the difference between the maximum and minimum values of the function (</w:t>
      </w:r>
      <w:r w:rsidRPr="00E2462B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values)</w:t>
      </w:r>
    </w:p>
    <w:p w:rsidR="00314C62" w:rsidRDefault="00314C62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314C62" w:rsidRDefault="00314C62" w:rsidP="00314C62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>
                <wp:simplePos x="0" y="0"/>
                <wp:positionH relativeFrom="column">
                  <wp:posOffset>1755774</wp:posOffset>
                </wp:positionH>
                <wp:positionV relativeFrom="paragraph">
                  <wp:posOffset>50165</wp:posOffset>
                </wp:positionV>
                <wp:extent cx="0" cy="1597025"/>
                <wp:effectExtent l="95250" t="38100" r="114300" b="60325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970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14C7" id="Straight Arrow Connector 305" o:spid="_x0000_s1026" type="#_x0000_t32" style="position:absolute;margin-left:138.25pt;margin-top:3.95pt;width:0;height:125.75pt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88900</wp:posOffset>
                </wp:positionV>
                <wp:extent cx="423545" cy="351155"/>
                <wp:effectExtent l="0" t="0" r="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781B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7" o:spid="_x0000_s1026" type="#_x0000_t202" style="position:absolute;margin-left:112.1pt;margin-top:7pt;width:33.35pt;height:27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" filled="f" stroked="f" strokeweight=".5pt">
                <v:path arrowok="t"/>
                <v:textbox>
                  <w:txbxContent>
                    <w:p w:rsidR="000B6011" w:rsidRDefault="000B6011" w:rsidP="00781B5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51435</wp:posOffset>
                </wp:positionV>
                <wp:extent cx="213995" cy="814705"/>
                <wp:effectExtent l="0" t="0" r="33655" b="23495"/>
                <wp:wrapNone/>
                <wp:docPr id="368" name="Straight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6F39" id="Straight Connector 368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4.05pt" to="353.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51435</wp:posOffset>
                </wp:positionV>
                <wp:extent cx="469900" cy="814705"/>
                <wp:effectExtent l="0" t="0" r="25400" b="23495"/>
                <wp:wrapNone/>
                <wp:docPr id="367" name="Straight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5F0E" id="Straight Connector 367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4.05pt" to="336.6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51435</wp:posOffset>
                </wp:positionV>
                <wp:extent cx="213995" cy="814705"/>
                <wp:effectExtent l="0" t="0" r="33655" b="23495"/>
                <wp:wrapNone/>
                <wp:docPr id="366" name="Straight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19347" id="Straight Connector 36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4.05pt" to="299.7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51435</wp:posOffset>
                </wp:positionV>
                <wp:extent cx="469900" cy="814705"/>
                <wp:effectExtent l="0" t="0" r="25400" b="23495"/>
                <wp:wrapNone/>
                <wp:docPr id="365" name="Straight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0A668" id="Straight Connector 36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4.05pt" to="282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1435</wp:posOffset>
                </wp:positionV>
                <wp:extent cx="213995" cy="814705"/>
                <wp:effectExtent l="0" t="0" r="33655" b="23495"/>
                <wp:wrapNone/>
                <wp:docPr id="364" name="Straight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33353" id="Straight Connector 364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4.05pt" to="245.8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1435</wp:posOffset>
                </wp:positionV>
                <wp:extent cx="469900" cy="814705"/>
                <wp:effectExtent l="0" t="0" r="25400" b="23495"/>
                <wp:wrapNone/>
                <wp:docPr id="363" name="Straight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A63F" id="Straight Connector 36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4.05pt" to="22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51435</wp:posOffset>
                </wp:positionV>
                <wp:extent cx="213995" cy="814705"/>
                <wp:effectExtent l="0" t="0" r="33655" b="23495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F5759" id="Straight Connector 31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4.05pt" to="192.1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51435</wp:posOffset>
                </wp:positionV>
                <wp:extent cx="469900" cy="814705"/>
                <wp:effectExtent l="0" t="0" r="25400" b="23495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8908F" id="Straight Connector 31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4.05pt" to="175.2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51435</wp:posOffset>
                </wp:positionV>
                <wp:extent cx="220345" cy="814705"/>
                <wp:effectExtent l="0" t="0" r="27305" b="23495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345" cy="814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37FB" id="Straight Connector 317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4.05pt" to="138.3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48259</wp:posOffset>
                </wp:positionV>
                <wp:extent cx="158750" cy="0"/>
                <wp:effectExtent l="0" t="0" r="12700" b="1905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7259" id="Straight Connector 359" o:spid="_x0000_s1026" style="position:absolute;rotation:180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55pt,3.8pt" to="144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08584</wp:posOffset>
                </wp:positionV>
                <wp:extent cx="158750" cy="0"/>
                <wp:effectExtent l="0" t="0" r="12700" b="19050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83A" id="Straight Connector 360" o:spid="_x0000_s1026" style="position:absolute;rotation:180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2pt,8.55pt" to="144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26528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142239</wp:posOffset>
                </wp:positionV>
                <wp:extent cx="158750" cy="0"/>
                <wp:effectExtent l="0" t="0" r="12700" b="19050"/>
                <wp:wrapNone/>
                <wp:docPr id="36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A031" id="Straight Connector 361" o:spid="_x0000_s1026" style="position:absolute;rotation:180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05pt,11.2pt" to="144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27634</wp:posOffset>
                </wp:positionV>
                <wp:extent cx="3423920" cy="0"/>
                <wp:effectExtent l="38100" t="76200" r="24130" b="11430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392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1572" id="Straight Arrow Connector 318" o:spid="_x0000_s1026" type="#_x0000_t32" style="position:absolute;margin-left:106.85pt;margin-top:10.05pt;width:269.6pt;height: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>
                <wp:simplePos x="0" y="0"/>
                <wp:positionH relativeFrom="column">
                  <wp:posOffset>4461509</wp:posOffset>
                </wp:positionH>
                <wp:positionV relativeFrom="paragraph">
                  <wp:posOffset>120015</wp:posOffset>
                </wp:positionV>
                <wp:extent cx="158750" cy="0"/>
                <wp:effectExtent l="79375" t="0" r="0" b="92075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F0E99" id="Straight Connector 319" o:spid="_x0000_s1026" style="position:absolute;rotation:90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.3pt,9.45pt" to="363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>
                <wp:simplePos x="0" y="0"/>
                <wp:positionH relativeFrom="column">
                  <wp:posOffset>4230369</wp:posOffset>
                </wp:positionH>
                <wp:positionV relativeFrom="paragraph">
                  <wp:posOffset>115570</wp:posOffset>
                </wp:positionV>
                <wp:extent cx="158750" cy="0"/>
                <wp:effectExtent l="79375" t="0" r="0" b="92075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8B028" id="Straight Connector 320" o:spid="_x0000_s1026" style="position:absolute;rotation:90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1pt,9.1pt" to="34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3990339</wp:posOffset>
                </wp:positionH>
                <wp:positionV relativeFrom="paragraph">
                  <wp:posOffset>120650</wp:posOffset>
                </wp:positionV>
                <wp:extent cx="158750" cy="0"/>
                <wp:effectExtent l="79375" t="0" r="0" b="92075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0DAAF" id="Straight Connector 321" o:spid="_x0000_s1026" style="position:absolute;rotation:90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2pt,9.5pt" to="32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column">
                  <wp:posOffset>3759199</wp:posOffset>
                </wp:positionH>
                <wp:positionV relativeFrom="paragraph">
                  <wp:posOffset>123825</wp:posOffset>
                </wp:positionV>
                <wp:extent cx="158750" cy="0"/>
                <wp:effectExtent l="79375" t="0" r="0" b="92075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1C94" id="Straight Connector 322" o:spid="_x0000_s1026" style="position:absolute;rotation:90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pt,9.75pt" to="30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>
                <wp:simplePos x="0" y="0"/>
                <wp:positionH relativeFrom="column">
                  <wp:posOffset>3066414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0AA17" id="Straight Connector 323" o:spid="_x0000_s1026" style="position:absolute;rotation:90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45pt,9.15pt" to="253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>
                <wp:simplePos x="0" y="0"/>
                <wp:positionH relativeFrom="column">
                  <wp:posOffset>3531234</wp:posOffset>
                </wp:positionH>
                <wp:positionV relativeFrom="paragraph">
                  <wp:posOffset>118745</wp:posOffset>
                </wp:positionV>
                <wp:extent cx="158750" cy="0"/>
                <wp:effectExtent l="79375" t="0" r="0" b="92075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15B29" id="Straight Connector 324" o:spid="_x0000_s1026" style="position:absolute;rotation:90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8.05pt,9.35pt" to="29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>
                <wp:simplePos x="0" y="0"/>
                <wp:positionH relativeFrom="column">
                  <wp:posOffset>3294379</wp:posOffset>
                </wp:positionH>
                <wp:positionV relativeFrom="paragraph">
                  <wp:posOffset>109855</wp:posOffset>
                </wp:positionV>
                <wp:extent cx="158750" cy="0"/>
                <wp:effectExtent l="79375" t="0" r="0" b="92075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6A4D" id="Straight Connector 325" o:spid="_x0000_s1026" style="position:absolute;rotation:90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4pt,8.65pt" to="271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F3102" id="Straight Connector 326" o:spid="_x0000_s1026" style="position:absolute;rotation:90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2pt,9.15pt" to="23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2146934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96E23" id="Straight Connector 327" o:spid="_x0000_s1026" style="position:absolute;rotation:90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05pt,10.3pt" to="18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>
                <wp:simplePos x="0" y="0"/>
                <wp:positionH relativeFrom="column">
                  <wp:posOffset>146049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3ED5D" id="Straight Connector 328" o:spid="_x0000_s1026" style="position:absolute;rotation:90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pt,10.3pt" to="1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>
                <wp:simplePos x="0" y="0"/>
                <wp:positionH relativeFrom="column">
                  <wp:posOffset>191388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5F54" id="Straight Connector 329" o:spid="_x0000_s1026" style="position:absolute;rotation:90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7pt,10.3pt" to="16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121285</wp:posOffset>
                </wp:positionV>
                <wp:extent cx="158750" cy="0"/>
                <wp:effectExtent l="79375" t="0" r="0" b="92075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5B9F" id="Straight Connector 330" o:spid="_x0000_s1026" style="position:absolute;rotation:90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pt,9.55pt" to="199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>
                <wp:simplePos x="0" y="0"/>
                <wp:positionH relativeFrom="column">
                  <wp:posOffset>2593339</wp:posOffset>
                </wp:positionH>
                <wp:positionV relativeFrom="paragraph">
                  <wp:posOffset>116840</wp:posOffset>
                </wp:positionV>
                <wp:extent cx="158750" cy="0"/>
                <wp:effectExtent l="79375" t="0" r="0" b="92075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91F7C" id="Straight Connector 331" o:spid="_x0000_s1026" style="position:absolute;rotation:90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2pt,9.2pt" to="21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21590</wp:posOffset>
                </wp:positionV>
                <wp:extent cx="423545" cy="351155"/>
                <wp:effectExtent l="0" t="0" r="0" b="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781B5B" w:rsidRDefault="000B6011" w:rsidP="00781B5B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27" type="#_x0000_t202" style="position:absolute;margin-left:104.9pt;margin-top:1.7pt;width:33.35pt;height:27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" filled="f" stroked="f" strokeweight=".5pt">
                <v:path arrowok="t"/>
                <v:textbox>
                  <w:txbxContent>
                    <w:p w:rsidR="000B6011" w:rsidRPr="00781B5B" w:rsidRDefault="000B6011" w:rsidP="00781B5B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28576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130809</wp:posOffset>
                </wp:positionV>
                <wp:extent cx="158750" cy="0"/>
                <wp:effectExtent l="0" t="0" r="12700" b="19050"/>
                <wp:wrapNone/>
                <wp:docPr id="362" name="Straight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CBCB" id="Straight Connector 362" o:spid="_x0000_s1026" style="position:absolute;rotation:18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05pt,10.3pt" to="144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81B5B" w:rsidRDefault="00781B5B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81B5B" w:rsidRDefault="00781B5B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81B5B" w:rsidRDefault="00781B5B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81B5B" w:rsidRDefault="00781B5B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>
                <wp:simplePos x="0" y="0"/>
                <wp:positionH relativeFrom="column">
                  <wp:posOffset>1755774</wp:posOffset>
                </wp:positionH>
                <wp:positionV relativeFrom="paragraph">
                  <wp:posOffset>45720</wp:posOffset>
                </wp:positionV>
                <wp:extent cx="0" cy="2153285"/>
                <wp:effectExtent l="95250" t="38100" r="76200" b="56515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32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8B75" id="Straight Arrow Connector 332" o:spid="_x0000_s1026" type="#_x0000_t32" style="position:absolute;margin-left:138.25pt;margin-top:3.6pt;width:0;height:169.55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52400</wp:posOffset>
                </wp:positionV>
                <wp:extent cx="423545" cy="351155"/>
                <wp:effectExtent l="0" t="0" r="0" b="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28" type="#_x0000_t202" style="position:absolute;margin-left:146.5pt;margin-top:12pt;width:33.35pt;height:27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" filled="f" stroked="f" strokeweight=".5pt">
                <v:path arrowok="t"/>
                <v:textbox>
                  <w:txbxContent>
                    <w:p w:rsidR="000B6011" w:rsidRDefault="000B601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44960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95249</wp:posOffset>
                </wp:positionV>
                <wp:extent cx="158750" cy="0"/>
                <wp:effectExtent l="0" t="0" r="12700" b="19050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1B81E" id="Straight Connector 372" o:spid="_x0000_s1026" style="position:absolute;rotation:180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85pt,7.5pt" to="145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96520</wp:posOffset>
                </wp:positionV>
                <wp:extent cx="914400" cy="1264285"/>
                <wp:effectExtent l="0" t="0" r="19050" b="12065"/>
                <wp:wrapNone/>
                <wp:docPr id="371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6428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347991 h 1264341"/>
                            <a:gd name="connsiteX1" fmla="*/ 225287 w 914400"/>
                            <a:gd name="connsiteY1" fmla="*/ 49817 h 1264341"/>
                            <a:gd name="connsiteX2" fmla="*/ 450574 w 914400"/>
                            <a:gd name="connsiteY2" fmla="*/ 1262391 h 1264341"/>
                            <a:gd name="connsiteX3" fmla="*/ 914400 w 914400"/>
                            <a:gd name="connsiteY3" fmla="*/ 354617 h 1264341"/>
                            <a:gd name="connsiteX4" fmla="*/ 914400 w 914400"/>
                            <a:gd name="connsiteY4" fmla="*/ 354617 h 1264341"/>
                            <a:gd name="connsiteX5" fmla="*/ 914400 w 914400"/>
                            <a:gd name="connsiteY5" fmla="*/ 354617 h 1264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4400" h="1264341">
                              <a:moveTo>
                                <a:pt x="0" y="347991"/>
                              </a:moveTo>
                              <a:cubicBezTo>
                                <a:pt x="75095" y="122704"/>
                                <a:pt x="150191" y="-102583"/>
                                <a:pt x="225287" y="49817"/>
                              </a:cubicBezTo>
                              <a:cubicBezTo>
                                <a:pt x="300383" y="202217"/>
                                <a:pt x="335722" y="1211591"/>
                                <a:pt x="450574" y="1262391"/>
                              </a:cubicBezTo>
                              <a:cubicBezTo>
                                <a:pt x="565426" y="1313191"/>
                                <a:pt x="914400" y="354617"/>
                                <a:pt x="914400" y="354617"/>
                              </a:cubicBezTo>
                              <a:lnTo>
                                <a:pt x="914400" y="354617"/>
                              </a:lnTo>
                              <a:lnTo>
                                <a:pt x="914400" y="35461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CD07" id="Freeform 371" o:spid="_x0000_s1026" style="position:absolute;margin-left:256.6pt;margin-top:7.6pt;width:1in;height:99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126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" path="m,347991c75095,122704,150191,-102583,225287,49817v75096,152400,110435,1161774,225287,1212574c565426,1313191,914400,354617,914400,354617r,l914400,354617e" filled="f" strokecolor="#243f60 [1604]" strokeweight="2pt">
                <v:path arrowok="t" o:connecttype="custom" o:connectlocs="0,347976;225287,49815;450574,1262335;914400,354601;914400,354601;914400,354601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96520</wp:posOffset>
                </wp:positionV>
                <wp:extent cx="914400" cy="1264285"/>
                <wp:effectExtent l="0" t="0" r="19050" b="12065"/>
                <wp:wrapNone/>
                <wp:docPr id="370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6428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347991 h 1264341"/>
                            <a:gd name="connsiteX1" fmla="*/ 225287 w 914400"/>
                            <a:gd name="connsiteY1" fmla="*/ 49817 h 1264341"/>
                            <a:gd name="connsiteX2" fmla="*/ 450574 w 914400"/>
                            <a:gd name="connsiteY2" fmla="*/ 1262391 h 1264341"/>
                            <a:gd name="connsiteX3" fmla="*/ 914400 w 914400"/>
                            <a:gd name="connsiteY3" fmla="*/ 354617 h 1264341"/>
                            <a:gd name="connsiteX4" fmla="*/ 914400 w 914400"/>
                            <a:gd name="connsiteY4" fmla="*/ 354617 h 1264341"/>
                            <a:gd name="connsiteX5" fmla="*/ 914400 w 914400"/>
                            <a:gd name="connsiteY5" fmla="*/ 354617 h 1264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4400" h="1264341">
                              <a:moveTo>
                                <a:pt x="0" y="347991"/>
                              </a:moveTo>
                              <a:cubicBezTo>
                                <a:pt x="75095" y="122704"/>
                                <a:pt x="150191" y="-102583"/>
                                <a:pt x="225287" y="49817"/>
                              </a:cubicBezTo>
                              <a:cubicBezTo>
                                <a:pt x="300383" y="202217"/>
                                <a:pt x="335722" y="1211591"/>
                                <a:pt x="450574" y="1262391"/>
                              </a:cubicBezTo>
                              <a:cubicBezTo>
                                <a:pt x="565426" y="1313191"/>
                                <a:pt x="914400" y="354617"/>
                                <a:pt x="914400" y="354617"/>
                              </a:cubicBezTo>
                              <a:lnTo>
                                <a:pt x="914400" y="354617"/>
                              </a:lnTo>
                              <a:lnTo>
                                <a:pt x="914400" y="35461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EECE" id="Freeform 370" o:spid="_x0000_s1026" style="position:absolute;margin-left:184.6pt;margin-top:7.6pt;width:1in;height:99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126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" path="m,347991c75095,122704,150191,-102583,225287,49817v75096,152400,110435,1161774,225287,1212574c565426,1313191,914400,354617,914400,354617r,l914400,354617e" filled="f" strokecolor="#243f60 [1604]" strokeweight="2pt">
                <v:path arrowok="t" o:connecttype="custom" o:connectlocs="0,347976;225287,49815;450574,1262335;914400,354601;914400,354601;914400,354601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96520</wp:posOffset>
                </wp:positionV>
                <wp:extent cx="914400" cy="1264285"/>
                <wp:effectExtent l="0" t="0" r="19050" b="12065"/>
                <wp:wrapNone/>
                <wp:docPr id="369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6428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347991 h 1264341"/>
                            <a:gd name="connsiteX1" fmla="*/ 225287 w 914400"/>
                            <a:gd name="connsiteY1" fmla="*/ 49817 h 1264341"/>
                            <a:gd name="connsiteX2" fmla="*/ 450574 w 914400"/>
                            <a:gd name="connsiteY2" fmla="*/ 1262391 h 1264341"/>
                            <a:gd name="connsiteX3" fmla="*/ 914400 w 914400"/>
                            <a:gd name="connsiteY3" fmla="*/ 354617 h 1264341"/>
                            <a:gd name="connsiteX4" fmla="*/ 914400 w 914400"/>
                            <a:gd name="connsiteY4" fmla="*/ 354617 h 1264341"/>
                            <a:gd name="connsiteX5" fmla="*/ 914400 w 914400"/>
                            <a:gd name="connsiteY5" fmla="*/ 354617 h 1264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4400" h="1264341">
                              <a:moveTo>
                                <a:pt x="0" y="347991"/>
                              </a:moveTo>
                              <a:cubicBezTo>
                                <a:pt x="75095" y="122704"/>
                                <a:pt x="150191" y="-102583"/>
                                <a:pt x="225287" y="49817"/>
                              </a:cubicBezTo>
                              <a:cubicBezTo>
                                <a:pt x="300383" y="202217"/>
                                <a:pt x="335722" y="1211591"/>
                                <a:pt x="450574" y="1262391"/>
                              </a:cubicBezTo>
                              <a:cubicBezTo>
                                <a:pt x="565426" y="1313191"/>
                                <a:pt x="914400" y="354617"/>
                                <a:pt x="914400" y="354617"/>
                              </a:cubicBezTo>
                              <a:lnTo>
                                <a:pt x="914400" y="354617"/>
                              </a:lnTo>
                              <a:lnTo>
                                <a:pt x="914400" y="35461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3E98" id="Freeform 369" o:spid="_x0000_s1026" style="position:absolute;margin-left:112.1pt;margin-top:7.6pt;width:1in;height:99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126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" path="m,347991c75095,122704,150191,-102583,225287,49817v75096,152400,110435,1161774,225287,1212574c565426,1313191,914400,354617,914400,354617r,l914400,354617e" filled="f" strokecolor="#243f60 [1604]" strokeweight="2pt">
                <v:path arrowok="t" o:connecttype="custom" o:connectlocs="0,347976;225287,49815;450574,1262335;914400,354601;914400,354601;914400,354601" o:connectangles="0,0,0,0,0,0"/>
              </v:shape>
            </w:pict>
          </mc:Fallback>
        </mc:AlternateContent>
      </w: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29539</wp:posOffset>
                </wp:positionV>
                <wp:extent cx="3366135" cy="0"/>
                <wp:effectExtent l="38100" t="76200" r="24765" b="114300"/>
                <wp:wrapNone/>
                <wp:docPr id="34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6613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957D" id="Straight Arrow Connector 345" o:spid="_x0000_s1026" type="#_x0000_t32" style="position:absolute;margin-left:92.35pt;margin-top:10.2pt;width:265.05pt;height:0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07072" behindDoc="0" locked="0" layoutInCell="1" allowOverlap="1">
                <wp:simplePos x="0" y="0"/>
                <wp:positionH relativeFrom="column">
                  <wp:posOffset>4230369</wp:posOffset>
                </wp:positionH>
                <wp:positionV relativeFrom="paragraph">
                  <wp:posOffset>115570</wp:posOffset>
                </wp:positionV>
                <wp:extent cx="158750" cy="0"/>
                <wp:effectExtent l="79375" t="0" r="0" b="92075"/>
                <wp:wrapNone/>
                <wp:docPr id="347" name="Straight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11993" id="Straight Connector 347" o:spid="_x0000_s1026" style="position:absolute;rotation:90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1pt,9.1pt" to="34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>
                <wp:simplePos x="0" y="0"/>
                <wp:positionH relativeFrom="column">
                  <wp:posOffset>3990339</wp:posOffset>
                </wp:positionH>
                <wp:positionV relativeFrom="paragraph">
                  <wp:posOffset>120650</wp:posOffset>
                </wp:positionV>
                <wp:extent cx="158750" cy="0"/>
                <wp:effectExtent l="79375" t="0" r="0" b="92075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2AF57" id="Straight Connector 348" o:spid="_x0000_s1026" style="position:absolute;rotation:90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2pt,9.5pt" to="32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02976" behindDoc="0" locked="0" layoutInCell="1" allowOverlap="1">
                <wp:simplePos x="0" y="0"/>
                <wp:positionH relativeFrom="column">
                  <wp:posOffset>3759199</wp:posOffset>
                </wp:positionH>
                <wp:positionV relativeFrom="paragraph">
                  <wp:posOffset>123825</wp:posOffset>
                </wp:positionV>
                <wp:extent cx="158750" cy="0"/>
                <wp:effectExtent l="79375" t="0" r="0" b="92075"/>
                <wp:wrapNone/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EEFE" id="Straight Connector 349" o:spid="_x0000_s1026" style="position:absolute;rotation:90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pt,9.75pt" to="30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99904" behindDoc="0" locked="0" layoutInCell="1" allowOverlap="1">
                <wp:simplePos x="0" y="0"/>
                <wp:positionH relativeFrom="column">
                  <wp:posOffset>3066414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350" name="Straight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D97A6" id="Straight Connector 350" o:spid="_x0000_s1026" style="position:absolute;rotation:90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45pt,9.15pt" to="253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04000" behindDoc="0" locked="0" layoutInCell="1" allowOverlap="1">
                <wp:simplePos x="0" y="0"/>
                <wp:positionH relativeFrom="column">
                  <wp:posOffset>3531234</wp:posOffset>
                </wp:positionH>
                <wp:positionV relativeFrom="paragraph">
                  <wp:posOffset>118745</wp:posOffset>
                </wp:positionV>
                <wp:extent cx="158750" cy="0"/>
                <wp:effectExtent l="79375" t="0" r="0" b="92075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E9E9" id="Straight Connector 351" o:spid="_x0000_s1026" style="position:absolute;rotation:90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8.05pt,9.35pt" to="29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01952" behindDoc="0" locked="0" layoutInCell="1" allowOverlap="1">
                <wp:simplePos x="0" y="0"/>
                <wp:positionH relativeFrom="column">
                  <wp:posOffset>3294379</wp:posOffset>
                </wp:positionH>
                <wp:positionV relativeFrom="paragraph">
                  <wp:posOffset>109855</wp:posOffset>
                </wp:positionV>
                <wp:extent cx="158750" cy="0"/>
                <wp:effectExtent l="79375" t="0" r="0" b="92075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E262F" id="Straight Connector 352" o:spid="_x0000_s1026" style="position:absolute;rotation:90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4pt,8.65pt" to="271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116205</wp:posOffset>
                </wp:positionV>
                <wp:extent cx="158750" cy="0"/>
                <wp:effectExtent l="79375" t="0" r="0" b="92075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798B7" id="Straight Connector 353" o:spid="_x0000_s1026" style="position:absolute;rotation:90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2pt,9.15pt" to="23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08096" behindDoc="0" locked="0" layoutInCell="1" allowOverlap="1">
                <wp:simplePos x="0" y="0"/>
                <wp:positionH relativeFrom="column">
                  <wp:posOffset>2146934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5DFC" id="Straight Connector 354" o:spid="_x0000_s1026" style="position:absolute;rotation:90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05pt,10.3pt" to="18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98880" behindDoc="0" locked="0" layoutInCell="1" allowOverlap="1">
                <wp:simplePos x="0" y="0"/>
                <wp:positionH relativeFrom="column">
                  <wp:posOffset>146049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441A7" id="Straight Connector 355" o:spid="_x0000_s1026" style="position:absolute;rotation:90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pt,10.3pt" to="1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1913889</wp:posOffset>
                </wp:positionH>
                <wp:positionV relativeFrom="paragraph">
                  <wp:posOffset>130810</wp:posOffset>
                </wp:positionV>
                <wp:extent cx="158750" cy="0"/>
                <wp:effectExtent l="79375" t="0" r="0" b="92075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CE3E" id="Straight Connector 356" o:spid="_x0000_s1026" style="position:absolute;rotation:90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7pt,10.3pt" to="16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121285</wp:posOffset>
                </wp:positionV>
                <wp:extent cx="158750" cy="0"/>
                <wp:effectExtent l="79375" t="0" r="0" b="92075"/>
                <wp:wrapNone/>
                <wp:docPr id="357" name="Straight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6AC80" id="Straight Connector 357" o:spid="_x0000_s1026" style="position:absolute;rotation:90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pt,9.55pt" to="199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95808" behindDoc="0" locked="0" layoutInCell="1" allowOverlap="1">
                <wp:simplePos x="0" y="0"/>
                <wp:positionH relativeFrom="column">
                  <wp:posOffset>2593339</wp:posOffset>
                </wp:positionH>
                <wp:positionV relativeFrom="paragraph">
                  <wp:posOffset>116840</wp:posOffset>
                </wp:positionV>
                <wp:extent cx="158750" cy="0"/>
                <wp:effectExtent l="79375" t="0" r="0" b="92075"/>
                <wp:wrapNone/>
                <wp:docPr id="358" name="Straight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E5287" id="Straight Connector 358" o:spid="_x0000_s1026" style="position:absolute;rotation:90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2pt,9.2pt" to="21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23825</wp:posOffset>
                </wp:positionV>
                <wp:extent cx="423545" cy="351155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781B5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29" type="#_x0000_t202" style="position:absolute;margin-left:104.85pt;margin-top:9.75pt;width:33.35pt;height:27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" filled="f" stroked="f" strokeweight=".5pt">
                <v:path arrowok="t"/>
                <v:textbox>
                  <w:txbxContent>
                    <w:p w:rsidR="000B6011" w:rsidRDefault="000B6011" w:rsidP="00781B5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210C3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4700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66039</wp:posOffset>
                </wp:positionV>
                <wp:extent cx="158750" cy="0"/>
                <wp:effectExtent l="0" t="0" r="12700" b="19050"/>
                <wp:wrapNone/>
                <wp:docPr id="373" name="Straight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0F9BB" id="Straight Connector 373" o:spid="_x0000_s1026" style="position:absolute;rotation:180;z-index:25194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85pt,5.2pt" to="145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210C3" w:rsidRDefault="00B210C3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314C62" w:rsidRDefault="00314C6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Pr="00955633" w:rsidRDefault="00626DFD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633">
        <w:rPr>
          <w:rFonts w:ascii="Times New Roman" w:hAnsi="Times New Roman" w:cs="Times New Roman"/>
          <w:b/>
          <w:sz w:val="28"/>
          <w:szCs w:val="28"/>
        </w:rPr>
        <w:t>Graphing the sine function</w:t>
      </w:r>
      <w:r w:rsidR="0095563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55633" w:rsidRPr="00955633">
        <w:rPr>
          <w:rFonts w:ascii="Times New Roman" w:hAnsi="Times New Roman" w:cs="Times New Roman"/>
        </w:rPr>
        <w:t xml:space="preserve">using the </w:t>
      </w:r>
      <w:r w:rsidR="00955633" w:rsidRPr="00955633">
        <w:rPr>
          <w:rFonts w:ascii="Times New Roman" w:hAnsi="Times New Roman" w:cs="Times New Roman"/>
          <w:i/>
        </w:rPr>
        <w:t>x</w:t>
      </w:r>
      <w:r w:rsidR="00955633" w:rsidRPr="00955633">
        <w:rPr>
          <w:rFonts w:ascii="Times New Roman" w:hAnsi="Times New Roman" w:cs="Times New Roman"/>
        </w:rPr>
        <w:t>-intercepts, maximum and minimum to graph</w:t>
      </w:r>
      <w:r w:rsidR="006D65A2">
        <w:rPr>
          <w:rFonts w:ascii="Times New Roman" w:hAnsi="Times New Roman" w:cs="Times New Roman"/>
        </w:rPr>
        <w:t>:</w:t>
      </w: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E46D6A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>
                <wp:simplePos x="0" y="0"/>
                <wp:positionH relativeFrom="column">
                  <wp:posOffset>3670934</wp:posOffset>
                </wp:positionH>
                <wp:positionV relativeFrom="paragraph">
                  <wp:posOffset>94615</wp:posOffset>
                </wp:positionV>
                <wp:extent cx="0" cy="1616710"/>
                <wp:effectExtent l="95250" t="38100" r="114300" b="59690"/>
                <wp:wrapNone/>
                <wp:docPr id="23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FEF9" id="Straight Arrow Connector 10" o:spid="_x0000_s1026" type="#_x0000_t32" style="position:absolute;margin-left:289.05pt;margin-top:7.45pt;width:0;height:127.3pt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 w:rsidR="00955633">
        <w:rPr>
          <w:rFonts w:ascii="Times New Roman" w:hAnsi="Times New Roman" w:cs="Times New Roman"/>
        </w:rPr>
        <w:tab/>
      </w:r>
      <w:proofErr w:type="gramStart"/>
      <w:r w:rsidR="00955633">
        <w:rPr>
          <w:rFonts w:ascii="Times New Roman" w:hAnsi="Times New Roman" w:cs="Times New Roman"/>
        </w:rPr>
        <w:t>in</w:t>
      </w:r>
      <w:proofErr w:type="gramEnd"/>
      <w:r w:rsidR="00955633">
        <w:rPr>
          <w:rFonts w:ascii="Times New Roman" w:hAnsi="Times New Roman" w:cs="Times New Roman"/>
        </w:rPr>
        <w:t xml:space="preserve"> radians</w:t>
      </w:r>
      <w:r w:rsidR="00955633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9E0288" w:rsidRDefault="00E46D6A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4445</wp:posOffset>
                </wp:positionV>
                <wp:extent cx="390525" cy="337820"/>
                <wp:effectExtent l="0" t="0" r="0" b="5080"/>
                <wp:wrapNone/>
                <wp:docPr id="2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0094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0B6011" w:rsidRDefault="000B6011" w:rsidP="00B00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63.15pt;margin-top:.35pt;width:30.75pt;height:2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B0094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</m:oMathPara>
                    </w:p>
                    <w:p w:rsidR="000B6011" w:rsidRDefault="000B6011" w:rsidP="00B009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79776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11124</wp:posOffset>
                </wp:positionV>
                <wp:extent cx="99695" cy="0"/>
                <wp:effectExtent l="0" t="0" r="14605" b="19050"/>
                <wp:wrapNone/>
                <wp:docPr id="23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7502E" id="Straight Connector 29" o:spid="_x0000_s1026" style="position:absolute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4pt,8.75pt" to="29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11125</wp:posOffset>
                </wp:positionV>
                <wp:extent cx="2299335" cy="1252220"/>
                <wp:effectExtent l="0" t="0" r="24765" b="24130"/>
                <wp:wrapNone/>
                <wp:docPr id="2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9335" cy="1252220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4B68" id="Freeform 20" o:spid="_x0000_s1026" style="position:absolute;margin-left:289.05pt;margin-top:8.75pt;width:181.05pt;height:9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732;596370,2;1159607,598624;1729471,1252220;2299335,598624" o:connectangles="0,0,0,0,0"/>
              </v:shape>
            </w:pict>
          </mc:Fallback>
        </mc:AlternateContent>
      </w:r>
    </w:p>
    <w:p w:rsidR="009E0288" w:rsidRDefault="00596203" w:rsidP="00596203">
      <w:pPr>
        <w:tabs>
          <w:tab w:val="left" w:pos="720"/>
          <w:tab w:val="left" w:pos="2880"/>
          <w:tab w:val="left" w:pos="5760"/>
          <w:tab w:val="left" w:pos="6660"/>
          <w:tab w:val="left" w:pos="7560"/>
          <w:tab w:val="left" w:pos="8460"/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0288" w:rsidRDefault="00596203" w:rsidP="00596203">
      <w:pPr>
        <w:tabs>
          <w:tab w:val="left" w:pos="720"/>
          <w:tab w:val="left" w:pos="2880"/>
          <w:tab w:val="left" w:pos="5760"/>
          <w:tab w:val="left" w:pos="6660"/>
          <w:tab w:val="left" w:pos="7560"/>
          <w:tab w:val="left" w:pos="8460"/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0288" w:rsidRDefault="00E46D6A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173355</wp:posOffset>
                </wp:positionV>
                <wp:extent cx="390525" cy="337820"/>
                <wp:effectExtent l="0" t="0" r="0" b="5080"/>
                <wp:wrapNone/>
                <wp:docPr id="2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95563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955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458.4pt;margin-top:13.65pt;width:30.75pt;height:26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0B6011" w:rsidP="0095563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9556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172720</wp:posOffset>
                </wp:positionV>
                <wp:extent cx="390525" cy="549910"/>
                <wp:effectExtent l="0" t="0" r="0" b="2540"/>
                <wp:wrapNone/>
                <wp:docPr id="2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95563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11.05pt;margin-top:13.6pt;width:30.75pt;height:43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D96F20" w:rsidP="0095563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73355</wp:posOffset>
                </wp:positionV>
                <wp:extent cx="390525" cy="337820"/>
                <wp:effectExtent l="0" t="0" r="0" b="5080"/>
                <wp:wrapNone/>
                <wp:docPr id="2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95563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64pt;margin-top:13.65pt;width:30.75pt;height:2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95563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73355</wp:posOffset>
                </wp:positionV>
                <wp:extent cx="390525" cy="549910"/>
                <wp:effectExtent l="0" t="0" r="0" b="2540"/>
                <wp:wrapNone/>
                <wp:docPr id="2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95563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18.75pt;margin-top:13.65pt;width:30.75pt;height:43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95563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73355</wp:posOffset>
                </wp:positionV>
                <wp:extent cx="390525" cy="337820"/>
                <wp:effectExtent l="0" t="0" r="0" b="5080"/>
                <wp:wrapNone/>
                <wp:docPr id="2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95563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67pt;margin-top:13.65pt;width:30.75pt;height:26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95563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5724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73354</wp:posOffset>
                </wp:positionV>
                <wp:extent cx="3315970" cy="0"/>
                <wp:effectExtent l="38100" t="76200" r="17780" b="114300"/>
                <wp:wrapNone/>
                <wp:docPr id="224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2139" id="Straight Arrow Connector 11" o:spid="_x0000_s1026" type="#_x0000_t32" style="position:absolute;margin-left:221.7pt;margin-top:13.65pt;width:261.1pt;height:0;flip:x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55633" w:rsidRDefault="00955633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596203" w:rsidRDefault="00E46D6A" w:rsidP="00596203">
      <w:pPr>
        <w:tabs>
          <w:tab w:val="left" w:pos="720"/>
          <w:tab w:val="left" w:pos="2880"/>
          <w:tab w:val="left" w:pos="5760"/>
          <w:tab w:val="left" w:pos="6660"/>
          <w:tab w:val="left" w:pos="7560"/>
          <w:tab w:val="left" w:pos="8460"/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28270</wp:posOffset>
                </wp:positionV>
                <wp:extent cx="390525" cy="337820"/>
                <wp:effectExtent l="0" t="0" r="0" b="508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0094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0B6011" w:rsidRDefault="000B6011" w:rsidP="00B00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6" type="#_x0000_t202" style="position:absolute;margin-left:258.1pt;margin-top:10.1pt;width:30.75pt;height:26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B0094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oMath>
                      </m:oMathPara>
                    </w:p>
                    <w:p w:rsidR="000B6011" w:rsidRDefault="000B6011" w:rsidP="00B00940"/>
                  </w:txbxContent>
                </v:textbox>
              </v:shape>
            </w:pict>
          </mc:Fallback>
        </mc:AlternateContent>
      </w:r>
      <w:r w:rsidR="00596203">
        <w:rPr>
          <w:rFonts w:ascii="Times New Roman" w:hAnsi="Times New Roman" w:cs="Times New Roman"/>
        </w:rPr>
        <w:tab/>
      </w:r>
      <w:r w:rsidR="00596203">
        <w:rPr>
          <w:rFonts w:ascii="Times New Roman" w:hAnsi="Times New Roman" w:cs="Times New Roman"/>
        </w:rPr>
        <w:tab/>
      </w:r>
      <w:r w:rsidR="00596203">
        <w:rPr>
          <w:rFonts w:ascii="Times New Roman" w:hAnsi="Times New Roman" w:cs="Times New Roman"/>
        </w:rPr>
        <w:tab/>
      </w:r>
    </w:p>
    <w:p w:rsidR="00955633" w:rsidRDefault="00E46D6A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1119</wp:posOffset>
                </wp:positionV>
                <wp:extent cx="99060" cy="0"/>
                <wp:effectExtent l="0" t="0" r="15240" b="19050"/>
                <wp:wrapNone/>
                <wp:docPr id="155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78C93" id="Straight Connector 30" o:spid="_x0000_s1026" style="position:absolute;flip:x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4pt,5.6pt" to="293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55633" w:rsidRDefault="00E46D6A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71584" behindDoc="0" locked="0" layoutInCell="1" allowOverlap="1">
                <wp:simplePos x="0" y="0"/>
                <wp:positionH relativeFrom="column">
                  <wp:posOffset>3670299</wp:posOffset>
                </wp:positionH>
                <wp:positionV relativeFrom="paragraph">
                  <wp:posOffset>146050</wp:posOffset>
                </wp:positionV>
                <wp:extent cx="0" cy="1616710"/>
                <wp:effectExtent l="95250" t="38100" r="114300" b="59690"/>
                <wp:wrapNone/>
                <wp:docPr id="15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D137" id="Straight Arrow Connector 21" o:spid="_x0000_s1026" type="#_x0000_t32" style="position:absolute;margin-left:289pt;margin-top:11.5pt;width:0;height:127.3pt;z-index:25197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67104</wp:posOffset>
                </wp:positionV>
                <wp:extent cx="3315970" cy="0"/>
                <wp:effectExtent l="38100" t="76200" r="17780" b="114300"/>
                <wp:wrapNone/>
                <wp:docPr id="150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746F" id="Straight Arrow Connector 22" o:spid="_x0000_s1026" type="#_x0000_t32" style="position:absolute;margin-left:221.7pt;margin-top:76.15pt;width:261.1pt;height:0;flip:x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67740</wp:posOffset>
                </wp:positionV>
                <wp:extent cx="390525" cy="337820"/>
                <wp:effectExtent l="0" t="0" r="0" b="5080"/>
                <wp:wrapNone/>
                <wp:docPr id="1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5962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67pt;margin-top:76.2pt;width:30.75pt;height:26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wGjgIAAIU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" filled="f" stroked="f" strokeweight=".5pt">
                <v:path arrowok="t"/>
                <v:textbox>
                  <w:txbxContent>
                    <w:p w:rsidR="000B6011" w:rsidRDefault="000B6011" w:rsidP="00596203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967740</wp:posOffset>
                </wp:positionV>
                <wp:extent cx="390525" cy="337820"/>
                <wp:effectExtent l="0" t="0" r="0" b="5080"/>
                <wp:wrapNone/>
                <wp:docPr id="1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5962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60°</m:t>
                                </m:r>
                              </m:oMath>
                            </m:oMathPara>
                          </w:p>
                          <w:p w:rsidR="000B6011" w:rsidRDefault="000B6011" w:rsidP="00596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458.4pt;margin-top:76.2pt;width:30.75pt;height:2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" filled="f" stroked="f" strokeweight=".5pt">
                <v:path arrowok="t"/>
                <v:textbox>
                  <w:txbxContent>
                    <w:p w:rsidR="000B6011" w:rsidRDefault="000B6011" w:rsidP="00596203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60°</m:t>
                          </m:r>
                        </m:oMath>
                      </m:oMathPara>
                    </w:p>
                    <w:p w:rsidR="000B6011" w:rsidRDefault="000B6011" w:rsidP="005962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67740</wp:posOffset>
                </wp:positionV>
                <wp:extent cx="390525" cy="549910"/>
                <wp:effectExtent l="0" t="0" r="0" b="2540"/>
                <wp:wrapNone/>
                <wp:docPr id="1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5962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0°</m:t>
                                </m:r>
                              </m:oMath>
                            </m:oMathPara>
                          </w:p>
                          <w:p w:rsidR="000B6011" w:rsidRPr="00955633" w:rsidRDefault="000B6011" w:rsidP="0059620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318.75pt;margin-top:76.2pt;width:30.75pt;height:43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" filled="f" stroked="f" strokeweight=".5pt">
                <v:path arrowok="t"/>
                <v:textbox>
                  <w:txbxContent>
                    <w:p w:rsidR="000B6011" w:rsidRDefault="000B6011" w:rsidP="00596203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90°</m:t>
                          </m:r>
                        </m:oMath>
                      </m:oMathPara>
                    </w:p>
                    <w:p w:rsidR="000B6011" w:rsidRPr="00955633" w:rsidRDefault="000B6011" w:rsidP="0059620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967740</wp:posOffset>
                </wp:positionV>
                <wp:extent cx="390525" cy="337820"/>
                <wp:effectExtent l="0" t="0" r="0" b="5080"/>
                <wp:wrapNone/>
                <wp:docPr id="1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5962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80°</m:t>
                                </m:r>
                              </m:oMath>
                            </m:oMathPara>
                          </w:p>
                          <w:p w:rsidR="000B6011" w:rsidRPr="00955633" w:rsidRDefault="000B6011" w:rsidP="0059620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364pt;margin-top:76.2pt;width:30.75pt;height:2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" filled="f" stroked="f" strokeweight=".5pt">
                <v:path arrowok="t"/>
                <v:textbox>
                  <w:txbxContent>
                    <w:p w:rsidR="000B6011" w:rsidRDefault="000B6011" w:rsidP="00596203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80°</m:t>
                          </m:r>
                        </m:oMath>
                      </m:oMathPara>
                    </w:p>
                    <w:p w:rsidR="000B6011" w:rsidRPr="00955633" w:rsidRDefault="000B6011" w:rsidP="0059620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967105</wp:posOffset>
                </wp:positionV>
                <wp:extent cx="390525" cy="549910"/>
                <wp:effectExtent l="0" t="0" r="0" b="2540"/>
                <wp:wrapNone/>
                <wp:docPr id="1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5962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70°</m:t>
                                </m:r>
                              </m:oMath>
                            </m:oMathPara>
                          </w:p>
                          <w:p w:rsidR="000B6011" w:rsidRPr="00955633" w:rsidRDefault="000B6011" w:rsidP="0059620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411.05pt;margin-top:76.15pt;width:30.75pt;height:43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Default="000B6011" w:rsidP="00596203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70°</m:t>
                          </m:r>
                        </m:oMath>
                      </m:oMathPara>
                    </w:p>
                    <w:p w:rsidR="000B6011" w:rsidRPr="00955633" w:rsidRDefault="000B6011" w:rsidP="0059620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351790</wp:posOffset>
                </wp:positionV>
                <wp:extent cx="2298700" cy="1251585"/>
                <wp:effectExtent l="0" t="0" r="25400" b="24765"/>
                <wp:wrapNone/>
                <wp:docPr id="1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7CC5" id="Freeform 28" o:spid="_x0000_s1026" style="position:absolute;margin-left:289pt;margin-top:27.7pt;width:181pt;height:98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596205,2;1159287,598320;1728994,1251585;2298700,598320" o:connectangles="0,0,0,0,0"/>
              </v:shape>
            </w:pict>
          </mc:Fallback>
        </mc:AlternateContent>
      </w:r>
    </w:p>
    <w:p w:rsidR="00955633" w:rsidRDefault="00E46D6A" w:rsidP="0095563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66675</wp:posOffset>
                </wp:positionV>
                <wp:extent cx="390525" cy="337820"/>
                <wp:effectExtent l="0" t="0" r="0" b="508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0094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0B6011" w:rsidRDefault="000B6011" w:rsidP="00B00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2" type="#_x0000_t202" style="position:absolute;margin-left:262.65pt;margin-top:5.25pt;width:30.75pt;height:2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B0094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</m:oMathPara>
                    </w:p>
                    <w:p w:rsidR="000B6011" w:rsidRDefault="000B6011" w:rsidP="00B009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298575</wp:posOffset>
                </wp:positionV>
                <wp:extent cx="390525" cy="337820"/>
                <wp:effectExtent l="0" t="0" r="0" b="508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0094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0B6011" w:rsidRDefault="000B6011" w:rsidP="00B00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3" type="#_x0000_t202" style="position:absolute;margin-left:258.1pt;margin-top:102.25pt;width:30.75pt;height:26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B0094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oMath>
                      </m:oMathPara>
                    </w:p>
                    <w:p w:rsidR="000B6011" w:rsidRDefault="000B6011" w:rsidP="00B009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425574</wp:posOffset>
                </wp:positionV>
                <wp:extent cx="98425" cy="0"/>
                <wp:effectExtent l="0" t="0" r="15875" b="19050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35F62" id="Straight Connector 242" o:spid="_x0000_s1026" style="position:absolute;flip:x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35pt,112.25pt" to="293.1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86944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73354</wp:posOffset>
                </wp:positionV>
                <wp:extent cx="99060" cy="0"/>
                <wp:effectExtent l="0" t="0" r="15240" b="1905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8D6DA" id="Straight Connector 241" o:spid="_x0000_s1026" style="position:absolute;z-index:25198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35pt,13.65pt" to="293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955633">
        <w:rPr>
          <w:rFonts w:ascii="Times New Roman" w:hAnsi="Times New Roman" w:cs="Times New Roman"/>
        </w:rPr>
        <w:tab/>
      </w:r>
      <w:proofErr w:type="gramStart"/>
      <w:r w:rsidR="00955633">
        <w:rPr>
          <w:rFonts w:ascii="Times New Roman" w:hAnsi="Times New Roman" w:cs="Times New Roman"/>
        </w:rPr>
        <w:t>in</w:t>
      </w:r>
      <w:proofErr w:type="gramEnd"/>
      <w:r w:rsidR="00955633">
        <w:rPr>
          <w:rFonts w:ascii="Times New Roman" w:hAnsi="Times New Roman" w:cs="Times New Roman"/>
        </w:rPr>
        <w:t xml:space="preserve"> </w:t>
      </w:r>
      <w:r w:rsidR="00596203">
        <w:rPr>
          <w:rFonts w:ascii="Times New Roman" w:hAnsi="Times New Roman" w:cs="Times New Roman"/>
        </w:rPr>
        <w:t>degrees</w:t>
      </w:r>
      <w:r w:rsidR="00955633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 w:rsidRPr="006D65A2">
        <w:rPr>
          <w:rFonts w:ascii="Times New Roman" w:hAnsi="Times New Roman" w:cs="Times New Roman"/>
          <w:b/>
          <w:sz w:val="28"/>
          <w:szCs w:val="28"/>
        </w:rPr>
        <w:t>Amplitude</w:t>
      </w:r>
      <w:r>
        <w:rPr>
          <w:rFonts w:ascii="Times New Roman" w:hAnsi="Times New Roman" w:cs="Times New Roman"/>
        </w:rPr>
        <w:t xml:space="preserve"> – half the difference between the maximum and minimum</w:t>
      </w:r>
    </w:p>
    <w:p w:rsidR="009E0288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18110</wp:posOffset>
                </wp:positionV>
                <wp:extent cx="1106805" cy="351155"/>
                <wp:effectExtent l="0" t="0" r="17145" b="10795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6805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24A0" id="Rectangle 247" o:spid="_x0000_s1026" style="position:absolute;margin-left:26.6pt;margin-top:9.3pt;width:87.15pt;height:27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:rsidR="009E0288" w:rsidRDefault="006D65A2" w:rsidP="006D65A2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s</w:t>
      </w:r>
      <w:proofErr w:type="gramEnd"/>
      <w:r>
        <w:rPr>
          <w:rFonts w:ascii="Times New Roman" w:hAnsi="Times New Roman" w:cs="Times New Roman"/>
        </w:rPr>
        <w:t xml:space="preserve"> an amplitude =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993088" behindDoc="0" locked="0" layoutInCell="1" allowOverlap="1">
                <wp:simplePos x="0" y="0"/>
                <wp:positionH relativeFrom="column">
                  <wp:posOffset>3670299</wp:posOffset>
                </wp:positionH>
                <wp:positionV relativeFrom="paragraph">
                  <wp:posOffset>93345</wp:posOffset>
                </wp:positionV>
                <wp:extent cx="0" cy="1616710"/>
                <wp:effectExtent l="95250" t="38100" r="114300" b="59690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DF00" id="Straight Arrow Connector 248" o:spid="_x0000_s1026" type="#_x0000_t32" style="position:absolute;margin-left:289pt;margin-top:7.35pt;width:0;height:127.3pt;z-index:25199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14399</wp:posOffset>
                </wp:positionV>
                <wp:extent cx="3315970" cy="0"/>
                <wp:effectExtent l="38100" t="76200" r="17780" b="114300"/>
                <wp:wrapNone/>
                <wp:docPr id="250" name="Straight Arr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8359" id="Straight Arrow Connector 250" o:spid="_x0000_s1026" type="#_x0000_t32" style="position:absolute;margin-left:221.7pt;margin-top:1in;width:261.1pt;height:0;flip:x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15035</wp:posOffset>
                </wp:positionV>
                <wp:extent cx="390525" cy="337820"/>
                <wp:effectExtent l="0" t="0" r="0" b="508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4" type="#_x0000_t202" style="position:absolute;margin-left:267pt;margin-top:72.05pt;width:30.75pt;height:26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915035</wp:posOffset>
                </wp:positionV>
                <wp:extent cx="390525" cy="337820"/>
                <wp:effectExtent l="0" t="0" r="0" b="508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60°</m:t>
                                </m:r>
                              </m:oMath>
                            </m:oMathPara>
                          </w:p>
                          <w:p w:rsidR="000B6011" w:rsidRDefault="000B6011" w:rsidP="006D6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45" type="#_x0000_t202" style="position:absolute;margin-left:458.4pt;margin-top:72.05pt;width:30.75pt;height:26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ZdkQIAAIY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60°</m:t>
                          </m:r>
                        </m:oMath>
                      </m:oMathPara>
                    </w:p>
                    <w:p w:rsidR="000B6011" w:rsidRDefault="000B6011" w:rsidP="006D65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15035</wp:posOffset>
                </wp:positionV>
                <wp:extent cx="390525" cy="549910"/>
                <wp:effectExtent l="0" t="0" r="0" b="254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0°</m:t>
                                </m:r>
                              </m:oMath>
                            </m:oMathPara>
                          </w:p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46" type="#_x0000_t202" style="position:absolute;margin-left:318.75pt;margin-top:72.05pt;width:30.75pt;height:43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90°</m:t>
                          </m:r>
                        </m:oMath>
                      </m:oMathPara>
                    </w:p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915035</wp:posOffset>
                </wp:positionV>
                <wp:extent cx="390525" cy="337820"/>
                <wp:effectExtent l="0" t="0" r="0" b="508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80°</m:t>
                                </m:r>
                              </m:oMath>
                            </m:oMathPara>
                          </w:p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47" type="#_x0000_t202" style="position:absolute;margin-left:364pt;margin-top:72.05pt;width:30.75pt;height:2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STjwIAAIY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80°</m:t>
                          </m:r>
                        </m:oMath>
                      </m:oMathPara>
                    </w:p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914400</wp:posOffset>
                </wp:positionV>
                <wp:extent cx="390525" cy="549910"/>
                <wp:effectExtent l="0" t="0" r="0" b="254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70°</m:t>
                                </m:r>
                              </m:oMath>
                            </m:oMathPara>
                          </w:p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48" type="#_x0000_t202" style="position:absolute;margin-left:411.05pt;margin-top:1in;width:30.75pt;height:43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70°</m:t>
                          </m:r>
                        </m:oMath>
                      </m:oMathPara>
                    </w:p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5A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5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6D65A2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12395</wp:posOffset>
                </wp:positionV>
                <wp:extent cx="2298700" cy="1251585"/>
                <wp:effectExtent l="0" t="0" r="25400" b="24765"/>
                <wp:wrapNone/>
                <wp:docPr id="9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D5C7" id="Freeform 94" o:spid="_x0000_s1026" style="position:absolute;margin-left:288.95pt;margin-top:8.85pt;width:181pt;height:98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596205,2;1159287,598320;1728994,1251585;2298700,5983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4428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84454</wp:posOffset>
                </wp:positionV>
                <wp:extent cx="98425" cy="0"/>
                <wp:effectExtent l="0" t="0" r="15875" b="190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3ECD" id="Straight Connector 93" o:spid="_x0000_s1026" style="position:absolute;flip:x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4.7pt,6.65pt" to="29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3404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363344</wp:posOffset>
                </wp:positionV>
                <wp:extent cx="98425" cy="0"/>
                <wp:effectExtent l="0" t="0" r="15875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7876" id="Straight Connector 85" o:spid="_x0000_s1026" style="position:absolute;flip:x;z-index:25203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8pt,107.35pt" to="293.5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4445</wp:posOffset>
                </wp:positionV>
                <wp:extent cx="390525" cy="337820"/>
                <wp:effectExtent l="0" t="0" r="0" b="508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:rsidR="000B6011" w:rsidRDefault="000B6011" w:rsidP="00FF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9" type="#_x0000_t202" style="position:absolute;margin-left:263.05pt;margin-top:.35pt;width:30.75pt;height:26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lskQIAAIQ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oMath>
                      </m:oMathPara>
                    </w:p>
                    <w:p w:rsidR="000B6011" w:rsidRDefault="000B6011" w:rsidP="00FF52F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236345</wp:posOffset>
                </wp:positionV>
                <wp:extent cx="390525" cy="337820"/>
                <wp:effectExtent l="0" t="0" r="0" b="508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5</m:t>
                                </m:r>
                              </m:oMath>
                            </m:oMathPara>
                          </w:p>
                          <w:p w:rsidR="000B6011" w:rsidRDefault="000B6011" w:rsidP="00FF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258.55pt;margin-top:97.35pt;width:30.75pt;height:26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4KkAIAAIQ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0B6011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5</m:t>
                          </m:r>
                        </m:oMath>
                      </m:oMathPara>
                    </w:p>
                    <w:p w:rsidR="000B6011" w:rsidRDefault="000B6011" w:rsidP="00FF52FC"/>
                  </w:txbxContent>
                </v:textbox>
              </v:shape>
            </w:pict>
          </mc:Fallback>
        </mc:AlternateContent>
      </w: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09472" behindDoc="0" locked="0" layoutInCell="1" allowOverlap="1">
                <wp:simplePos x="0" y="0"/>
                <wp:positionH relativeFrom="column">
                  <wp:posOffset>3670299</wp:posOffset>
                </wp:positionH>
                <wp:positionV relativeFrom="paragraph">
                  <wp:posOffset>23495</wp:posOffset>
                </wp:positionV>
                <wp:extent cx="0" cy="1616710"/>
                <wp:effectExtent l="95250" t="38100" r="114300" b="5969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8EBE" id="Straight Arrow Connector 65" o:spid="_x0000_s1026" type="#_x0000_t32" style="position:absolute;margin-left:289pt;margin-top:1.85pt;width:0;height:127.3pt;z-index:25200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1049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844549</wp:posOffset>
                </wp:positionV>
                <wp:extent cx="3315970" cy="0"/>
                <wp:effectExtent l="38100" t="76200" r="17780" b="11430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55A7" id="Straight Arrow Connector 66" o:spid="_x0000_s1026" type="#_x0000_t32" style="position:absolute;margin-left:221.7pt;margin-top:66.5pt;width:261.1pt;height:0;flip:x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45185</wp:posOffset>
                </wp:positionV>
                <wp:extent cx="390525" cy="337820"/>
                <wp:effectExtent l="0" t="0" r="0" b="508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6D6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267pt;margin-top:66.55pt;width:30.75pt;height:2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6D65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845185</wp:posOffset>
                </wp:positionV>
                <wp:extent cx="390525" cy="337820"/>
                <wp:effectExtent l="0" t="0" r="0" b="508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6D6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2" type="#_x0000_t202" style="position:absolute;margin-left:458.4pt;margin-top:66.55pt;width:30.75pt;height:26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6D65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845185</wp:posOffset>
                </wp:positionV>
                <wp:extent cx="390525" cy="549910"/>
                <wp:effectExtent l="0" t="0" r="0" b="254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3" type="#_x0000_t202" style="position:absolute;margin-left:318.75pt;margin-top:66.55pt;width:30.75pt;height:43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45185</wp:posOffset>
                </wp:positionV>
                <wp:extent cx="390525" cy="3378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4" type="#_x0000_t202" style="position:absolute;margin-left:364pt;margin-top:66.55pt;width:30.75pt;height:26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lkQIAAIQ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844550</wp:posOffset>
                </wp:positionV>
                <wp:extent cx="390525" cy="549910"/>
                <wp:effectExtent l="0" t="0" r="0" b="254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5" type="#_x0000_t202" style="position:absolute;margin-left:411.05pt;margin-top:66.5pt;width:30.75pt;height:43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D96F20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65A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D65A2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01280" behindDoc="0" locked="0" layoutInCell="1" allowOverlap="1">
                <wp:simplePos x="0" y="0"/>
                <wp:positionH relativeFrom="column">
                  <wp:posOffset>3670299</wp:posOffset>
                </wp:positionH>
                <wp:positionV relativeFrom="paragraph">
                  <wp:posOffset>90170</wp:posOffset>
                </wp:positionV>
                <wp:extent cx="0" cy="1616710"/>
                <wp:effectExtent l="95250" t="38100" r="114300" b="5969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3E91" id="Straight Arrow Connector 282" o:spid="_x0000_s1026" type="#_x0000_t32" style="position:absolute;margin-left:289pt;margin-top:7.1pt;width:0;height:127.3pt;z-index:25200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11224</wp:posOffset>
                </wp:positionV>
                <wp:extent cx="3315970" cy="0"/>
                <wp:effectExtent l="38100" t="76200" r="17780" b="114300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170D" id="Straight Arrow Connector 283" o:spid="_x0000_s1026" type="#_x0000_t32" style="position:absolute;margin-left:221.7pt;margin-top:71.75pt;width:261.1pt;height:0;flip:x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11860</wp:posOffset>
                </wp:positionV>
                <wp:extent cx="390525" cy="337820"/>
                <wp:effectExtent l="0" t="0" r="0" b="508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56" type="#_x0000_t202" style="position:absolute;margin-left:267pt;margin-top:71.8pt;width:30.75pt;height:26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/EkAIAAIY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911860</wp:posOffset>
                </wp:positionV>
                <wp:extent cx="390525" cy="337820"/>
                <wp:effectExtent l="0" t="0" r="0" b="508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60°</m:t>
                                </m:r>
                              </m:oMath>
                            </m:oMathPara>
                          </w:p>
                          <w:p w:rsidR="000B6011" w:rsidRDefault="000B6011" w:rsidP="006D6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57" type="#_x0000_t202" style="position:absolute;margin-left:458.4pt;margin-top:71.8pt;width:30.75pt;height:26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J3kAIAAIY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60°</m:t>
                          </m:r>
                        </m:oMath>
                      </m:oMathPara>
                    </w:p>
                    <w:p w:rsidR="000B6011" w:rsidRDefault="000B6011" w:rsidP="006D65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11860</wp:posOffset>
                </wp:positionV>
                <wp:extent cx="390525" cy="549910"/>
                <wp:effectExtent l="0" t="0" r="0" b="254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0°</m:t>
                                </m:r>
                              </m:oMath>
                            </m:oMathPara>
                          </w:p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58" type="#_x0000_t202" style="position:absolute;margin-left:318.75pt;margin-top:71.8pt;width:30.75pt;height:43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90°</m:t>
                          </m:r>
                        </m:oMath>
                      </m:oMathPara>
                    </w:p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911860</wp:posOffset>
                </wp:positionV>
                <wp:extent cx="390525" cy="337820"/>
                <wp:effectExtent l="0" t="0" r="0" b="508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80°</m:t>
                                </m:r>
                              </m:oMath>
                            </m:oMathPara>
                          </w:p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59" type="#_x0000_t202" style="position:absolute;margin-left:364pt;margin-top:71.8pt;width:30.75pt;height:26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nKkgIAAIY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80°</m:t>
                          </m:r>
                        </m:oMath>
                      </m:oMathPara>
                    </w:p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911225</wp:posOffset>
                </wp:positionV>
                <wp:extent cx="390525" cy="549910"/>
                <wp:effectExtent l="0" t="0" r="0" b="25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6D65A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70°</m:t>
                                </m:r>
                              </m:oMath>
                            </m:oMathPara>
                          </w:p>
                          <w:p w:rsidR="000B6011" w:rsidRPr="00955633" w:rsidRDefault="000B6011" w:rsidP="006D65A2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0" type="#_x0000_t202" style="position:absolute;margin-left:411.05pt;margin-top:71.75pt;width:30.75pt;height:43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" filled="f" stroked="f" strokeweight=".5pt">
                <v:path arrowok="t"/>
                <v:textbox>
                  <w:txbxContent>
                    <w:p w:rsidR="000B6011" w:rsidRDefault="000B6011" w:rsidP="006D65A2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70°</m:t>
                          </m:r>
                        </m:oMath>
                      </m:oMathPara>
                    </w:p>
                    <w:p w:rsidR="000B6011" w:rsidRPr="00955633" w:rsidRDefault="000B6011" w:rsidP="006D65A2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5A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-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5A2">
        <w:rPr>
          <w:rFonts w:ascii="Times New Roman" w:hAnsi="Times New Roman" w:cs="Times New Roman"/>
          <w:b/>
          <w:sz w:val="28"/>
          <w:szCs w:val="28"/>
        </w:rPr>
        <w:t xml:space="preserve">Number of Cycles and the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6D65A2">
        <w:rPr>
          <w:rFonts w:ascii="Times New Roman" w:hAnsi="Times New Roman" w:cs="Times New Roman"/>
          <w:b/>
          <w:sz w:val="28"/>
          <w:szCs w:val="28"/>
        </w:rPr>
        <w:t xml:space="preserve">eriod of 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6D65A2">
        <w:rPr>
          <w:rFonts w:ascii="Times New Roman" w:hAnsi="Times New Roman" w:cs="Times New Roman"/>
          <w:b/>
          <w:sz w:val="28"/>
          <w:szCs w:val="28"/>
        </w:rPr>
        <w:t xml:space="preserve">ine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6D65A2">
        <w:rPr>
          <w:rFonts w:ascii="Times New Roman" w:hAnsi="Times New Roman" w:cs="Times New Roman"/>
          <w:b/>
          <w:sz w:val="28"/>
          <w:szCs w:val="28"/>
        </w:rPr>
        <w:t>raph</w:t>
      </w:r>
    </w:p>
    <w:p w:rsidR="006D65A2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40970</wp:posOffset>
                </wp:positionV>
                <wp:extent cx="1139825" cy="417195"/>
                <wp:effectExtent l="0" t="0" r="22225" b="2095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417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91389" id="Rectangle 72" o:spid="_x0000_s1026" style="position:absolute;margin-left:28.7pt;margin-top:11.1pt;width:89.75pt;height:32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:rsidR="006D65A2" w:rsidRPr="006D65A2" w:rsidRDefault="006D65A2" w:rsidP="006D65A2">
      <w:pPr>
        <w:tabs>
          <w:tab w:val="left" w:pos="72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65A2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 =</w:t>
      </w:r>
      <w:proofErr w:type="gramEnd"/>
      <w:r>
        <w:rPr>
          <w:rFonts w:ascii="Times New Roman" w:hAnsi="Times New Roman" w:cs="Times New Roman"/>
        </w:rPr>
        <w:t xml:space="preserve">  the number of cycles in the interval from 0 to 2</w:t>
      </w:r>
      <w:r w:rsidRPr="006D65A2">
        <w:rPr>
          <w:rFonts w:ascii="Symbol" w:hAnsi="Symbol" w:cs="Times New Roman"/>
        </w:rPr>
        <w:t>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 w:rsidRPr="006D65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r from 0° to 360°)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</w:p>
    <w:p w:rsidR="006D65A2" w:rsidRPr="006D65A2" w:rsidRDefault="006D65A2" w:rsidP="006D65A2">
      <w:pPr>
        <w:tabs>
          <w:tab w:val="left" w:pos="720"/>
          <w:tab w:val="left" w:pos="3240"/>
        </w:tabs>
        <w:spacing w:after="0"/>
        <w:rPr>
          <w:rFonts w:ascii="Times New Roman" w:hAnsi="Times New Roman" w:cs="Times New Roman"/>
        </w:rPr>
      </w:pPr>
    </w:p>
    <w:p w:rsidR="006D65A2" w:rsidRPr="006D65A2" w:rsidRDefault="006D65A2" w:rsidP="006D65A2">
      <w:pPr>
        <w:tabs>
          <w:tab w:val="left" w:pos="720"/>
          <w:tab w:val="left" w:pos="3240"/>
        </w:tabs>
        <w:spacing w:after="0"/>
        <w:rPr>
          <w:rFonts w:ascii="Times New Roman" w:hAnsi="Times New Roman" w:cs="Times New Roman"/>
        </w:rPr>
      </w:pPr>
    </w:p>
    <w:p w:rsidR="006D65A2" w:rsidRPr="006D65A2" w:rsidRDefault="006D65A2" w:rsidP="00FF52FC">
      <w:pPr>
        <w:tabs>
          <w:tab w:val="left" w:pos="3240"/>
          <w:tab w:val="left" w:pos="6480"/>
        </w:tabs>
        <w:spacing w:after="0"/>
        <w:ind w:left="6480" w:hanging="6480"/>
        <w:rPr>
          <w:rFonts w:ascii="Times New Roman" w:hAnsi="Times New Roman" w:cs="Times New Roman"/>
          <w:sz w:val="28"/>
          <w:szCs w:val="28"/>
        </w:rPr>
      </w:pPr>
      <w:r w:rsidRPr="006D65A2">
        <w:rPr>
          <w:rFonts w:ascii="Times New Roman" w:hAnsi="Times New Roman" w:cs="Times New Roman"/>
        </w:rPr>
        <w:tab/>
      </w:r>
      <w:r w:rsidR="00FF52FC" w:rsidRPr="006D65A2">
        <w:rPr>
          <w:rFonts w:ascii="Times New Roman" w:hAnsi="Times New Roman" w:cs="Times New Roman"/>
        </w:rPr>
        <w:t>P</w:t>
      </w:r>
      <w:r w:rsidRPr="006D65A2">
        <w:rPr>
          <w:rFonts w:ascii="Times New Roman" w:hAnsi="Times New Roman" w:cs="Times New Roman"/>
        </w:rPr>
        <w:t>eriod</w:t>
      </w:r>
      <w:r w:rsidR="00FF52FC">
        <w:rPr>
          <w:rFonts w:ascii="Times New Roman" w:hAnsi="Times New Roman" w:cs="Times New Roman"/>
        </w:rPr>
        <w:t xml:space="preserve"> of the function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="00FF52FC">
        <w:rPr>
          <w:rFonts w:ascii="Times New Roman" w:hAnsi="Times New Roman" w:cs="Times New Roman"/>
        </w:rPr>
        <w:tab/>
        <w:t>(period = how long before the function starts    to repeat)</w:t>
      </w:r>
    </w:p>
    <w:p w:rsidR="006D65A2" w:rsidRPr="006D65A2" w:rsidRDefault="006D65A2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9E0288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FF52FC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 How many cycles does the sine function have in the interval from 0 to 2</w:t>
      </w:r>
      <w:r w:rsidRPr="006D65A2">
        <w:rPr>
          <w:rFonts w:ascii="Symbol" w:hAnsi="Symbol" w:cs="Times New Roman"/>
        </w:rPr>
        <w:t></w:t>
      </w:r>
      <w:r>
        <w:rPr>
          <w:rFonts w:ascii="Times New Roman" w:hAnsi="Times New Roman" w:cs="Times New Roman"/>
        </w:rPr>
        <w:t>?</w:t>
      </w:r>
    </w:p>
    <w:p w:rsidR="009E0288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63830</wp:posOffset>
                </wp:positionV>
                <wp:extent cx="390525" cy="337820"/>
                <wp:effectExtent l="0" t="0" r="0" b="508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:rsidR="000B6011" w:rsidRDefault="000B6011" w:rsidP="00FF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1" type="#_x0000_t202" style="position:absolute;margin-left:66.75pt;margin-top:12.9pt;width:30.75pt;height:26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oMath>
                      </m:oMathPara>
                    </w:p>
                    <w:p w:rsidR="000B6011" w:rsidRDefault="000B6011" w:rsidP="00FF52F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1177924</wp:posOffset>
                </wp:positionH>
                <wp:positionV relativeFrom="paragraph">
                  <wp:posOffset>67310</wp:posOffset>
                </wp:positionV>
                <wp:extent cx="0" cy="1616710"/>
                <wp:effectExtent l="95250" t="38100" r="114300" b="5969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932A" id="Straight Arrow Connector 73" o:spid="_x0000_s1026" type="#_x0000_t32" style="position:absolute;margin-left:92.75pt;margin-top:5.3pt;width:0;height:127.3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888364</wp:posOffset>
                </wp:positionV>
                <wp:extent cx="3315970" cy="0"/>
                <wp:effectExtent l="38100" t="76200" r="17780" b="11430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A624" id="Straight Arrow Connector 74" o:spid="_x0000_s1026" type="#_x0000_t32" style="position:absolute;margin-left:25.45pt;margin-top:69.95pt;width:261.1pt;height:0;flip:x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889000</wp:posOffset>
                </wp:positionV>
                <wp:extent cx="390525" cy="337820"/>
                <wp:effectExtent l="0" t="0" r="0" b="508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FF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2" type="#_x0000_t202" style="position:absolute;margin-left:70.75pt;margin-top:70pt;width:30.75pt;height:26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FF52F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889000</wp:posOffset>
                </wp:positionV>
                <wp:extent cx="390525" cy="337820"/>
                <wp:effectExtent l="0" t="0" r="0" b="508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FF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margin-left:262.15pt;margin-top:70pt;width:30.75pt;height:26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FF52F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889000</wp:posOffset>
                </wp:positionV>
                <wp:extent cx="390525" cy="549910"/>
                <wp:effectExtent l="0" t="0" r="0" b="254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4" type="#_x0000_t202" style="position:absolute;margin-left:122.5pt;margin-top:70pt;width:30.75pt;height:43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D96F20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889000</wp:posOffset>
                </wp:positionV>
                <wp:extent cx="390525" cy="337820"/>
                <wp:effectExtent l="0" t="0" r="0" b="508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5" type="#_x0000_t202" style="position:absolute;margin-left:167.75pt;margin-top:70pt;width:30.75pt;height:26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888365</wp:posOffset>
                </wp:positionV>
                <wp:extent cx="390525" cy="549910"/>
                <wp:effectExtent l="0" t="0" r="0" b="25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6" type="#_x0000_t202" style="position:absolute;margin-left:214.8pt;margin-top:69.95pt;width:30.75pt;height:43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D96F20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F52FC" w:rsidRPr="00314C62" w:rsidRDefault="00E46D6A" w:rsidP="00FF52FC">
      <w:pPr>
        <w:tabs>
          <w:tab w:val="left" w:pos="72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4224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85089</wp:posOffset>
                </wp:positionV>
                <wp:extent cx="98425" cy="0"/>
                <wp:effectExtent l="0" t="0" r="15875" b="1905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484F8" id="Straight Connector 92" o:spid="_x0000_s1026" style="position:absolute;flip:x;z-index:25204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.4pt,6.7pt" to="9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88900</wp:posOffset>
                </wp:positionV>
                <wp:extent cx="569595" cy="1251585"/>
                <wp:effectExtent l="0" t="0" r="20955" b="24765"/>
                <wp:wrapNone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0AFC" id="Freeform 83" o:spid="_x0000_s1026" style="position:absolute;margin-left:227.4pt;margin-top:7pt;width:44.85pt;height:98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147734,2;287260,598320;428427,1251585;569595,5983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88900</wp:posOffset>
                </wp:positionV>
                <wp:extent cx="569595" cy="1251585"/>
                <wp:effectExtent l="0" t="0" r="20955" b="24765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3212" id="Freeform 82" o:spid="_x0000_s1026" style="position:absolute;margin-left:182.55pt;margin-top:7pt;width:44.85pt;height:98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147734,2;287260,598320;428427,1251585;569595,5983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88900</wp:posOffset>
                </wp:positionV>
                <wp:extent cx="569595" cy="1251585"/>
                <wp:effectExtent l="0" t="0" r="20955" b="24765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89CF" id="Freeform 81" o:spid="_x0000_s1026" style="position:absolute;margin-left:137.7pt;margin-top:7pt;width:44.85pt;height:98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147734,2;287260,598320;428427,1251585;569595,5983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88900</wp:posOffset>
                </wp:positionV>
                <wp:extent cx="569595" cy="1251585"/>
                <wp:effectExtent l="0" t="0" r="20955" b="24765"/>
                <wp:wrapNone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51CC" id="Freeform 80" o:spid="_x0000_s1026" style="position:absolute;margin-left:92.85pt;margin-top:7pt;width:44.85pt;height:98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147734,2;287260,598320;428427,1251585;569595,598320" o:connectangles="0,0,0,0,0"/>
              </v:shape>
            </w:pict>
          </mc:Fallback>
        </mc:AlternateContent>
      </w:r>
      <w:r w:rsidR="00FF52FC">
        <w:rPr>
          <w:rFonts w:ascii="Times New Roman" w:hAnsi="Times New Roman" w:cs="Times New Roman"/>
        </w:rPr>
        <w:tab/>
      </w:r>
      <w:r w:rsidR="00FF52FC">
        <w:rPr>
          <w:rFonts w:ascii="Times New Roman" w:hAnsi="Times New Roman" w:cs="Times New Roman"/>
        </w:rPr>
        <w:tab/>
        <w:t>The graph has 4 cycles from 0 to 2</w:t>
      </w:r>
      <w:r w:rsidR="00FF52FC" w:rsidRPr="006D65A2">
        <w:rPr>
          <w:rFonts w:ascii="Symbol" w:hAnsi="Symbol" w:cs="Times New Roman"/>
        </w:rPr>
        <w:t></w:t>
      </w:r>
    </w:p>
    <w:p w:rsidR="00FF52FC" w:rsidRDefault="00FF52FC" w:rsidP="00FF52FC">
      <w:pPr>
        <w:tabs>
          <w:tab w:val="left" w:pos="720"/>
          <w:tab w:val="left" w:pos="6480"/>
        </w:tabs>
        <w:spacing w:after="0"/>
        <w:rPr>
          <w:rFonts w:ascii="Times New Roman" w:hAnsi="Times New Roman" w:cs="Times New Roman"/>
        </w:rPr>
      </w:pPr>
    </w:p>
    <w:p w:rsidR="00FF52FC" w:rsidRDefault="00FF52FC" w:rsidP="00FF52FC">
      <w:pPr>
        <w:tabs>
          <w:tab w:val="left" w:pos="72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equation of this graph is:</w:t>
      </w:r>
    </w:p>
    <w:p w:rsidR="00FF52FC" w:rsidRDefault="00FF52FC" w:rsidP="00FF52FC">
      <w:pPr>
        <w:tabs>
          <w:tab w:val="left" w:pos="720"/>
          <w:tab w:val="left" w:pos="6480"/>
        </w:tabs>
        <w:spacing w:after="0"/>
        <w:rPr>
          <w:rFonts w:ascii="Times New Roman" w:hAnsi="Times New Roman" w:cs="Times New Roman"/>
        </w:rPr>
      </w:pPr>
    </w:p>
    <w:p w:rsidR="00FF52FC" w:rsidRDefault="00FF52FC" w:rsidP="00FF52FC">
      <w:pPr>
        <w:tabs>
          <w:tab w:val="left" w:pos="72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m:oMath>
        <m:r>
          <w:rPr>
            <w:rFonts w:ascii="Cambria Math" w:hAnsi="Cambria Math" w:cs="Times New Roman"/>
          </w:rPr>
          <m:t>y=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4x</m:t>
            </m:r>
          </m:e>
        </m:func>
      </m:oMath>
    </w:p>
    <w:p w:rsidR="00FF52FC" w:rsidRDefault="00FF52FC" w:rsidP="00FF52FC">
      <w:pPr>
        <w:tabs>
          <w:tab w:val="left" w:pos="720"/>
          <w:tab w:val="left" w:pos="6480"/>
        </w:tabs>
        <w:spacing w:after="0"/>
        <w:rPr>
          <w:rFonts w:ascii="Times New Roman" w:hAnsi="Times New Roman" w:cs="Times New Roman"/>
        </w:rPr>
      </w:pPr>
    </w:p>
    <w:p w:rsidR="00FF52FC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82550</wp:posOffset>
                </wp:positionV>
                <wp:extent cx="311150" cy="337820"/>
                <wp:effectExtent l="0" t="0" r="0" b="508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FF52FC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0B6011" w:rsidRDefault="000B6011" w:rsidP="00FF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7" type="#_x0000_t202" style="position:absolute;margin-left:63.65pt;margin-top:6.5pt;width:24.5pt;height:26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" filled="f" stroked="f" strokeweight=".5pt">
                <v:path arrowok="t"/>
                <v:textbox>
                  <w:txbxContent>
                    <w:p w:rsidR="000B6011" w:rsidRPr="00955633" w:rsidRDefault="000B6011" w:rsidP="00FF52FC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</m:t>
                          </m:r>
                        </m:oMath>
                      </m:oMathPara>
                    </w:p>
                    <w:p w:rsidR="000B6011" w:rsidRDefault="000B6011" w:rsidP="00FF52FC"/>
                  </w:txbxContent>
                </v:textbox>
              </v:shape>
            </w:pict>
          </mc:Fallback>
        </mc:AlternateContent>
      </w:r>
    </w:p>
    <w:p w:rsidR="00FF52FC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3814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09</wp:posOffset>
                </wp:positionV>
                <wp:extent cx="98425" cy="0"/>
                <wp:effectExtent l="0" t="0" r="15875" b="1905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DA44D" id="Straight Connector 88" o:spid="_x0000_s1026" style="position:absolute;flip:x;z-index:25203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.4pt,2.3pt" to="95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" strokecolor="black [3213]" strokeweight="1pt">
                <o:lock v:ext="edit" shapetype="f"/>
              </v:line>
            </w:pict>
          </mc:Fallback>
        </mc:AlternateContent>
      </w:r>
    </w:p>
    <w:p w:rsidR="00FF52FC" w:rsidRDefault="00FF52FC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F52FC" w:rsidRDefault="00FF52FC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F52FC" w:rsidRDefault="00FF52FC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F52FC" w:rsidRDefault="00770D1A" w:rsidP="00770D1A">
      <w:pPr>
        <w:tabs>
          <w:tab w:val="left" w:pos="99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>
        <w:rPr>
          <w:rFonts w:ascii="Times New Roman" w:hAnsi="Times New Roman" w:cs="Times New Roman"/>
        </w:rPr>
        <w:tab/>
        <w:t>Sketch one cycle of each sine curve. (</w:t>
      </w:r>
      <w:proofErr w:type="gramStart"/>
      <w:r>
        <w:rPr>
          <w:rFonts w:ascii="Times New Roman" w:hAnsi="Times New Roman" w:cs="Times New Roman"/>
        </w:rPr>
        <w:t>assume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&gt;0)</m:t>
        </m:r>
      </m:oMath>
    </w:p>
    <w:p w:rsidR="00770D1A" w:rsidRDefault="00770D1A" w:rsidP="00770D1A">
      <w:pPr>
        <w:tabs>
          <w:tab w:val="left" w:pos="99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rite an equation for the graph.</w:t>
      </w:r>
    </w:p>
    <w:p w:rsidR="00FF52FC" w:rsidRDefault="00FF52FC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9E0288" w:rsidRDefault="00FF52FC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67B0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414144</wp:posOffset>
                </wp:positionV>
                <wp:extent cx="98425" cy="0"/>
                <wp:effectExtent l="0" t="0" r="15875" b="19050"/>
                <wp:wrapNone/>
                <wp:docPr id="30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7FC36" id="Straight Connector 307" o:spid="_x0000_s1026" style="position:absolute;flip:x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8.3pt,111.35pt" to="286.0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54610</wp:posOffset>
                </wp:positionV>
                <wp:extent cx="390525" cy="337820"/>
                <wp:effectExtent l="0" t="0" r="0" b="508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70D1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:rsidR="000B6011" w:rsidRDefault="000B6011" w:rsidP="00770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68" type="#_x0000_t202" style="position:absolute;margin-left:257.6pt;margin-top:4.3pt;width:30.75pt;height:26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0B6011" w:rsidP="00770D1A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oMath>
                      </m:oMathPara>
                    </w:p>
                    <w:p w:rsidR="000B6011" w:rsidRDefault="000B6011" w:rsidP="00770D1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282700</wp:posOffset>
                </wp:positionV>
                <wp:extent cx="311150" cy="337820"/>
                <wp:effectExtent l="0" t="0" r="0" b="508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70D1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2</m:t>
                                </m:r>
                              </m:oMath>
                            </m:oMathPara>
                          </w:p>
                          <w:p w:rsidR="000B6011" w:rsidRDefault="000B6011" w:rsidP="00770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69" type="#_x0000_t202" style="position:absolute;margin-left:254.5pt;margin-top:101pt;width:24.5pt;height:2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770D1A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</m:t>
                          </m:r>
                        </m:oMath>
                      </m:oMathPara>
                    </w:p>
                    <w:p w:rsidR="000B6011" w:rsidRDefault="000B6011" w:rsidP="00770D1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59648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60654</wp:posOffset>
                </wp:positionV>
                <wp:extent cx="98425" cy="0"/>
                <wp:effectExtent l="0" t="0" r="15875" b="1905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BB73C" id="Straight Connector 310" o:spid="_x0000_s1026" style="position:absolute;flip:x;z-index:25205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8.3pt,12.65pt" to="28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48384" behindDoc="0" locked="0" layoutInCell="1" allowOverlap="1">
                <wp:simplePos x="0" y="0"/>
                <wp:positionH relativeFrom="column">
                  <wp:posOffset>3603624</wp:posOffset>
                </wp:positionH>
                <wp:positionV relativeFrom="paragraph">
                  <wp:posOffset>16510</wp:posOffset>
                </wp:positionV>
                <wp:extent cx="0" cy="1616710"/>
                <wp:effectExtent l="95250" t="38100" r="114300" b="5969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1294" id="Straight Arrow Connector 95" o:spid="_x0000_s1026" type="#_x0000_t32" style="position:absolute;margin-left:283.75pt;margin-top:1.3pt;width:0;height:127.3pt;z-index:252048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4940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837564</wp:posOffset>
                </wp:positionV>
                <wp:extent cx="3315970" cy="0"/>
                <wp:effectExtent l="38100" t="76200" r="17780" b="11430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A441" id="Straight Arrow Connector 297" o:spid="_x0000_s1026" type="#_x0000_t32" style="position:absolute;margin-left:216.45pt;margin-top:65.95pt;width:261.1pt;height:0;flip:x;z-index:25204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38200</wp:posOffset>
                </wp:positionV>
                <wp:extent cx="390525" cy="337820"/>
                <wp:effectExtent l="0" t="0" r="0" b="508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70D1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770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70" type="#_x0000_t202" style="position:absolute;margin-left:261.75pt;margin-top:66pt;width:30.75pt;height:26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rkQIAAIY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770D1A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770D1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838200</wp:posOffset>
                </wp:positionV>
                <wp:extent cx="390525" cy="549910"/>
                <wp:effectExtent l="0" t="0" r="0" b="254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770D1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71" type="#_x0000_t202" style="position:absolute;margin-left:313.5pt;margin-top:66pt;width:30.75pt;height:43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D96F20" w:rsidP="00770D1A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838200</wp:posOffset>
                </wp:positionV>
                <wp:extent cx="390525" cy="337820"/>
                <wp:effectExtent l="0" t="0" r="0" b="508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770D1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72" type="#_x0000_t202" style="position:absolute;margin-left:358.75pt;margin-top:66pt;width:30.75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D96F20" w:rsidP="00770D1A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837565</wp:posOffset>
                </wp:positionV>
                <wp:extent cx="390525" cy="549910"/>
                <wp:effectExtent l="0" t="0" r="0" b="25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770D1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3" type="#_x0000_t202" style="position:absolute;margin-left:405.8pt;margin-top:65.95pt;width:30.75pt;height:43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" filled="f" stroked="f" strokeweight=".5pt">
                <v:path arrowok="t"/>
                <v:textbox>
                  <w:txbxContent>
                    <w:p w:rsidR="000B6011" w:rsidRPr="00955633" w:rsidRDefault="00D96F20" w:rsidP="00770D1A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70D1A">
        <w:rPr>
          <w:rFonts w:ascii="Times New Roman" w:hAnsi="Times New Roman" w:cs="Times New Roman"/>
        </w:rPr>
        <w:tab/>
      </w:r>
      <w:proofErr w:type="gramStart"/>
      <w:r w:rsidR="00770D1A">
        <w:rPr>
          <w:rFonts w:ascii="Times New Roman" w:hAnsi="Times New Roman" w:cs="Times New Roman"/>
        </w:rPr>
        <w:t>Amplitude  =</w:t>
      </w:r>
      <w:proofErr w:type="gramEnd"/>
      <w:r w:rsidR="00770D1A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2</m:t>
        </m:r>
      </m:oMath>
    </w:p>
    <w:p w:rsidR="00CB67B0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40640</wp:posOffset>
                </wp:positionV>
                <wp:extent cx="2312670" cy="1251585"/>
                <wp:effectExtent l="0" t="0" r="11430" b="24765"/>
                <wp:wrapNone/>
                <wp:docPr id="311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2670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4C98" id="Freeform 311" o:spid="_x0000_s1026" style="position:absolute;margin-left:283.85pt;margin-top:3.2pt;width:182.1pt;height:98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599828,2;1166332,598320;1739502,1251585;2312670,598320" o:connectangles="0,0,0,0,0"/>
              </v:shape>
            </w:pict>
          </mc:Fallback>
        </mc:AlternateContent>
      </w:r>
    </w:p>
    <w:p w:rsidR="00CB67B0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riod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17780</wp:posOffset>
                </wp:positionV>
                <wp:extent cx="390525" cy="397510"/>
                <wp:effectExtent l="0" t="0" r="0" b="254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770D1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Default="000B6011" w:rsidP="00770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74" type="#_x0000_t202" style="position:absolute;margin-left:453.35pt;margin-top:1.4pt;width:30.75pt;height:31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770D1A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0B6011" w:rsidRDefault="000B6011" w:rsidP="00770D1A"/>
                  </w:txbxContent>
                </v:textbox>
              </v:shape>
            </w:pict>
          </mc:Fallback>
        </mc:AlternateContent>
      </w:r>
    </w:p>
    <w:p w:rsidR="00CB67B0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b=3</m:t>
        </m:r>
      </m:oMath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E46D6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63744" behindDoc="0" locked="0" layoutInCell="1" allowOverlap="1">
                <wp:simplePos x="0" y="0"/>
                <wp:positionH relativeFrom="column">
                  <wp:posOffset>3603624</wp:posOffset>
                </wp:positionH>
                <wp:positionV relativeFrom="paragraph">
                  <wp:posOffset>155575</wp:posOffset>
                </wp:positionV>
                <wp:extent cx="0" cy="1616710"/>
                <wp:effectExtent l="95250" t="38100" r="114300" b="59690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1155" id="Straight Arrow Connector 312" o:spid="_x0000_s1026" type="#_x0000_t32" style="position:absolute;margin-left:283.75pt;margin-top:12.25pt;width:0;height:127.3pt;z-index:25206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6476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976629</wp:posOffset>
                </wp:positionV>
                <wp:extent cx="3315970" cy="0"/>
                <wp:effectExtent l="38100" t="76200" r="17780" b="11430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72B" id="Straight Arrow Connector 313" o:spid="_x0000_s1026" type="#_x0000_t32" style="position:absolute;margin-left:216.45pt;margin-top:76.9pt;width:261.1pt;height:0;flip:x;z-index:25206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 w:rsidR="00770D1A">
        <w:rPr>
          <w:rFonts w:ascii="Times New Roman" w:hAnsi="Times New Roman" w:cs="Times New Roman"/>
        </w:rPr>
        <w:tab/>
      </w: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mplitude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10</m:t>
        </m:r>
      </m:oMath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riod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4π</m:t>
        </m:r>
      </m:oMath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770D1A" w:rsidP="00770D1A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 Sketch one cycle of the graph of the sine function:</w:t>
      </w:r>
    </w:p>
    <w:p w:rsidR="00770D1A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770D1A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41910</wp:posOffset>
                </wp:positionV>
                <wp:extent cx="324485" cy="430530"/>
                <wp:effectExtent l="0" t="0" r="0" b="762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75" type="#_x0000_t202" style="position:absolute;margin-left:259.6pt;margin-top:3.3pt;width:25.55pt;height:33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D96F20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7910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226694</wp:posOffset>
                </wp:positionV>
                <wp:extent cx="98425" cy="0"/>
                <wp:effectExtent l="0" t="0" r="15875" b="19050"/>
                <wp:wrapNone/>
                <wp:docPr id="343" name="Straight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885F" id="Straight Connector 343" o:spid="_x0000_s1026" style="position:absolute;flip:x;z-index:2520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9.85pt,17.85pt" to="287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0</wp:posOffset>
                </wp:positionV>
                <wp:extent cx="2312035" cy="1251585"/>
                <wp:effectExtent l="0" t="0" r="12065" b="24765"/>
                <wp:wrapNone/>
                <wp:docPr id="342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2035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E04C" id="Freeform 342" o:spid="_x0000_s1026" style="position:absolute;margin-left:283.8pt;margin-top:18.5pt;width:182.05pt;height:98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599663,2;1166012,598320;1739024,1251585;2312035,5983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843280</wp:posOffset>
                </wp:positionV>
                <wp:extent cx="390525" cy="549910"/>
                <wp:effectExtent l="0" t="0" r="0" b="254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76" type="#_x0000_t202" style="position:absolute;margin-left:405.8pt;margin-top:66.4pt;width:30.75pt;height:43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843915</wp:posOffset>
                </wp:positionV>
                <wp:extent cx="390525" cy="337820"/>
                <wp:effectExtent l="0" t="0" r="0" b="508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77" type="#_x0000_t202" style="position:absolute;margin-left:358.75pt;margin-top:66.45pt;width:30.75pt;height:26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D96F20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843915</wp:posOffset>
                </wp:positionV>
                <wp:extent cx="390525" cy="549910"/>
                <wp:effectExtent l="0" t="0" r="0" b="254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78" type="#_x0000_t202" style="position:absolute;margin-left:313.5pt;margin-top:66.45pt;width:30.75pt;height:43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D96F20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843915</wp:posOffset>
                </wp:positionV>
                <wp:extent cx="390525" cy="397510"/>
                <wp:effectExtent l="0" t="0" r="0" b="254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79" type="#_x0000_t202" style="position:absolute;margin-left:453.35pt;margin-top:66.45pt;width:30.75pt;height:31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D96F20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43915</wp:posOffset>
                </wp:positionV>
                <wp:extent cx="390525" cy="337820"/>
                <wp:effectExtent l="0" t="0" r="0" b="508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80" type="#_x0000_t202" style="position:absolute;margin-left:261.75pt;margin-top:66.45pt;width:30.75pt;height:26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6784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843279</wp:posOffset>
                </wp:positionV>
                <wp:extent cx="3315970" cy="0"/>
                <wp:effectExtent l="38100" t="76200" r="17780" b="114300"/>
                <wp:wrapNone/>
                <wp:docPr id="333" name="Straight Arrow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04F1" id="Straight Arrow Connector 333" o:spid="_x0000_s1026" type="#_x0000_t32" style="position:absolute;margin-left:216.45pt;margin-top:66.4pt;width:261.1pt;height:0;flip:x;z-index:25206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66816" behindDoc="0" locked="0" layoutInCell="1" allowOverlap="1">
                <wp:simplePos x="0" y="0"/>
                <wp:positionH relativeFrom="column">
                  <wp:posOffset>3603624</wp:posOffset>
                </wp:positionH>
                <wp:positionV relativeFrom="paragraph">
                  <wp:posOffset>22225</wp:posOffset>
                </wp:positionV>
                <wp:extent cx="0" cy="1616710"/>
                <wp:effectExtent l="95250" t="38100" r="114300" b="59690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8AF1" id="Straight Arrow Connector 316" o:spid="_x0000_s1026" type="#_x0000_t32" style="position:absolute;margin-left:283.75pt;margin-top:1.75pt;width:0;height:127.3pt;z-index:25206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 w:rsidR="00770D1A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3x</m:t>
            </m:r>
          </m:e>
        </m:func>
      </m:oMath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b=3</m:t>
        </m:r>
      </m:oMath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770D1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riod  =</w:t>
      </w:r>
      <w:proofErr w:type="gramEnd"/>
      <w:r>
        <w:rPr>
          <w:rFonts w:ascii="Times New Roman" w:hAnsi="Times New Roman" w:cs="Times New Roman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CB67B0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9685</wp:posOffset>
                </wp:positionV>
                <wp:extent cx="311150" cy="54356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81" type="#_x0000_t202" style="position:absolute;margin-left:253.55pt;margin-top:1.55pt;width:24.5pt;height:42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</w:p>
    <w:p w:rsidR="00CB67B0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7398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1114</wp:posOffset>
                </wp:positionV>
                <wp:extent cx="98425" cy="0"/>
                <wp:effectExtent l="0" t="0" r="15875" b="19050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5804C" id="Straight Connector 339" o:spid="_x0000_s1026" style="position:absolute;flip:x;z-index:25207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9.3pt,2.45pt" to="287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 Sketch one cycle of the graph of the sine function:</w:t>
      </w: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E46D6A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43915</wp:posOffset>
                </wp:positionV>
                <wp:extent cx="390525" cy="337820"/>
                <wp:effectExtent l="0" t="0" r="0" b="508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82" type="#_x0000_t202" style="position:absolute;margin-left:261.75pt;margin-top:66.45pt;width:30.75pt;height:26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8217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843279</wp:posOffset>
                </wp:positionV>
                <wp:extent cx="3315970" cy="0"/>
                <wp:effectExtent l="38100" t="76200" r="17780" b="114300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ADFC" id="Straight Arrow Connector 142" o:spid="_x0000_s1026" type="#_x0000_t32" style="position:absolute;margin-left:216.45pt;margin-top:66.4pt;width:261.1pt;height:0;flip:x;z-index:25208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81152" behindDoc="0" locked="0" layoutInCell="1" allowOverlap="1">
                <wp:simplePos x="0" y="0"/>
                <wp:positionH relativeFrom="column">
                  <wp:posOffset>3603624</wp:posOffset>
                </wp:positionH>
                <wp:positionV relativeFrom="paragraph">
                  <wp:posOffset>22225</wp:posOffset>
                </wp:positionV>
                <wp:extent cx="0" cy="1616710"/>
                <wp:effectExtent l="95250" t="38100" r="114300" b="59690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9C464" id="Straight Arrow Connector 143" o:spid="_x0000_s1026" type="#_x0000_t32" style="position:absolute;margin-left:283.75pt;margin-top:1.75pt;width:0;height:127.3pt;z-index:25208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 w:rsidR="00652274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y=3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</m:oMath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P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2274" w:rsidRP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652274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equation of each sine curve. Then write an equation for each sine function.</w:t>
      </w:r>
    </w:p>
    <w:p w:rsidR="00652274" w:rsidRDefault="00652274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72720</wp:posOffset>
                </wp:positionV>
                <wp:extent cx="762000" cy="742315"/>
                <wp:effectExtent l="0" t="0" r="0" b="635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742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345E" id="Rectangle 189" o:spid="_x0000_s1026" style="position:absolute;margin-left:268.65pt;margin-top:13.6pt;width:60pt;height:58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31445</wp:posOffset>
                </wp:positionV>
                <wp:extent cx="324485" cy="430530"/>
                <wp:effectExtent l="0" t="0" r="0" b="762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83" type="#_x0000_t202" style="position:absolute;margin-left:44.1pt;margin-top:10.35pt;width:25.55pt;height:33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96512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57174</wp:posOffset>
                </wp:positionV>
                <wp:extent cx="98425" cy="0"/>
                <wp:effectExtent l="0" t="0" r="15875" b="19050"/>
                <wp:wrapNone/>
                <wp:docPr id="382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BBFD4" id="Straight Connector 382" o:spid="_x0000_s1026" style="position:absolute;flip:x;z-index:25209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3pt,20.25pt" to="72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9241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15744</wp:posOffset>
                </wp:positionV>
                <wp:extent cx="98425" cy="0"/>
                <wp:effectExtent l="0" t="0" r="15875" b="19050"/>
                <wp:wrapNone/>
                <wp:docPr id="378" name="Straight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BA4A" id="Straight Connector 378" o:spid="_x0000_s1026" style="position:absolute;flip:x;z-index:25209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3.75pt,119.35pt" to="71.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874395</wp:posOffset>
                </wp:positionV>
                <wp:extent cx="390525" cy="337820"/>
                <wp:effectExtent l="0" t="0" r="0" b="508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84" type="#_x0000_t202" style="position:absolute;margin-left:46.25pt;margin-top:68.85pt;width:30.75pt;height:26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IPkAIAAIY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8627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73759</wp:posOffset>
                </wp:positionV>
                <wp:extent cx="3315970" cy="0"/>
                <wp:effectExtent l="38100" t="76200" r="17780" b="11430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8ED7" id="Straight Arrow Connector 153" o:spid="_x0000_s1026" type="#_x0000_t32" style="position:absolute;margin-left:.95pt;margin-top:68.8pt;width:261.1pt;height:0;flip:x;z-index:25208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85248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52705</wp:posOffset>
                </wp:positionV>
                <wp:extent cx="0" cy="1616710"/>
                <wp:effectExtent l="95250" t="38100" r="114300" b="5969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FE524" id="Straight Arrow Connector 152" o:spid="_x0000_s1026" type="#_x0000_t32" style="position:absolute;margin-left:68.25pt;margin-top:4.15pt;width:0;height:127.3pt;z-index:252085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B4739F" w:rsidRDefault="00E46D6A" w:rsidP="00B4739F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9370</wp:posOffset>
                </wp:positionV>
                <wp:extent cx="1596390" cy="1251585"/>
                <wp:effectExtent l="0" t="0" r="22860" b="24765"/>
                <wp:wrapNone/>
                <wp:docPr id="186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96390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60F2" id="Freeform 186" o:spid="_x0000_s1026" style="position:absolute;margin-left:194pt;margin-top:3.1pt;width:125.7pt;height:98.55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414049,2;805096,598320;1200743,1251585;1596390,5983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0005</wp:posOffset>
                </wp:positionV>
                <wp:extent cx="1596390" cy="1251585"/>
                <wp:effectExtent l="0" t="0" r="22860" b="24765"/>
                <wp:wrapNone/>
                <wp:docPr id="381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96390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CDE3" id="Freeform 381" o:spid="_x0000_s1026" style="position:absolute;margin-left:68.3pt;margin-top:3.15pt;width:125.7pt;height:98.5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414049,2;805096,598320;1200743,1251585;1596390,598320" o:connectangles="0,0,0,0,0"/>
              </v:shape>
            </w:pict>
          </mc:Fallback>
        </mc:AlternateContent>
      </w:r>
      <w:r w:rsidR="00B4739F">
        <w:rPr>
          <w:rFonts w:ascii="Times New Roman" w:hAnsi="Times New Roman" w:cs="Times New Roman"/>
        </w:rPr>
        <w:tab/>
      </w:r>
      <w:r w:rsidR="00B4739F">
        <w:rPr>
          <w:rFonts w:ascii="Times New Roman" w:hAnsi="Times New Roman" w:cs="Times New Roman"/>
        </w:rPr>
        <w:tab/>
      </w:r>
      <w:proofErr w:type="gramStart"/>
      <w:r w:rsidR="00B4739F">
        <w:rPr>
          <w:rFonts w:ascii="Times New Roman" w:hAnsi="Times New Roman" w:cs="Times New Roman"/>
        </w:rPr>
        <w:t>one</w:t>
      </w:r>
      <w:proofErr w:type="gramEnd"/>
      <w:r w:rsidR="00B4739F">
        <w:rPr>
          <w:rFonts w:ascii="Times New Roman" w:hAnsi="Times New Roman" w:cs="Times New Roman"/>
        </w:rPr>
        <w:t xml:space="preserve"> cycle  =  </w:t>
      </w:r>
      <m:oMath>
        <m:r>
          <w:rPr>
            <w:rFonts w:ascii="Cambria Math" w:hAnsi="Cambria Math" w:cs="Times New Roman"/>
          </w:rPr>
          <m:t>2π</m:t>
        </m:r>
      </m:oMath>
      <w:r w:rsidR="00B4739F">
        <w:rPr>
          <w:rFonts w:ascii="Times New Roman" w:hAnsi="Times New Roman" w:cs="Times New Roman"/>
        </w:rPr>
        <w:t xml:space="preserve">     so  </w:t>
      </w:r>
      <m:oMath>
        <m:r>
          <w:rPr>
            <w:rFonts w:ascii="Cambria Math" w:hAnsi="Cambria Math" w:cs="Times New Roman"/>
          </w:rPr>
          <m:t>b=1</m:t>
        </m:r>
      </m:oMath>
    </w:p>
    <w:p w:rsidR="00652274" w:rsidRDefault="00652274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4739F" w:rsidRDefault="00B4739F" w:rsidP="00B4739F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mplitude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3</m:t>
        </m:r>
      </m:oMath>
      <w:r>
        <w:rPr>
          <w:rFonts w:ascii="Times New Roman" w:hAnsi="Times New Roman" w:cs="Times New Roman"/>
        </w:rPr>
        <w:t xml:space="preserve">      so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3</m:t>
        </m:r>
      </m:oMath>
    </w:p>
    <w:p w:rsidR="00CB67B0" w:rsidRDefault="00B4739F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oes</w:t>
      </w:r>
      <w:proofErr w:type="gramEnd"/>
      <w:r>
        <w:rPr>
          <w:rFonts w:ascii="Times New Roman" w:hAnsi="Times New Roman" w:cs="Times New Roman"/>
        </w:rPr>
        <w:t xml:space="preserve"> down first so  </w:t>
      </w:r>
      <m:oMath>
        <m:r>
          <w:rPr>
            <w:rFonts w:ascii="Cambria Math" w:hAnsi="Cambria Math" w:cs="Times New Roman"/>
          </w:rPr>
          <m:t>a=-3</m:t>
        </m:r>
      </m:oMath>
    </w:p>
    <w:p w:rsidR="00CB67B0" w:rsidRDefault="00B4739F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D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35255</wp:posOffset>
                </wp:positionV>
                <wp:extent cx="390525" cy="397510"/>
                <wp:effectExtent l="0" t="0" r="0" b="254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π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85" type="#_x0000_t202" style="position:absolute;margin-left:247.2pt;margin-top:10.65pt;width:30.75pt;height:31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π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 w:rsidR="00E46D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5255</wp:posOffset>
                </wp:positionV>
                <wp:extent cx="390525" cy="337820"/>
                <wp:effectExtent l="0" t="0" r="0" b="508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86" type="#_x0000_t202" style="position:absolute;margin-left:174pt;margin-top:10.65pt;width:30.75pt;height:26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46D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35255</wp:posOffset>
                </wp:positionV>
                <wp:extent cx="390525" cy="337820"/>
                <wp:effectExtent l="0" t="0" r="0" b="508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87" type="#_x0000_t202" style="position:absolute;margin-left:119.75pt;margin-top:10.65pt;width:30.75pt;height:26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78740</wp:posOffset>
                </wp:positionV>
                <wp:extent cx="311150" cy="542925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88" type="#_x0000_t202" style="position:absolute;margin-left:39.05pt;margin-top:6.2pt;width:24.5pt;height:42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 w:rsidR="00B4739F">
        <w:rPr>
          <w:rFonts w:ascii="Times New Roman" w:hAnsi="Times New Roman" w:cs="Times New Roman"/>
        </w:rPr>
        <w:tab/>
      </w:r>
      <w:r w:rsidR="00B4739F">
        <w:rPr>
          <w:rFonts w:ascii="Times New Roman" w:hAnsi="Times New Roman" w:cs="Times New Roman"/>
        </w:rPr>
        <w:tab/>
        <w:t xml:space="preserve">Equation:  </w:t>
      </w:r>
      <m:oMath>
        <m:r>
          <w:rPr>
            <w:rFonts w:ascii="Cambria Math" w:hAnsi="Cambria Math" w:cs="Times New Roman"/>
          </w:rPr>
          <m:t>y=-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1x</m:t>
            </m:r>
          </m:e>
        </m:func>
      </m:oMath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B4739F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>y=-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E46D6A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44780</wp:posOffset>
                </wp:positionV>
                <wp:extent cx="324485" cy="430530"/>
                <wp:effectExtent l="0" t="0" r="0" b="762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2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89" type="#_x0000_t202" style="position:absolute;margin-left:42.55pt;margin-top:11.4pt;width:25.55pt;height:33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2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57174</wp:posOffset>
                </wp:positionV>
                <wp:extent cx="98425" cy="0"/>
                <wp:effectExtent l="0" t="0" r="15875" b="19050"/>
                <wp:wrapNone/>
                <wp:docPr id="383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47F67" id="Straight Connector 383" o:spid="_x0000_s1026" style="position:absolute;flip:x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3pt,20.25pt" to="72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05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15744</wp:posOffset>
                </wp:positionV>
                <wp:extent cx="98425" cy="0"/>
                <wp:effectExtent l="0" t="0" r="15875" b="1905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7E756" id="Straight Connector 165" o:spid="_x0000_s1026" style="position:absolute;flip:x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3.75pt,119.35pt" to="71.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873760</wp:posOffset>
                </wp:positionV>
                <wp:extent cx="390525" cy="549910"/>
                <wp:effectExtent l="0" t="0" r="0" b="254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90" type="#_x0000_t202" style="position:absolute;margin-left:190.3pt;margin-top:68.8pt;width:30.75pt;height:43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D96F20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874395</wp:posOffset>
                </wp:positionV>
                <wp:extent cx="390525" cy="337820"/>
                <wp:effectExtent l="0" t="0" r="0" b="508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91" type="#_x0000_t202" style="position:absolute;margin-left:143.25pt;margin-top:68.85pt;width:30.75pt;height:26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874395</wp:posOffset>
                </wp:positionV>
                <wp:extent cx="390525" cy="549910"/>
                <wp:effectExtent l="0" t="0" r="0" b="254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92" type="#_x0000_t202" style="position:absolute;margin-left:98pt;margin-top:68.85pt;width:30.75pt;height:43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D96F20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874395</wp:posOffset>
                </wp:positionV>
                <wp:extent cx="390525" cy="397510"/>
                <wp:effectExtent l="0" t="0" r="0" b="254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93" type="#_x0000_t202" style="position:absolute;margin-left:237.85pt;margin-top:68.85pt;width:30.75pt;height:31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874395</wp:posOffset>
                </wp:positionV>
                <wp:extent cx="390525" cy="337820"/>
                <wp:effectExtent l="0" t="0" r="0" b="508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4" type="#_x0000_t202" style="position:absolute;margin-left:46.25pt;margin-top:68.85pt;width:30.75pt;height:26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6wkQIAAIY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099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73759</wp:posOffset>
                </wp:positionV>
                <wp:extent cx="3315970" cy="0"/>
                <wp:effectExtent l="38100" t="76200" r="17780" b="11430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2600" id="Straight Arrow Connector 174" o:spid="_x0000_s1026" type="#_x0000_t32" style="position:absolute;margin-left:.95pt;margin-top:68.8pt;width:261.1pt;height:0;flip:x;z-index:25209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098560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52705</wp:posOffset>
                </wp:positionV>
                <wp:extent cx="0" cy="1616710"/>
                <wp:effectExtent l="95250" t="38100" r="114300" b="5969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5378" id="Straight Arrow Connector 175" o:spid="_x0000_s1026" type="#_x0000_t32" style="position:absolute;margin-left:68.25pt;margin-top:4.15pt;width:0;height:127.3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652274" w:rsidRDefault="00E46D6A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80645</wp:posOffset>
                </wp:positionV>
                <wp:extent cx="1152525" cy="1251585"/>
                <wp:effectExtent l="0" t="0" r="28575" b="24765"/>
                <wp:wrapNone/>
                <wp:docPr id="190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D05C" id="Freeform 190" o:spid="_x0000_s1026" style="position:absolute;margin-left:159.05pt;margin-top:6.35pt;width:90.75pt;height:98.5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298926,2;581245,598320;866885,1251585;1152525,5983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80010</wp:posOffset>
                </wp:positionV>
                <wp:extent cx="1152525" cy="1251585"/>
                <wp:effectExtent l="0" t="0" r="28575" b="24765"/>
                <wp:wrapNone/>
                <wp:docPr id="160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125158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006F" id="Freeform 160" o:spid="_x0000_s1026" style="position:absolute;margin-left:68.3pt;margin-top:6.3pt;width:90.75pt;height:98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425;298926,2;581245,598320;866885,1251585;1152525,598320" o:connectangles="0,0,0,0,0"/>
              </v:shape>
            </w:pict>
          </mc:Fallback>
        </mc:AlternateContent>
      </w: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E46D6A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92075</wp:posOffset>
                </wp:positionV>
                <wp:extent cx="311150" cy="542925"/>
                <wp:effectExtent l="0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652274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2</m:t>
                                </m:r>
                              </m:oMath>
                            </m:oMathPara>
                          </w:p>
                          <w:p w:rsidR="000B6011" w:rsidRDefault="000B6011" w:rsidP="0065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95" type="#_x0000_t202" style="position:absolute;margin-left:33.8pt;margin-top:7.25pt;width:24.5pt;height:4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" filled="f" stroked="f" strokeweight=".5pt">
                <v:path arrowok="t"/>
                <v:textbox>
                  <w:txbxContent>
                    <w:p w:rsidR="000B6011" w:rsidRPr="00955633" w:rsidRDefault="000B6011" w:rsidP="00652274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2</m:t>
                          </m:r>
                        </m:oMath>
                      </m:oMathPara>
                    </w:p>
                    <w:p w:rsidR="000B6011" w:rsidRDefault="000B6011" w:rsidP="00652274"/>
                  </w:txbxContent>
                </v:textbox>
              </v:shape>
            </w:pict>
          </mc:Fallback>
        </mc:AlternateContent>
      </w: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652274" w:rsidRDefault="00652274" w:rsidP="00652274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B67B0" w:rsidRDefault="00CB67B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Pr="00955633" w:rsidRDefault="00414DB6" w:rsidP="00414DB6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633">
        <w:rPr>
          <w:rFonts w:ascii="Times New Roman" w:hAnsi="Times New Roman" w:cs="Times New Roman"/>
          <w:b/>
          <w:sz w:val="28"/>
          <w:szCs w:val="28"/>
        </w:rPr>
        <w:t xml:space="preserve">Graphing the </w:t>
      </w:r>
      <w:r>
        <w:rPr>
          <w:rFonts w:ascii="Times New Roman" w:hAnsi="Times New Roman" w:cs="Times New Roman"/>
          <w:b/>
          <w:sz w:val="28"/>
          <w:szCs w:val="28"/>
        </w:rPr>
        <w:t>co</w:t>
      </w:r>
      <w:r w:rsidRPr="00955633">
        <w:rPr>
          <w:rFonts w:ascii="Times New Roman" w:hAnsi="Times New Roman" w:cs="Times New Roman"/>
          <w:b/>
          <w:sz w:val="28"/>
          <w:szCs w:val="28"/>
        </w:rPr>
        <w:t>sine function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55633">
        <w:rPr>
          <w:rFonts w:ascii="Times New Roman" w:hAnsi="Times New Roman" w:cs="Times New Roman"/>
        </w:rPr>
        <w:t xml:space="preserve">using the </w:t>
      </w:r>
      <w:r w:rsidRPr="00955633">
        <w:rPr>
          <w:rFonts w:ascii="Times New Roman" w:hAnsi="Times New Roman" w:cs="Times New Roman"/>
          <w:i/>
        </w:rPr>
        <w:t>x</w:t>
      </w:r>
      <w:r w:rsidRPr="00955633">
        <w:rPr>
          <w:rFonts w:ascii="Times New Roman" w:hAnsi="Times New Roman" w:cs="Times New Roman"/>
        </w:rPr>
        <w:t>-intercepts, maximum and minimum to graph</w:t>
      </w:r>
      <w:r>
        <w:rPr>
          <w:rFonts w:ascii="Times New Roman" w:hAnsi="Times New Roman" w:cs="Times New Roman"/>
        </w:rPr>
        <w:t>:</w:t>
      </w:r>
    </w:p>
    <w:p w:rsidR="00414DB6" w:rsidRDefault="00414DB6" w:rsidP="00414DB6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E46D6A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3668394</wp:posOffset>
                </wp:positionH>
                <wp:positionV relativeFrom="paragraph">
                  <wp:posOffset>94615</wp:posOffset>
                </wp:positionV>
                <wp:extent cx="0" cy="1616710"/>
                <wp:effectExtent l="95250" t="38100" r="114300" b="59690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0B50" id="Straight Arrow Connector 140" o:spid="_x0000_s1026" type="#_x0000_t32" style="position:absolute;margin-left:288.85pt;margin-top:7.45pt;width:0;height:127.3pt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 w:rsidR="00414DB6">
        <w:rPr>
          <w:rFonts w:ascii="Times New Roman" w:hAnsi="Times New Roman" w:cs="Times New Roman"/>
        </w:rPr>
        <w:t>Recall the sine graph:</w:t>
      </w:r>
      <w:r w:rsidR="00414DB6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414DB6" w:rsidRDefault="00E46D6A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4445</wp:posOffset>
                </wp:positionV>
                <wp:extent cx="390525" cy="337820"/>
                <wp:effectExtent l="0" t="0" r="0" b="5080"/>
                <wp:wrapNone/>
                <wp:docPr id="13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0B6011" w:rsidRDefault="000B6011" w:rsidP="00414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96" type="#_x0000_t202" style="position:absolute;margin-left:263.15pt;margin-top:.35pt;width:30.75pt;height:26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</m:oMathPara>
                    </w:p>
                    <w:p w:rsidR="000B6011" w:rsidRDefault="000B6011" w:rsidP="00414D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3542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11124</wp:posOffset>
                </wp:positionV>
                <wp:extent cx="99695" cy="0"/>
                <wp:effectExtent l="0" t="0" r="14605" b="1905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D38A3" id="Straight Connector 146" o:spid="_x0000_s1026" style="position:absolute;z-index:25213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4pt,8.75pt" to="29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11125</wp:posOffset>
                </wp:positionV>
                <wp:extent cx="2299335" cy="1252220"/>
                <wp:effectExtent l="0" t="0" r="24765" b="24130"/>
                <wp:wrapNone/>
                <wp:docPr id="13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9335" cy="1252220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5720" id="Freeform 157" o:spid="_x0000_s1026" style="position:absolute;margin-left:289.05pt;margin-top:8.75pt;width:181.05pt;height:98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732;596370,2;1159607,598624;1729471,1252220;2299335,598624" o:connectangles="0,0,0,0,0"/>
              </v:shape>
            </w:pict>
          </mc:Fallback>
        </mc:AlternateContent>
      </w:r>
    </w:p>
    <w:p w:rsidR="00414DB6" w:rsidRDefault="00414DB6" w:rsidP="00414DB6">
      <w:pPr>
        <w:tabs>
          <w:tab w:val="left" w:pos="720"/>
          <w:tab w:val="left" w:pos="2880"/>
          <w:tab w:val="left" w:pos="5760"/>
          <w:tab w:val="left" w:pos="6660"/>
          <w:tab w:val="left" w:pos="7560"/>
          <w:tab w:val="left" w:pos="8460"/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4DB6" w:rsidRDefault="00414DB6" w:rsidP="00414DB6">
      <w:pPr>
        <w:tabs>
          <w:tab w:val="left" w:pos="720"/>
          <w:tab w:val="left" w:pos="2880"/>
          <w:tab w:val="left" w:pos="5760"/>
          <w:tab w:val="left" w:pos="6660"/>
          <w:tab w:val="left" w:pos="7560"/>
          <w:tab w:val="left" w:pos="8460"/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14DB6" w:rsidRDefault="00E46D6A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173355</wp:posOffset>
                </wp:positionV>
                <wp:extent cx="390525" cy="337820"/>
                <wp:effectExtent l="0" t="0" r="0" b="5080"/>
                <wp:wrapNone/>
                <wp:docPr id="13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414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97" type="#_x0000_t202" style="position:absolute;margin-left:458.4pt;margin-top:13.65pt;width:30.75pt;height:26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414D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172720</wp:posOffset>
                </wp:positionV>
                <wp:extent cx="390525" cy="549910"/>
                <wp:effectExtent l="0" t="0" r="0" b="2540"/>
                <wp:wrapNone/>
                <wp:docPr id="13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98" type="#_x0000_t202" style="position:absolute;margin-left:411.05pt;margin-top:13.6pt;width:30.75pt;height:43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73355</wp:posOffset>
                </wp:positionV>
                <wp:extent cx="390525" cy="337820"/>
                <wp:effectExtent l="0" t="0" r="0" b="5080"/>
                <wp:wrapNone/>
                <wp:docPr id="13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99" type="#_x0000_t202" style="position:absolute;margin-left:364pt;margin-top:13.65pt;width:30.75pt;height:26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73355</wp:posOffset>
                </wp:positionV>
                <wp:extent cx="390525" cy="549910"/>
                <wp:effectExtent l="0" t="0" r="0" b="2540"/>
                <wp:wrapNone/>
                <wp:docPr id="13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00" type="#_x0000_t202" style="position:absolute;margin-left:318.75pt;margin-top:13.65pt;width:30.75pt;height:43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D96F20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73355</wp:posOffset>
                </wp:positionV>
                <wp:extent cx="390525" cy="337820"/>
                <wp:effectExtent l="0" t="0" r="0" b="5080"/>
                <wp:wrapNone/>
                <wp:docPr id="13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414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01" type="#_x0000_t202" style="position:absolute;margin-left:267pt;margin-top:13.65pt;width:30.75pt;height:26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414D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200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73354</wp:posOffset>
                </wp:positionV>
                <wp:extent cx="3315970" cy="0"/>
                <wp:effectExtent l="38100" t="76200" r="17780" b="114300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6FE1" id="Straight Arrow Connector 180" o:spid="_x0000_s1026" type="#_x0000_t32" style="position:absolute;margin-left:221.7pt;margin-top:13.65pt;width:261.1pt;height:0;flip:x;z-index:25212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414DB6" w:rsidRDefault="00414DB6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E46D6A" w:rsidP="00414DB6">
      <w:pPr>
        <w:tabs>
          <w:tab w:val="left" w:pos="720"/>
          <w:tab w:val="left" w:pos="2880"/>
          <w:tab w:val="left" w:pos="5760"/>
          <w:tab w:val="left" w:pos="6660"/>
          <w:tab w:val="left" w:pos="7560"/>
          <w:tab w:val="left" w:pos="8460"/>
          <w:tab w:val="lef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28270</wp:posOffset>
                </wp:positionV>
                <wp:extent cx="390525" cy="337820"/>
                <wp:effectExtent l="0" t="0" r="0" b="5080"/>
                <wp:wrapNone/>
                <wp:docPr id="13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0B6011" w:rsidRDefault="000B6011" w:rsidP="00414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2" type="#_x0000_t202" style="position:absolute;margin-left:258.1pt;margin-top:10.1pt;width:30.75pt;height:26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aOkQIAAIY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oMath>
                      </m:oMathPara>
                    </w:p>
                    <w:p w:rsidR="000B6011" w:rsidRDefault="000B6011" w:rsidP="00414DB6"/>
                  </w:txbxContent>
                </v:textbox>
              </v:shape>
            </w:pict>
          </mc:Fallback>
        </mc:AlternateContent>
      </w:r>
      <w:r w:rsidR="00414DB6">
        <w:rPr>
          <w:rFonts w:ascii="Times New Roman" w:hAnsi="Times New Roman" w:cs="Times New Roman"/>
        </w:rPr>
        <w:tab/>
      </w:r>
      <w:r w:rsidR="00414DB6">
        <w:rPr>
          <w:rFonts w:ascii="Times New Roman" w:hAnsi="Times New Roman" w:cs="Times New Roman"/>
        </w:rPr>
        <w:tab/>
      </w:r>
      <w:r w:rsidR="00414DB6">
        <w:rPr>
          <w:rFonts w:ascii="Times New Roman" w:hAnsi="Times New Roman" w:cs="Times New Roman"/>
        </w:rPr>
        <w:tab/>
      </w:r>
    </w:p>
    <w:p w:rsidR="00414DB6" w:rsidRDefault="00E46D6A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3644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1119</wp:posOffset>
                </wp:positionV>
                <wp:extent cx="99060" cy="0"/>
                <wp:effectExtent l="0" t="0" r="15240" b="1905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6577" id="Straight Connector 182" o:spid="_x0000_s1026" style="position:absolute;flip:x;z-index:25213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4pt,5.6pt" to="293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</w:p>
    <w:p w:rsidR="00414DB6" w:rsidRDefault="00414DB6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E46D6A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127232" behindDoc="0" locked="0" layoutInCell="1" allowOverlap="1">
                <wp:simplePos x="0" y="0"/>
                <wp:positionH relativeFrom="column">
                  <wp:posOffset>3670299</wp:posOffset>
                </wp:positionH>
                <wp:positionV relativeFrom="paragraph">
                  <wp:posOffset>146050</wp:posOffset>
                </wp:positionV>
                <wp:extent cx="0" cy="1616710"/>
                <wp:effectExtent l="95250" t="38100" r="114300" b="59690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3D36" id="Straight Arrow Connector 183" o:spid="_x0000_s1026" type="#_x0000_t32" style="position:absolute;margin-left:289pt;margin-top:11.5pt;width:0;height:127.3pt;z-index:25212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31839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67104</wp:posOffset>
                </wp:positionV>
                <wp:extent cx="3315970" cy="0"/>
                <wp:effectExtent l="38100" t="76200" r="17780" b="114300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E71D" id="Straight Arrow Connector 184" o:spid="_x0000_s1026" type="#_x0000_t32" style="position:absolute;margin-left:221.7pt;margin-top:76.15pt;width:261.1pt;height:0;flip:x;z-index:2521318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67740</wp:posOffset>
                </wp:positionV>
                <wp:extent cx="390525" cy="337820"/>
                <wp:effectExtent l="0" t="0" r="0" b="508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414DB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03" type="#_x0000_t202" style="position:absolute;margin-left:267pt;margin-top:76.2pt;width:30.75pt;height:26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Default="000B6011" w:rsidP="00414DB6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967740</wp:posOffset>
                </wp:positionV>
                <wp:extent cx="390525" cy="337820"/>
                <wp:effectExtent l="0" t="0" r="0" b="508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414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04" type="#_x0000_t202" style="position:absolute;margin-left:458.4pt;margin-top:76.2pt;width:30.75pt;height:26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414D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67740</wp:posOffset>
                </wp:positionV>
                <wp:extent cx="390525" cy="549910"/>
                <wp:effectExtent l="0" t="0" r="0" b="254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05" type="#_x0000_t202" style="position:absolute;margin-left:318.75pt;margin-top:76.2pt;width:30.75pt;height:43.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967740</wp:posOffset>
                </wp:positionV>
                <wp:extent cx="390525" cy="337820"/>
                <wp:effectExtent l="0" t="0" r="0" b="508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06" type="#_x0000_t202" style="position:absolute;margin-left:364pt;margin-top:76.2pt;width:30.75pt;height:26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WjkQIAAIY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967105</wp:posOffset>
                </wp:positionV>
                <wp:extent cx="390525" cy="549910"/>
                <wp:effectExtent l="0" t="0" r="0" b="254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07" type="#_x0000_t202" style="position:absolute;margin-left:411.05pt;margin-top:76.15pt;width:30.75pt;height:43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DB6" w:rsidRDefault="00E46D6A" w:rsidP="002269F2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1439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5405</wp:posOffset>
                </wp:positionV>
                <wp:extent cx="735330" cy="714375"/>
                <wp:effectExtent l="0" t="0" r="7620" b="952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6DB6" id="Rectangle 389" o:spid="_x0000_s1026" style="position:absolute;margin-left:231pt;margin-top:5.15pt;width:57.9pt;height:56.25pt;z-index:252141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" fillcolor="white [3212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1311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180340</wp:posOffset>
                </wp:positionV>
                <wp:extent cx="3663950" cy="1265555"/>
                <wp:effectExtent l="0" t="0" r="12700" b="10795"/>
                <wp:wrapNone/>
                <wp:docPr id="388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1265555"/>
                        </a:xfrm>
                        <a:custGeom>
                          <a:avLst/>
                          <a:gdLst>
                            <a:gd name="connsiteX0" fmla="*/ 0 w 3664226"/>
                            <a:gd name="connsiteY0" fmla="*/ 602976 h 1265586"/>
                            <a:gd name="connsiteX1" fmla="*/ 689113 w 3664226"/>
                            <a:gd name="connsiteY1" fmla="*/ 2 h 1265586"/>
                            <a:gd name="connsiteX2" fmla="*/ 1258957 w 3664226"/>
                            <a:gd name="connsiteY2" fmla="*/ 596350 h 1265586"/>
                            <a:gd name="connsiteX3" fmla="*/ 1815548 w 3664226"/>
                            <a:gd name="connsiteY3" fmla="*/ 1265584 h 1265586"/>
                            <a:gd name="connsiteX4" fmla="*/ 2438400 w 3664226"/>
                            <a:gd name="connsiteY4" fmla="*/ 602976 h 1265586"/>
                            <a:gd name="connsiteX5" fmla="*/ 3054626 w 3664226"/>
                            <a:gd name="connsiteY5" fmla="*/ 19880 h 1265586"/>
                            <a:gd name="connsiteX6" fmla="*/ 3664226 w 3664226"/>
                            <a:gd name="connsiteY6" fmla="*/ 609602 h 1265586"/>
                            <a:gd name="connsiteX7" fmla="*/ 3664226 w 3664226"/>
                            <a:gd name="connsiteY7" fmla="*/ 609602 h 126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4226" h="1265586">
                              <a:moveTo>
                                <a:pt x="0" y="602976"/>
                              </a:moveTo>
                              <a:cubicBezTo>
                                <a:pt x="239643" y="302041"/>
                                <a:pt x="479287" y="1106"/>
                                <a:pt x="689113" y="2"/>
                              </a:cubicBezTo>
                              <a:cubicBezTo>
                                <a:pt x="898939" y="-1102"/>
                                <a:pt x="1071218" y="385420"/>
                                <a:pt x="1258957" y="596350"/>
                              </a:cubicBezTo>
                              <a:cubicBezTo>
                                <a:pt x="1446696" y="807280"/>
                                <a:pt x="1618974" y="1264480"/>
                                <a:pt x="1815548" y="1265584"/>
                              </a:cubicBezTo>
                              <a:cubicBezTo>
                                <a:pt x="2012122" y="1266688"/>
                                <a:pt x="2231887" y="810593"/>
                                <a:pt x="2438400" y="602976"/>
                              </a:cubicBezTo>
                              <a:cubicBezTo>
                                <a:pt x="2644913" y="395359"/>
                                <a:pt x="2850322" y="18776"/>
                                <a:pt x="3054626" y="19880"/>
                              </a:cubicBezTo>
                              <a:cubicBezTo>
                                <a:pt x="3258930" y="20984"/>
                                <a:pt x="3664226" y="609602"/>
                                <a:pt x="3664226" y="609602"/>
                              </a:cubicBezTo>
                              <a:lnTo>
                                <a:pt x="3664226" y="60960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579B" id="Freeform 388" o:spid="_x0000_s1026" style="position:absolute;margin-left:234.8pt;margin-top:14.2pt;width:288.5pt;height:99.65pt;z-index:25214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64226,126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" path="m,602976c239643,302041,479287,1106,689113,2v209826,-1104,382105,385418,569844,596348c1446696,807280,1618974,1264480,1815548,1265584v196574,1104,416339,-454991,622852,-662608c2644913,395359,2850322,18776,3054626,19880v204304,1104,609600,589722,609600,589722l3664226,609602e" filled="f" strokecolor="#243f60 [1604]" strokeweight="2pt">
                <v:path arrowok="t" o:connecttype="custom" o:connectlocs="0,602961;689061,2;1258862,596335;1815411,1265553;2438216,602961;3054396,19880;3663950,609587;3663950,609587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66675</wp:posOffset>
                </wp:positionV>
                <wp:extent cx="390525" cy="337820"/>
                <wp:effectExtent l="0" t="0" r="0" b="508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0B6011" w:rsidRDefault="000B6011" w:rsidP="00414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08" type="#_x0000_t202" style="position:absolute;margin-left:262.65pt;margin-top:5.25pt;width:30.75pt;height:26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</m:oMathPara>
                    </w:p>
                    <w:p w:rsidR="000B6011" w:rsidRDefault="000B6011" w:rsidP="00414D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298575</wp:posOffset>
                </wp:positionV>
                <wp:extent cx="390525" cy="337820"/>
                <wp:effectExtent l="0" t="0" r="0" b="508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414DB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0B6011" w:rsidRDefault="000B6011" w:rsidP="00414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109" type="#_x0000_t202" style="position:absolute;margin-left:258.1pt;margin-top:102.25pt;width:30.75pt;height:26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414DB6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oMath>
                      </m:oMathPara>
                    </w:p>
                    <w:p w:rsidR="000B6011" w:rsidRDefault="000B6011" w:rsidP="00414D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40544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425574</wp:posOffset>
                </wp:positionV>
                <wp:extent cx="98425" cy="0"/>
                <wp:effectExtent l="0" t="0" r="15875" b="19050"/>
                <wp:wrapNone/>
                <wp:docPr id="385" name="Straight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B4BA5" id="Straight Connector 385" o:spid="_x0000_s1026" style="position:absolute;flip:x;z-index:25214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35pt,112.25pt" to="293.1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39520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73354</wp:posOffset>
                </wp:positionV>
                <wp:extent cx="99060" cy="0"/>
                <wp:effectExtent l="0" t="0" r="15240" b="19050"/>
                <wp:wrapNone/>
                <wp:docPr id="386" name="Straight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DD13D" id="Straight Connector 386" o:spid="_x0000_s1026" style="position:absolute;z-index:25213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35pt,13.65pt" to="293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414DB6">
        <w:rPr>
          <w:rFonts w:ascii="Times New Roman" w:hAnsi="Times New Roman" w:cs="Times New Roman"/>
        </w:rPr>
        <w:t>Here is the cosine graph:</w:t>
      </w:r>
      <w:r w:rsidR="00414DB6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414DB6" w:rsidRDefault="00E46D6A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5151" behindDoc="0" locked="0" layoutInCell="1" allowOverlap="1">
                <wp:simplePos x="0" y="0"/>
                <wp:positionH relativeFrom="column">
                  <wp:posOffset>5894070</wp:posOffset>
                </wp:positionH>
                <wp:positionV relativeFrom="paragraph">
                  <wp:posOffset>160655</wp:posOffset>
                </wp:positionV>
                <wp:extent cx="1002030" cy="197485"/>
                <wp:effectExtent l="249872" t="0" r="333693" b="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00203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4435" id="Rectangle 390" o:spid="_x0000_s1026" style="position:absolute;margin-left:464.1pt;margin-top:12.65pt;width:78.9pt;height:15.55pt;rotation:45;z-index:25214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" fillcolor="white [3212]" stroked="f" strokeweight="2pt">
                <v:path arrowok="t"/>
              </v:rect>
            </w:pict>
          </mc:Fallback>
        </mc:AlternateContent>
      </w:r>
    </w:p>
    <w:p w:rsidR="002269F2" w:rsidRPr="002269F2" w:rsidRDefault="002269F2" w:rsidP="002269F2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zeros of this graph are at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 and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414DB6" w:rsidRDefault="00414DB6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2269F2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values occur at </w:t>
      </w:r>
      <m:oMath>
        <m:r>
          <w:rPr>
            <w:rFonts w:ascii="Cambria Math" w:hAnsi="Cambria Math" w:cs="Times New Roman"/>
          </w:rPr>
          <m:t>x=0</m:t>
        </m:r>
      </m:oMath>
      <w:r>
        <w:rPr>
          <w:rFonts w:ascii="Times New Roman" w:hAnsi="Times New Roman" w:cs="Times New Roman"/>
        </w:rPr>
        <w:t xml:space="preserve"> and  </w:t>
      </w:r>
      <m:oMath>
        <m:r>
          <w:rPr>
            <w:rFonts w:ascii="Cambria Math" w:hAnsi="Cambria Math" w:cs="Times New Roman"/>
          </w:rPr>
          <m:t>x=2π</m:t>
        </m:r>
      </m:oMath>
    </w:p>
    <w:p w:rsidR="00414DB6" w:rsidRDefault="002269F2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imum value occurs at  </w:t>
      </w:r>
      <m:oMath>
        <m:r>
          <w:rPr>
            <w:rFonts w:ascii="Cambria Math" w:hAnsi="Cambria Math" w:cs="Times New Roman"/>
          </w:rPr>
          <m:t>x=π</m:t>
        </m:r>
      </m:oMath>
    </w:p>
    <w:p w:rsidR="00414DB6" w:rsidRDefault="00414DB6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414DB6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414DB6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54DE9" w:rsidRDefault="00B54DE9" w:rsidP="00414DB6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6175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27635</wp:posOffset>
                </wp:positionV>
                <wp:extent cx="1597025" cy="391160"/>
                <wp:effectExtent l="0" t="0" r="22225" b="2794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025" cy="391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4544" id="Rectangle 391" o:spid="_x0000_s1026" style="position:absolute;margin-left:18.8pt;margin-top:10.05pt;width:125.75pt;height:30.8pt;z-index:2521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:rsidR="00414DB6" w:rsidRPr="009A5B11" w:rsidRDefault="009A5B11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y=a</m:t>
        </m:r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x</m:t>
            </m:r>
          </m:e>
        </m:func>
      </m:oMath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9A5B11" w:rsidP="00B90E70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mplitude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</w:p>
    <w:p w:rsidR="00414DB6" w:rsidRDefault="009A5B11" w:rsidP="00B90E70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9A5B11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 =</w:t>
      </w:r>
      <w:proofErr w:type="gramEnd"/>
      <w:r>
        <w:rPr>
          <w:rFonts w:ascii="Times New Roman" w:hAnsi="Times New Roman" w:cs="Times New Roman"/>
        </w:rPr>
        <w:t xml:space="preserve">  the number of periods from  </w:t>
      </w:r>
      <m:oMath>
        <m:r>
          <w:rPr>
            <w:rFonts w:ascii="Cambria Math" w:hAnsi="Cambria Math" w:cs="Times New Roman"/>
          </w:rPr>
          <m:t>0</m:t>
        </m:r>
      </m:oMath>
      <w:r>
        <w:rPr>
          <w:rFonts w:ascii="Times New Roman" w:hAnsi="Times New Roman" w:cs="Times New Roman"/>
        </w:rPr>
        <w:t xml:space="preserve"> to </w:t>
      </w:r>
      <m:oMath>
        <m:r>
          <w:rPr>
            <w:rFonts w:ascii="Cambria Math" w:hAnsi="Cambria Math" w:cs="Times New Roman"/>
          </w:rPr>
          <m:t>2π</m:t>
        </m:r>
      </m:oMath>
    </w:p>
    <w:p w:rsidR="00414DB6" w:rsidRDefault="009A5B11" w:rsidP="00B90E70">
      <w:pPr>
        <w:tabs>
          <w:tab w:val="left" w:pos="720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riod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Use the graph below:</w:t>
      </w:r>
      <w:r>
        <w:rPr>
          <w:rFonts w:ascii="Times New Roman" w:hAnsi="Times New Roman" w:cs="Times New Roman"/>
        </w:rPr>
        <w:tab/>
        <w:t>Domain:</w:t>
      </w:r>
    </w:p>
    <w:p w:rsidR="00414DB6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159487" behindDoc="0" locked="0" layoutInCell="1" allowOverlap="1">
                <wp:simplePos x="0" y="0"/>
                <wp:positionH relativeFrom="column">
                  <wp:posOffset>1018539</wp:posOffset>
                </wp:positionH>
                <wp:positionV relativeFrom="paragraph">
                  <wp:posOffset>149225</wp:posOffset>
                </wp:positionV>
                <wp:extent cx="0" cy="1616710"/>
                <wp:effectExtent l="95250" t="38100" r="114300" b="59690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D499" id="Straight Arrow Connector 402" o:spid="_x0000_s1026" type="#_x0000_t32" style="position:absolute;margin-left:80.2pt;margin-top:11.75pt;width:0;height:127.3pt;z-index:25215948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60511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613534</wp:posOffset>
                </wp:positionV>
                <wp:extent cx="98425" cy="0"/>
                <wp:effectExtent l="0" t="0" r="15875" b="19050"/>
                <wp:wrapNone/>
                <wp:docPr id="403" name="Straight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ED566" id="Straight Connector 403" o:spid="_x0000_s1026" style="position:absolute;flip:x;z-index:2521605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6.55pt,127.05pt" to="84.3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1535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254635</wp:posOffset>
                </wp:positionV>
                <wp:extent cx="390525" cy="337820"/>
                <wp:effectExtent l="0" t="0" r="0" b="508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:rsidR="000B6011" w:rsidRDefault="000B6011" w:rsidP="00B90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110" type="#_x0000_t202" style="position:absolute;margin-left:53.8pt;margin-top:20.05pt;width:30.75pt;height:26.6pt;z-index:25216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0B6011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oMath>
                      </m:oMathPara>
                    </w:p>
                    <w:p w:rsidR="000B6011" w:rsidRDefault="000B6011" w:rsidP="00B90E70"/>
                  </w:txbxContent>
                </v:textbox>
              </v:shape>
            </w:pict>
          </mc:Fallback>
        </mc:AlternateContent>
      </w:r>
    </w:p>
    <w:p w:rsidR="00414DB6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7439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349250</wp:posOffset>
                </wp:positionV>
                <wp:extent cx="1002030" cy="197485"/>
                <wp:effectExtent l="249872" t="0" r="333693" b="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00203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7FF4" id="Rectangle 401" o:spid="_x0000_s1026" style="position:absolute;margin-left:255.65pt;margin-top:27.5pt;width:78.9pt;height:15.55pt;rotation:45;z-index:25215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" fillcolor="white [3212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6415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299210</wp:posOffset>
                </wp:positionV>
                <wp:extent cx="390525" cy="337820"/>
                <wp:effectExtent l="0" t="0" r="0" b="508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0B6011" w:rsidRDefault="000B6011" w:rsidP="00B90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111" type="#_x0000_t202" style="position:absolute;margin-left:49.65pt;margin-top:102.3pt;width:30.75pt;height:26.6pt;z-index:25215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</m:t>
                          </m:r>
                        </m:oMath>
                      </m:oMathPara>
                    </w:p>
                    <w:p w:rsidR="000B6011" w:rsidRDefault="000B6011" w:rsidP="00B90E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5391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6040</wp:posOffset>
                </wp:positionV>
                <wp:extent cx="734695" cy="714375"/>
                <wp:effectExtent l="0" t="0" r="8255" b="9525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469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28C0" id="Rectangle 399" o:spid="_x0000_s1026" style="position:absolute;margin-left:22.55pt;margin-top:5.2pt;width:57.85pt;height:56.25pt;z-index:25215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" fillcolor="white [3212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4367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80975</wp:posOffset>
                </wp:positionV>
                <wp:extent cx="3663950" cy="1265555"/>
                <wp:effectExtent l="0" t="0" r="12700" b="10795"/>
                <wp:wrapNone/>
                <wp:docPr id="398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1265555"/>
                        </a:xfrm>
                        <a:custGeom>
                          <a:avLst/>
                          <a:gdLst>
                            <a:gd name="connsiteX0" fmla="*/ 0 w 3664226"/>
                            <a:gd name="connsiteY0" fmla="*/ 602976 h 1265586"/>
                            <a:gd name="connsiteX1" fmla="*/ 689113 w 3664226"/>
                            <a:gd name="connsiteY1" fmla="*/ 2 h 1265586"/>
                            <a:gd name="connsiteX2" fmla="*/ 1258957 w 3664226"/>
                            <a:gd name="connsiteY2" fmla="*/ 596350 h 1265586"/>
                            <a:gd name="connsiteX3" fmla="*/ 1815548 w 3664226"/>
                            <a:gd name="connsiteY3" fmla="*/ 1265584 h 1265586"/>
                            <a:gd name="connsiteX4" fmla="*/ 2438400 w 3664226"/>
                            <a:gd name="connsiteY4" fmla="*/ 602976 h 1265586"/>
                            <a:gd name="connsiteX5" fmla="*/ 3054626 w 3664226"/>
                            <a:gd name="connsiteY5" fmla="*/ 19880 h 1265586"/>
                            <a:gd name="connsiteX6" fmla="*/ 3664226 w 3664226"/>
                            <a:gd name="connsiteY6" fmla="*/ 609602 h 1265586"/>
                            <a:gd name="connsiteX7" fmla="*/ 3664226 w 3664226"/>
                            <a:gd name="connsiteY7" fmla="*/ 609602 h 126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4226" h="1265586">
                              <a:moveTo>
                                <a:pt x="0" y="602976"/>
                              </a:moveTo>
                              <a:cubicBezTo>
                                <a:pt x="239643" y="302041"/>
                                <a:pt x="479287" y="1106"/>
                                <a:pt x="689113" y="2"/>
                              </a:cubicBezTo>
                              <a:cubicBezTo>
                                <a:pt x="898939" y="-1102"/>
                                <a:pt x="1071218" y="385420"/>
                                <a:pt x="1258957" y="596350"/>
                              </a:cubicBezTo>
                              <a:cubicBezTo>
                                <a:pt x="1446696" y="807280"/>
                                <a:pt x="1618974" y="1264480"/>
                                <a:pt x="1815548" y="1265584"/>
                              </a:cubicBezTo>
                              <a:cubicBezTo>
                                <a:pt x="2012122" y="1266688"/>
                                <a:pt x="2231887" y="810593"/>
                                <a:pt x="2438400" y="602976"/>
                              </a:cubicBezTo>
                              <a:cubicBezTo>
                                <a:pt x="2644913" y="395359"/>
                                <a:pt x="2850322" y="18776"/>
                                <a:pt x="3054626" y="19880"/>
                              </a:cubicBezTo>
                              <a:cubicBezTo>
                                <a:pt x="3258930" y="20984"/>
                                <a:pt x="3664226" y="609602"/>
                                <a:pt x="3664226" y="609602"/>
                              </a:cubicBezTo>
                              <a:lnTo>
                                <a:pt x="3664226" y="60960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6361" id="Freeform 398" o:spid="_x0000_s1026" style="position:absolute;margin-left:26.3pt;margin-top:14.25pt;width:288.5pt;height:99.65pt;z-index:25215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664226,126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" path="m,602976c239643,302041,479287,1106,689113,2v209826,-1104,382105,385418,569844,596348c1446696,807280,1618974,1264480,1815548,1265584v196574,1104,416339,-454991,622852,-662608c2644913,395359,2850322,18776,3054626,19880v204304,1104,609600,589722,609600,589722l3664226,609602e" filled="f" strokecolor="#243f60 [1604]" strokeweight="2pt">
                <v:path arrowok="t" o:connecttype="custom" o:connectlocs="0,602961;689061,2;1258862,596335;1815411,1265553;2438216,602961;3054396,19880;3663950,609587;3663950,609587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2319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783590</wp:posOffset>
                </wp:positionV>
                <wp:extent cx="390525" cy="337820"/>
                <wp:effectExtent l="0" t="0" r="0" b="508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Pr="00955633" w:rsidRDefault="000B6011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112" type="#_x0000_t202" style="position:absolute;margin-left:155.55pt;margin-top:61.7pt;width:30.75pt;height:26.6pt;z-index:25215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0B6011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Pr="00955633" w:rsidRDefault="000B6011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51295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782954</wp:posOffset>
                </wp:positionV>
                <wp:extent cx="3315970" cy="0"/>
                <wp:effectExtent l="38100" t="76200" r="17780" b="114300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4A23" id="Straight Arrow Connector 395" o:spid="_x0000_s1026" type="#_x0000_t32" style="position:absolute;margin-left:13.25pt;margin-top:61.65pt;width:261.1pt;height:0;flip:x;z-index:25215129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9247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783590</wp:posOffset>
                </wp:positionV>
                <wp:extent cx="390525" cy="337820"/>
                <wp:effectExtent l="0" t="0" r="0" b="508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π</m:t>
                                </m:r>
                              </m:oMath>
                            </m:oMathPara>
                          </w:p>
                          <w:p w:rsidR="000B6011" w:rsidRDefault="000B6011" w:rsidP="00B90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113" type="#_x0000_t202" style="position:absolute;margin-left:249.95pt;margin-top:61.7pt;width:30.75pt;height:26.6pt;z-index:25214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" filled="f" stroked="f" strokeweight=".5pt">
                <v:path arrowok="t"/>
                <v:textbox>
                  <w:txbxContent>
                    <w:p w:rsidR="000B6011" w:rsidRPr="00955633" w:rsidRDefault="000B6011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π</m:t>
                          </m:r>
                        </m:oMath>
                      </m:oMathPara>
                    </w:p>
                    <w:p w:rsidR="000B6011" w:rsidRDefault="000B6011" w:rsidP="00B90E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8223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783590</wp:posOffset>
                </wp:positionV>
                <wp:extent cx="390525" cy="337820"/>
                <wp:effectExtent l="0" t="0" r="0" b="508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B90E7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114" type="#_x0000_t202" style="position:absolute;margin-left:58.55pt;margin-top:61.7pt;width:30.75pt;height:26.6pt;z-index:25214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Default="000B6011" w:rsidP="00B90E70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0E70">
        <w:rPr>
          <w:rFonts w:ascii="Times New Roman" w:hAnsi="Times New Roman" w:cs="Times New Roman"/>
        </w:rPr>
        <w:tab/>
      </w:r>
      <w:r w:rsidR="00B90E70">
        <w:rPr>
          <w:rFonts w:ascii="Times New Roman" w:hAnsi="Times New Roman" w:cs="Times New Roman"/>
        </w:rPr>
        <w:tab/>
        <w:t>Range:</w:t>
      </w: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B90E7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plitude:</w:t>
      </w: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B90E7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iod: </w:t>
      </w:r>
    </w:p>
    <w:p w:rsidR="00414DB6" w:rsidRDefault="00B90E7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B90E7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quation:</w:t>
      </w: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1775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36220</wp:posOffset>
                </wp:positionV>
                <wp:extent cx="390525" cy="397510"/>
                <wp:effectExtent l="0" t="0" r="0" b="2540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Default="000B6011" w:rsidP="00B90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15" type="#_x0000_t202" style="position:absolute;margin-left:264.5pt;margin-top:18.6pt;width:30.75pt;height:31.3pt;z-index:25217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D96F20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0B6011" w:rsidRDefault="000B6011" w:rsidP="00B90E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170751" behindDoc="0" locked="0" layoutInCell="1" allowOverlap="1">
                <wp:simplePos x="0" y="0"/>
                <wp:positionH relativeFrom="column">
                  <wp:posOffset>3695064</wp:posOffset>
                </wp:positionH>
                <wp:positionV relativeFrom="paragraph">
                  <wp:posOffset>132080</wp:posOffset>
                </wp:positionV>
                <wp:extent cx="0" cy="1616710"/>
                <wp:effectExtent l="95250" t="38100" r="114300" b="59690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79AD" id="Straight Arrow Connector 419" o:spid="_x0000_s1026" type="#_x0000_t32" style="position:absolute;margin-left:290.95pt;margin-top:10.4pt;width:0;height:127.3pt;z-index:25217075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9727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517525</wp:posOffset>
                </wp:positionV>
                <wp:extent cx="1002030" cy="197485"/>
                <wp:effectExtent l="249872" t="0" r="333693" b="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00203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4DA7" id="Rectangle 418" o:spid="_x0000_s1026" style="position:absolute;margin-left:466.35pt;margin-top:40.75pt;width:78.9pt;height:15.55pt;rotation:45;z-index:25216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" fillcolor="white [3212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679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233680</wp:posOffset>
                </wp:positionV>
                <wp:extent cx="734695" cy="714375"/>
                <wp:effectExtent l="0" t="0" r="8255" b="9525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469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A777" id="Rectangle 416" o:spid="_x0000_s1026" style="position:absolute;margin-left:233.3pt;margin-top:18.4pt;width:57.85pt;height:56.25pt;z-index:25216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" fillcolor="white [3212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6655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348615</wp:posOffset>
                </wp:positionV>
                <wp:extent cx="3663950" cy="1265555"/>
                <wp:effectExtent l="0" t="0" r="12700" b="10795"/>
                <wp:wrapNone/>
                <wp:docPr id="415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1265555"/>
                        </a:xfrm>
                        <a:custGeom>
                          <a:avLst/>
                          <a:gdLst>
                            <a:gd name="connsiteX0" fmla="*/ 0 w 3664226"/>
                            <a:gd name="connsiteY0" fmla="*/ 602976 h 1265586"/>
                            <a:gd name="connsiteX1" fmla="*/ 689113 w 3664226"/>
                            <a:gd name="connsiteY1" fmla="*/ 2 h 1265586"/>
                            <a:gd name="connsiteX2" fmla="*/ 1258957 w 3664226"/>
                            <a:gd name="connsiteY2" fmla="*/ 596350 h 1265586"/>
                            <a:gd name="connsiteX3" fmla="*/ 1815548 w 3664226"/>
                            <a:gd name="connsiteY3" fmla="*/ 1265584 h 1265586"/>
                            <a:gd name="connsiteX4" fmla="*/ 2438400 w 3664226"/>
                            <a:gd name="connsiteY4" fmla="*/ 602976 h 1265586"/>
                            <a:gd name="connsiteX5" fmla="*/ 3054626 w 3664226"/>
                            <a:gd name="connsiteY5" fmla="*/ 19880 h 1265586"/>
                            <a:gd name="connsiteX6" fmla="*/ 3664226 w 3664226"/>
                            <a:gd name="connsiteY6" fmla="*/ 609602 h 1265586"/>
                            <a:gd name="connsiteX7" fmla="*/ 3664226 w 3664226"/>
                            <a:gd name="connsiteY7" fmla="*/ 609602 h 126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4226" h="1265586">
                              <a:moveTo>
                                <a:pt x="0" y="602976"/>
                              </a:moveTo>
                              <a:cubicBezTo>
                                <a:pt x="239643" y="302041"/>
                                <a:pt x="479287" y="1106"/>
                                <a:pt x="689113" y="2"/>
                              </a:cubicBezTo>
                              <a:cubicBezTo>
                                <a:pt x="898939" y="-1102"/>
                                <a:pt x="1071218" y="385420"/>
                                <a:pt x="1258957" y="596350"/>
                              </a:cubicBezTo>
                              <a:cubicBezTo>
                                <a:pt x="1446696" y="807280"/>
                                <a:pt x="1618974" y="1264480"/>
                                <a:pt x="1815548" y="1265584"/>
                              </a:cubicBezTo>
                              <a:cubicBezTo>
                                <a:pt x="2012122" y="1266688"/>
                                <a:pt x="2231887" y="810593"/>
                                <a:pt x="2438400" y="602976"/>
                              </a:cubicBezTo>
                              <a:cubicBezTo>
                                <a:pt x="2644913" y="395359"/>
                                <a:pt x="2850322" y="18776"/>
                                <a:pt x="3054626" y="19880"/>
                              </a:cubicBezTo>
                              <a:cubicBezTo>
                                <a:pt x="3258930" y="20984"/>
                                <a:pt x="3664226" y="609602"/>
                                <a:pt x="3664226" y="609602"/>
                              </a:cubicBezTo>
                              <a:lnTo>
                                <a:pt x="3664226" y="60960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4D24" id="Freeform 415" o:spid="_x0000_s1026" style="position:absolute;margin-left:237.05pt;margin-top:27.45pt;width:288.5pt;height:99.65pt;z-index:25216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64226,126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" path="m,602976c239643,302041,479287,1106,689113,2v209826,-1104,382105,385418,569844,596348c1446696,807280,1618974,1264480,1815548,1265584v196574,1104,416339,-454991,622852,-662608c2644913,395359,2850322,18776,3054626,19880v204304,1104,609600,589722,609600,589722l3664226,609602e" filled="f" strokecolor="#243f60 [1604]" strokeweight="2pt">
                <v:path arrowok="t" o:connecttype="custom" o:connectlocs="0,602961;689061,2;1258862,596335;1815411,1265553;2438216,602961;3054396,19880;3663950,609587;3663950,609587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65631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950594</wp:posOffset>
                </wp:positionV>
                <wp:extent cx="3315970" cy="0"/>
                <wp:effectExtent l="38100" t="76200" r="17780" b="114300"/>
                <wp:wrapNone/>
                <wp:docPr id="414" name="Straight Arrow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A9E" id="Straight Arrow Connector 414" o:spid="_x0000_s1026" type="#_x0000_t32" style="position:absolute;margin-left:224pt;margin-top:74.85pt;width:261.1pt;height:0;flip:x;z-index:25216563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3583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951230</wp:posOffset>
                </wp:positionV>
                <wp:extent cx="390525" cy="337820"/>
                <wp:effectExtent l="0" t="0" r="0" b="508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B90E7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16" type="#_x0000_t202" style="position:absolute;margin-left:269.3pt;margin-top:74.9pt;width:30.75pt;height:26.6pt;z-index:25216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iokAIAAIY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Default="000B6011" w:rsidP="00B90E70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0E70">
        <w:rPr>
          <w:rFonts w:ascii="Times New Roman" w:hAnsi="Times New Roman" w:cs="Times New Roman"/>
        </w:rPr>
        <w:t xml:space="preserve">Example:  graph the function:  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3θ</m:t>
            </m:r>
          </m:e>
        </m:func>
      </m:oMath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B90E7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mplitude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46355</wp:posOffset>
                </wp:positionV>
                <wp:extent cx="390525" cy="397510"/>
                <wp:effectExtent l="0" t="0" r="0" b="254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Default="000B6011" w:rsidP="00B90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117" type="#_x0000_t202" style="position:absolute;margin-left:460.65pt;margin-top:3.65pt;width:30.75pt;height:31.3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D96F20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0B6011" w:rsidRDefault="000B6011" w:rsidP="00B90E70"/>
                  </w:txbxContent>
                </v:textbox>
              </v:shape>
            </w:pict>
          </mc:Fallback>
        </mc:AlternateContent>
      </w:r>
      <w:r w:rsidR="00B90E70">
        <w:rPr>
          <w:rFonts w:ascii="Times New Roman" w:hAnsi="Times New Roman" w:cs="Times New Roman"/>
        </w:rPr>
        <w:tab/>
      </w:r>
      <w:proofErr w:type="gramStart"/>
      <w:r w:rsidR="00B90E70">
        <w:rPr>
          <w:rFonts w:ascii="Times New Roman" w:hAnsi="Times New Roman" w:cs="Times New Roman"/>
        </w:rPr>
        <w:t>Period  =</w:t>
      </w:r>
      <w:proofErr w:type="gramEnd"/>
      <w:r w:rsidR="00B90E70">
        <w:rPr>
          <w:rFonts w:ascii="Times New Roman" w:hAnsi="Times New Roman" w:cs="Times New Roman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E46D6A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8703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16205</wp:posOffset>
                </wp:positionV>
                <wp:extent cx="390525" cy="417195"/>
                <wp:effectExtent l="0" t="0" r="0" b="190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90E70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B6011" w:rsidRDefault="000B6011" w:rsidP="00B90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118" type="#_x0000_t202" style="position:absolute;margin-left:260.3pt;margin-top:9.15pt;width:30.75pt;height:32.85pt;z-index:25216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" filled="f" stroked="f" strokeweight=".5pt">
                <v:path arrowok="t"/>
                <v:textbox>
                  <w:txbxContent>
                    <w:p w:rsidR="000B6011" w:rsidRPr="00955633" w:rsidRDefault="000B6011" w:rsidP="00B90E70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0B6011" w:rsidRDefault="000B6011" w:rsidP="00B90E70"/>
                  </w:txbxContent>
                </v:textbox>
              </v:shape>
            </w:pict>
          </mc:Fallback>
        </mc:AlternateContent>
      </w: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414DB6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E46D6A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185087" behindDoc="0" locked="0" layoutInCell="1" allowOverlap="1">
                <wp:simplePos x="0" y="0"/>
                <wp:positionH relativeFrom="column">
                  <wp:posOffset>3695064</wp:posOffset>
                </wp:positionH>
                <wp:positionV relativeFrom="paragraph">
                  <wp:posOffset>132080</wp:posOffset>
                </wp:positionV>
                <wp:extent cx="0" cy="1616710"/>
                <wp:effectExtent l="95250" t="38100" r="114300" b="59690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557B6" id="Straight Arrow Connector 430" o:spid="_x0000_s1026" type="#_x0000_t32" style="position:absolute;margin-left:290.95pt;margin-top:10.4pt;width:0;height:127.3pt;z-index:25218508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84063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950594</wp:posOffset>
                </wp:positionV>
                <wp:extent cx="3315970" cy="0"/>
                <wp:effectExtent l="38100" t="76200" r="17780" b="114300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B7C5" id="Straight Arrow Connector 431" o:spid="_x0000_s1026" type="#_x0000_t32" style="position:absolute;margin-left:224pt;margin-top:74.85pt;width:261.1pt;height:0;flip:x;z-index:25218406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3039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951230</wp:posOffset>
                </wp:positionV>
                <wp:extent cx="390525" cy="337820"/>
                <wp:effectExtent l="0" t="0" r="0" b="5080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F4652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119" type="#_x0000_t202" style="position:absolute;margin-left:269.3pt;margin-top:74.9pt;width:30.75pt;height:26.6pt;z-index:2521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nAkQIAAIY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Default="000B6011" w:rsidP="00F46520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6520">
        <w:rPr>
          <w:rFonts w:ascii="Times New Roman" w:hAnsi="Times New Roman" w:cs="Times New Roman"/>
        </w:rPr>
        <w:t xml:space="preserve">Example:  graph the function:  </w:t>
      </w:r>
      <m:oMath>
        <m:r>
          <w:rPr>
            <w:rFonts w:ascii="Cambria Math" w:hAnsi="Cambria Math" w:cs="Times New Roman"/>
          </w:rPr>
          <m:t>y=4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</m:e>
        </m:func>
      </m:oMath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mplitude  =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riod  =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F46520" w:rsidRDefault="00F46520" w:rsidP="00F4652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2180991" behindDoc="0" locked="0" layoutInCell="1" allowOverlap="1">
                <wp:simplePos x="0" y="0"/>
                <wp:positionH relativeFrom="column">
                  <wp:posOffset>3695064</wp:posOffset>
                </wp:positionH>
                <wp:positionV relativeFrom="paragraph">
                  <wp:posOffset>132080</wp:posOffset>
                </wp:positionV>
                <wp:extent cx="0" cy="1616710"/>
                <wp:effectExtent l="95250" t="38100" r="114300" b="59690"/>
                <wp:wrapNone/>
                <wp:docPr id="422" name="Straight Arrow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6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B2FB" id="Straight Arrow Connector 422" o:spid="_x0000_s1026" type="#_x0000_t32" style="position:absolute;margin-left:290.95pt;margin-top:10.4pt;width:0;height:127.3pt;z-index:25218099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2175871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950594</wp:posOffset>
                </wp:positionV>
                <wp:extent cx="3315970" cy="0"/>
                <wp:effectExtent l="38100" t="76200" r="17780" b="114300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59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DD54" id="Straight Arrow Connector 426" o:spid="_x0000_s1026" type="#_x0000_t32" style="position:absolute;margin-left:224pt;margin-top:74.85pt;width:261.1pt;height:0;flip:x;z-index:25217587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3823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951230</wp:posOffset>
                </wp:positionV>
                <wp:extent cx="390525" cy="337820"/>
                <wp:effectExtent l="0" t="0" r="0" b="508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Default="000B6011" w:rsidP="00B90E7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120" type="#_x0000_t202" style="position:absolute;margin-left:269.3pt;margin-top:74.9pt;width:30.75pt;height:26.6pt;z-index:25217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3FkQIAAIY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" filled="f" stroked="f" strokeweight=".5pt">
                <v:path arrowok="t"/>
                <v:textbox>
                  <w:txbxContent>
                    <w:p w:rsidR="000B6011" w:rsidRDefault="000B6011" w:rsidP="00B90E70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0E70">
        <w:rPr>
          <w:rFonts w:ascii="Times New Roman" w:hAnsi="Times New Roman" w:cs="Times New Roman"/>
        </w:rPr>
        <w:t xml:space="preserve">Example:  graph the function:  </w:t>
      </w:r>
      <m:oMath>
        <m:r>
          <w:rPr>
            <w:rFonts w:ascii="Cambria Math" w:hAnsi="Cambria Math" w:cs="Times New Roman"/>
          </w:rPr>
          <m:t>y=-5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πθ</m:t>
            </m:r>
          </m:e>
        </m:func>
      </m:oMath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mplitude  =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46520" w:rsidRDefault="00F4652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riod  =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90E70" w:rsidRDefault="00B90E70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Pr="00955633" w:rsidRDefault="00C606F3" w:rsidP="00C606F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633">
        <w:rPr>
          <w:rFonts w:ascii="Times New Roman" w:hAnsi="Times New Roman" w:cs="Times New Roman"/>
          <w:b/>
          <w:sz w:val="28"/>
          <w:szCs w:val="28"/>
        </w:rPr>
        <w:t xml:space="preserve">Graphing the </w:t>
      </w:r>
      <w:r>
        <w:rPr>
          <w:rFonts w:ascii="Times New Roman" w:hAnsi="Times New Roman" w:cs="Times New Roman"/>
          <w:b/>
          <w:sz w:val="28"/>
          <w:szCs w:val="28"/>
        </w:rPr>
        <w:t>Sine and Co</w:t>
      </w:r>
      <w:r w:rsidRPr="00955633">
        <w:rPr>
          <w:rFonts w:ascii="Times New Roman" w:hAnsi="Times New Roman" w:cs="Times New Roman"/>
          <w:b/>
          <w:sz w:val="28"/>
          <w:szCs w:val="28"/>
        </w:rPr>
        <w:t xml:space="preserve">sine 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955633">
        <w:rPr>
          <w:rFonts w:ascii="Times New Roman" w:hAnsi="Times New Roman" w:cs="Times New Roman"/>
          <w:b/>
          <w:sz w:val="28"/>
          <w:szCs w:val="28"/>
        </w:rPr>
        <w:t>unct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ic functions: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E46D6A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4303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15570</wp:posOffset>
                </wp:positionV>
                <wp:extent cx="410210" cy="398145"/>
                <wp:effectExtent l="4445" t="0" r="4445" b="0"/>
                <wp:wrapNone/>
                <wp:docPr id="12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DB3CD" id="Rectangle 345" o:spid="_x0000_s1026" style="position:absolute;margin-left:265.85pt;margin-top:9.1pt;width:32.3pt;height:31.35pt;z-index:25219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6pfgIAAP4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" stroked="f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5327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60960</wp:posOffset>
                </wp:positionV>
                <wp:extent cx="410210" cy="368300"/>
                <wp:effectExtent l="0" t="0" r="1270" b="0"/>
                <wp:wrapNone/>
                <wp:docPr id="12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4812" id="Rectangle 346" o:spid="_x0000_s1026" style="position:absolute;margin-left:412.35pt;margin-top:4.8pt;width:32.3pt;height:29pt;z-index:25219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" stroked="f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5415</wp:posOffset>
                </wp:positionV>
                <wp:extent cx="1449070" cy="789305"/>
                <wp:effectExtent l="0" t="0" r="17780" b="10795"/>
                <wp:wrapNone/>
                <wp:docPr id="31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070" cy="78930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50F3" id="Freeform 157" o:spid="_x0000_s1026" style="position:absolute;margin-left:382.95pt;margin-top:11.45pt;width:114.1pt;height:62.15pt;z-index:2521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381177;375840,1;730799,377327;1089935,789305;1449070,377327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45415</wp:posOffset>
                </wp:positionV>
                <wp:extent cx="1449070" cy="789305"/>
                <wp:effectExtent l="0" t="0" r="17780" b="10795"/>
                <wp:wrapNone/>
                <wp:docPr id="30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070" cy="78930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BA4D" id="Freeform 157" o:spid="_x0000_s1026" style="position:absolute;margin-left:268.85pt;margin-top:11.45pt;width:114.1pt;height:62.15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381177;375840,1;730799,377327;1089935,789305;1449070,377327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0207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24510</wp:posOffset>
                </wp:positionV>
                <wp:extent cx="1019175" cy="0"/>
                <wp:effectExtent l="81280" t="18415" r="80645" b="19685"/>
                <wp:wrapNone/>
                <wp:docPr id="2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6FEC" id="AutoShape 341" o:spid="_x0000_s1026" type="#_x0000_t32" style="position:absolute;margin-left:258pt;margin-top:41.3pt;width:80.25pt;height:0;rotation:90;z-index:2521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8159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45415</wp:posOffset>
                </wp:positionV>
                <wp:extent cx="1449070" cy="789305"/>
                <wp:effectExtent l="0" t="0" r="17780" b="10795"/>
                <wp:wrapNone/>
                <wp:docPr id="28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070" cy="789305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8C39" id="Freeform 157" o:spid="_x0000_s1026" style="position:absolute;margin-left:45.25pt;margin-top:11.45pt;width:114.1pt;height:62.15pt;z-index:25218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381177;375840,1;730799,377327;1089935,789305;1449070,377327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6111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39750</wp:posOffset>
                </wp:positionV>
                <wp:extent cx="1019175" cy="0"/>
                <wp:effectExtent l="79375" t="24130" r="73025" b="23495"/>
                <wp:wrapNone/>
                <wp:docPr id="2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2A81" id="AutoShape 336" o:spid="_x0000_s1026" type="#_x0000_t32" style="position:absolute;margin-left:5.1pt;margin-top:42.5pt;width:80.25pt;height:0;rotation:90;z-index:25218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" strokecolor="black [3213]" strokeweight="1pt">
                <v:stroke startarrow="open" endarrow="open"/>
              </v:shape>
            </w:pict>
          </mc:Fallback>
        </mc:AlternateConten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E46D6A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59690</wp:posOffset>
                </wp:positionV>
                <wp:extent cx="951865" cy="545465"/>
                <wp:effectExtent l="0" t="4445" r="3175" b="2540"/>
                <wp:wrapNone/>
                <wp:docPr id="2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7D90" id="Rectangle 347" o:spid="_x0000_s1026" style="position:absolute;margin-left:431.05pt;margin-top:4.7pt;width:74.95pt;height:42.95pt;z-index:25219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9CewIAAP0EAAAOAAAAZHJzL2Uyb0RvYy54bWysVNuO0zAQfUfiHyy/d3PBaZto09VeKEJa&#10;YMXCB7i201g4drDdpruIf2fstKU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" stroked="f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44145</wp:posOffset>
                </wp:positionV>
                <wp:extent cx="2139950" cy="13970"/>
                <wp:effectExtent l="18415" t="60325" r="22860" b="59055"/>
                <wp:wrapNone/>
                <wp:docPr id="25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321F" id="AutoShape 343" o:spid="_x0000_s1026" type="#_x0000_t32" style="position:absolute;margin-left:257.95pt;margin-top:11.35pt;width:168.5pt;height:1.1pt;flip:y;z-index:25219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9183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58115</wp:posOffset>
                </wp:positionV>
                <wp:extent cx="2286000" cy="15240"/>
                <wp:effectExtent l="21590" t="55245" r="16510" b="53340"/>
                <wp:wrapNone/>
                <wp:docPr id="2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9A91" id="AutoShape 340" o:spid="_x0000_s1026" type="#_x0000_t32" style="position:absolute;margin-left:11.45pt;margin-top:12.45pt;width:180pt;height:1.2pt;flip:y;z-index:25218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 w:rsidRPr="00790553">
        <w:rPr>
          <w:rFonts w:ascii="Times New Roman" w:hAnsi="Times New Roman" w:cs="Times New Roman"/>
          <w:b/>
        </w:rPr>
        <w:t>Phase shift</w:t>
      </w:r>
      <w:r>
        <w:rPr>
          <w:rFonts w:ascii="Times New Roman" w:hAnsi="Times New Roman" w:cs="Times New Roman"/>
        </w:rPr>
        <w:t xml:space="preserve"> – a horizontal translation of a periodic function.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h</m:t>
            </m:r>
          </m:e>
        </m:d>
      </m:oMath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oves</w:t>
      </w:r>
      <w:proofErr w:type="gramEnd"/>
      <w:r>
        <w:rPr>
          <w:rFonts w:ascii="Times New Roman" w:hAnsi="Times New Roman" w:cs="Times New Roman"/>
        </w:rPr>
        <w:t xml:space="preserve"> the graph o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,  </w:t>
      </w:r>
      <w:r w:rsidRPr="00C606F3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units to the right.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</w:t>
      </w:r>
      <w:r w:rsidRPr="00C606F3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is negative, the graph moves to the </w:t>
      </w:r>
      <w:r w:rsidR="00915ED5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>)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790553" w:rsidRDefault="0079055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s:  What is the value of </w:t>
      </w:r>
      <w:r w:rsidRPr="00790553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in each translation?  Describe each </w:t>
      </w:r>
      <w:r w:rsidRPr="00790553">
        <w:rPr>
          <w:rFonts w:ascii="Times New Roman" w:hAnsi="Times New Roman" w:cs="Times New Roman"/>
          <w:b/>
        </w:rPr>
        <w:t>phase shift</w:t>
      </w:r>
      <w:r>
        <w:rPr>
          <w:rFonts w:ascii="Times New Roman" w:hAnsi="Times New Roman" w:cs="Times New Roman"/>
        </w:rPr>
        <w:t>.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790553" w:rsidP="00790553">
      <w:pPr>
        <w:tabs>
          <w:tab w:val="left" w:pos="720"/>
          <w:tab w:val="left" w:pos="43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3</m:t>
            </m:r>
          </m:e>
        </m:d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h=-3</m:t>
        </m:r>
      </m:oMath>
      <w:r>
        <w:rPr>
          <w:rFonts w:ascii="Times New Roman" w:hAnsi="Times New Roman" w:cs="Times New Roman"/>
        </w:rPr>
        <w:tab/>
      </w:r>
      <w:proofErr w:type="gramStart"/>
      <w:r w:rsidR="00BD475D">
        <w:rPr>
          <w:rFonts w:ascii="Times New Roman" w:hAnsi="Times New Roman" w:cs="Times New Roman"/>
        </w:rPr>
        <w:t>shift</w:t>
      </w:r>
      <w:proofErr w:type="gramEnd"/>
      <w:r w:rsidR="00BD4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units to the left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790553" w:rsidP="00790553">
      <w:pPr>
        <w:tabs>
          <w:tab w:val="left" w:pos="720"/>
          <w:tab w:val="left" w:pos="43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-2</m:t>
                </m:r>
              </m:e>
            </m:d>
          </m:e>
        </m:func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h=2</m:t>
        </m:r>
      </m:oMath>
      <w:r>
        <w:rPr>
          <w:rFonts w:ascii="Times New Roman" w:hAnsi="Times New Roman" w:cs="Times New Roman"/>
        </w:rPr>
        <w:tab/>
      </w:r>
      <w:proofErr w:type="gramStart"/>
      <w:r w:rsidR="00BD475D">
        <w:rPr>
          <w:rFonts w:ascii="Times New Roman" w:hAnsi="Times New Roman" w:cs="Times New Roman"/>
        </w:rPr>
        <w:t>shift</w:t>
      </w:r>
      <w:proofErr w:type="gramEnd"/>
      <w:r w:rsidR="00BD4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units to the right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790553" w:rsidP="00BD475D">
      <w:pPr>
        <w:tabs>
          <w:tab w:val="left" w:pos="72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 Sketch the graph of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-π</m:t>
                </m:r>
              </m:e>
            </m:d>
          </m:e>
        </m:func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h=π</m:t>
        </m:r>
      </m:oMath>
    </w:p>
    <w:p w:rsidR="00790553" w:rsidRDefault="00790553" w:rsidP="00BD475D">
      <w:pPr>
        <w:tabs>
          <w:tab w:val="left" w:pos="72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BD475D">
        <w:rPr>
          <w:rFonts w:ascii="Times New Roman" w:hAnsi="Times New Roman" w:cs="Times New Roman"/>
        </w:rPr>
        <w:t>shift</w:t>
      </w:r>
      <w:proofErr w:type="gramEnd"/>
      <w:r w:rsidR="00BD475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hAnsi="Times New Roman" w:cs="Times New Roman"/>
        </w:rPr>
        <w:t xml:space="preserve"> units to the right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E46D6A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39065</wp:posOffset>
                </wp:positionV>
                <wp:extent cx="0" cy="1463040"/>
                <wp:effectExtent l="62865" t="20320" r="60960" b="21590"/>
                <wp:wrapNone/>
                <wp:docPr id="23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7592" id="AutoShape 358" o:spid="_x0000_s1026" type="#_x0000_t32" style="position:absolute;margin-left:106.2pt;margin-top:10.95pt;width:0;height:115.2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" strokecolor="black [3213]" strokeweight="1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4543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39065</wp:posOffset>
                </wp:positionV>
                <wp:extent cx="390525" cy="337820"/>
                <wp:effectExtent l="0" t="0" r="0" b="5080"/>
                <wp:wrapNone/>
                <wp:docPr id="2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905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0B6011" w:rsidRDefault="000B6011" w:rsidP="00790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80.5pt;margin-top:10.95pt;width:30.75pt;height:26.6pt;z-index:2522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0B6011" w:rsidP="0079055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</m:oMathPara>
                    </w:p>
                    <w:p w:rsidR="000B6011" w:rsidRDefault="000B6011" w:rsidP="007905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2495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861060</wp:posOffset>
                </wp:positionV>
                <wp:extent cx="390525" cy="549910"/>
                <wp:effectExtent l="0" t="0" r="0" b="2540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7905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228.4pt;margin-top:67.8pt;width:30.75pt;height:43.3pt;z-index:25220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79055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1471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861695</wp:posOffset>
                </wp:positionV>
                <wp:extent cx="390525" cy="337820"/>
                <wp:effectExtent l="0" t="0" r="0" b="5080"/>
                <wp:wrapNone/>
                <wp:docPr id="2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905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81.35pt;margin-top:67.85pt;width:30.75pt;height:26.6pt;z-index:2522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0B6011" w:rsidP="0079055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0447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861695</wp:posOffset>
                </wp:positionV>
                <wp:extent cx="390525" cy="549910"/>
                <wp:effectExtent l="0" t="0" r="0" b="2540"/>
                <wp:wrapNone/>
                <wp:docPr id="1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7905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36.1pt;margin-top:67.85pt;width:30.75pt;height:43.3pt;z-index:25220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D96F20" w:rsidP="0079055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9423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861695</wp:posOffset>
                </wp:positionV>
                <wp:extent cx="390525" cy="337820"/>
                <wp:effectExtent l="0" t="0" r="0" b="5080"/>
                <wp:wrapNone/>
                <wp:docPr id="1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905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790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75.75pt;margin-top:67.85pt;width:30.75pt;height:26.6pt;z-index:25219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79055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7905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8399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861695</wp:posOffset>
                </wp:positionV>
                <wp:extent cx="390525" cy="337820"/>
                <wp:effectExtent l="0" t="0" r="0" b="5080"/>
                <wp:wrapNone/>
                <wp:docPr id="1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905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790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84.35pt;margin-top:67.85pt;width:30.75pt;height:26.6pt;z-index:25219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79055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7905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370965</wp:posOffset>
                </wp:positionV>
                <wp:extent cx="390525" cy="337820"/>
                <wp:effectExtent l="0" t="0" r="0" b="5080"/>
                <wp:wrapNone/>
                <wp:docPr id="1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790553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0B6011" w:rsidRDefault="000B6011" w:rsidP="00790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75.45pt;margin-top:107.95pt;width:30.75pt;height:26.6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790553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oMath>
                      </m:oMathPara>
                    </w:p>
                    <w:p w:rsidR="000B6011" w:rsidRDefault="000B6011" w:rsidP="00790553"/>
                  </w:txbxContent>
                </v:textbox>
              </v:shape>
            </w:pict>
          </mc:Fallback>
        </mc:AlternateContent>
      </w:r>
    </w:p>
    <w:p w:rsidR="00C606F3" w:rsidRDefault="00E46D6A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1115</wp:posOffset>
                </wp:positionV>
                <wp:extent cx="2324100" cy="1252220"/>
                <wp:effectExtent l="15240" t="20955" r="13335" b="12700"/>
                <wp:wrapNone/>
                <wp:docPr id="15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1252220"/>
                        </a:xfrm>
                        <a:custGeom>
                          <a:avLst/>
                          <a:gdLst>
                            <a:gd name="T0" fmla="*/ 0 w 2299252"/>
                            <a:gd name="T1" fmla="*/ 604678 h 1358350"/>
                            <a:gd name="T2" fmla="*/ 596348 w 2299252"/>
                            <a:gd name="T3" fmla="*/ 2 h 1358350"/>
                            <a:gd name="T4" fmla="*/ 1159565 w 2299252"/>
                            <a:gd name="T5" fmla="*/ 598571 h 1358350"/>
                            <a:gd name="T6" fmla="*/ 1729409 w 2299252"/>
                            <a:gd name="T7" fmla="*/ 1252109 h 1358350"/>
                            <a:gd name="T8" fmla="*/ 2299252 w 2299252"/>
                            <a:gd name="T9" fmla="*/ 598571 h 13583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79D5" id="Freeform 354" o:spid="_x0000_s1026" style="position:absolute;margin-left:106.2pt;margin-top:2.45pt;width:183pt;height:98.6pt;z-index:25220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" path="m,655985c201543,328545,403087,1106,596348,2v193261,-1104,374374,422966,563217,649357c1348408,875750,1539461,1358350,1729409,1358350v189948,,379895,-354496,569843,-708991e" filled="f" strokecolor="#243f60 [1604]" strokeweight="2pt">
                <v:stroke dashstyle="dash"/>
                <v:path arrowok="t" o:connecttype="custom" o:connectlocs="0,557434;602793,2;1172096,551804;1748099,1154280;2324100,551804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7615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31115</wp:posOffset>
                </wp:positionV>
                <wp:extent cx="2299335" cy="1252220"/>
                <wp:effectExtent l="0" t="0" r="24765" b="24130"/>
                <wp:wrapNone/>
                <wp:docPr id="14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9335" cy="1252220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5D98" id="Freeform 157" o:spid="_x0000_s1026" style="position:absolute;margin-left:198.5pt;margin-top:2.45pt;width:181.05pt;height:98.6pt;z-index:25220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732;596370,2;1159607,598624;1729471,1252220;2299335,598624" o:connectangles="0,0,0,0,0"/>
              </v:shape>
            </w:pict>
          </mc:Fallback>
        </mc:AlternateConten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E46D6A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122555</wp:posOffset>
                </wp:positionV>
                <wp:extent cx="390525" cy="337820"/>
                <wp:effectExtent l="0" t="0" r="0" b="5080"/>
                <wp:wrapNone/>
                <wp:docPr id="1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π</m:t>
                                </m:r>
                              </m:oMath>
                            </m:oMathPara>
                          </w:p>
                          <w:p w:rsidR="000B6011" w:rsidRDefault="000B6011" w:rsidP="00BD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365.35pt;margin-top:9.65pt;width:30.75pt;height:26.6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" filled="f" stroked="f" strokeweight=".5pt">
                <v:path arrowok="t"/>
                <v:textbox>
                  <w:txbxContent>
                    <w:p w:rsidR="000B6011" w:rsidRPr="00955633" w:rsidRDefault="000B6011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π</m:t>
                          </m:r>
                        </m:oMath>
                      </m:oMathPara>
                    </w:p>
                    <w:p w:rsidR="000B6011" w:rsidRDefault="000B6011" w:rsidP="00BD47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9663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1920</wp:posOffset>
                </wp:positionV>
                <wp:extent cx="390525" cy="549910"/>
                <wp:effectExtent l="0" t="0" r="0" b="2540"/>
                <wp:wrapNone/>
                <wp:docPr id="1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318.75pt;margin-top:9.6pt;width:30.75pt;height:43.3pt;z-index:25220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" filled="f" stroked="f" strokeweight=".5pt">
                <v:path arrowok="t"/>
                <v:textbox>
                  <w:txbxContent>
                    <w:p w:rsidR="000B6011" w:rsidRPr="00955633" w:rsidRDefault="00D96F20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8639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82550</wp:posOffset>
                </wp:positionV>
                <wp:extent cx="4899660" cy="0"/>
                <wp:effectExtent l="22225" t="55245" r="21590" b="59055"/>
                <wp:wrapNone/>
                <wp:docPr id="11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06D1" id="AutoShape 360" o:spid="_x0000_s1026" type="#_x0000_t32" style="position:absolute;margin-left:45.25pt;margin-top:6.5pt;width:385.8pt;height:0;z-index:25220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" strokeweight="1pt">
                <v:stroke startarrow="block" endarrow="block"/>
              </v:shape>
            </w:pict>
          </mc:Fallback>
        </mc:AlternateConten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BD475D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 w:rsidRPr="00BD475D">
        <w:rPr>
          <w:rFonts w:ascii="Times New Roman" w:hAnsi="Times New Roman" w:cs="Times New Roman"/>
          <w:b/>
          <w:sz w:val="28"/>
          <w:szCs w:val="28"/>
        </w:rPr>
        <w:t>Vertical Translation</w:t>
      </w:r>
      <w:r>
        <w:rPr>
          <w:rFonts w:ascii="Times New Roman" w:hAnsi="Times New Roman" w:cs="Times New Roman"/>
        </w:rPr>
        <w:t xml:space="preserve"> – a shift of a graph up or down</w:t>
      </w:r>
    </w:p>
    <w:p w:rsidR="00C606F3" w:rsidRDefault="00C606F3" w:rsidP="00C606F3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C606F3" w:rsidRDefault="00BD475D" w:rsidP="00BD475D">
      <w:pPr>
        <w:tabs>
          <w:tab w:val="left" w:pos="720"/>
          <w:tab w:val="left" w:pos="360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k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oves</w:t>
      </w:r>
      <w:proofErr w:type="gramEnd"/>
      <w:r>
        <w:rPr>
          <w:rFonts w:ascii="Times New Roman" w:hAnsi="Times New Roman" w:cs="Times New Roman"/>
        </w:rPr>
        <w:t xml:space="preserve"> the graph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units up if </w:t>
      </w:r>
      <m:oMath>
        <m:r>
          <w:rPr>
            <w:rFonts w:ascii="Cambria Math" w:hAnsi="Cambria Math" w:cs="Times New Roman"/>
          </w:rPr>
          <m:t>k&gt;0</m:t>
        </m:r>
      </m:oMath>
    </w:p>
    <w:p w:rsidR="00C606F3" w:rsidRDefault="00BD475D" w:rsidP="00BD475D">
      <w:pPr>
        <w:tabs>
          <w:tab w:val="left" w:pos="720"/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nits</w:t>
      </w:r>
      <w:proofErr w:type="gramEnd"/>
      <w:r>
        <w:rPr>
          <w:rFonts w:ascii="Times New Roman" w:hAnsi="Times New Roman" w:cs="Times New Roman"/>
        </w:rPr>
        <w:t xml:space="preserve"> down if </w:t>
      </w:r>
      <m:oMath>
        <m:r>
          <w:rPr>
            <w:rFonts w:ascii="Cambria Math" w:hAnsi="Cambria Math" w:cs="Times New Roman"/>
          </w:rPr>
          <m:t>k&lt;0</m:t>
        </m:r>
      </m:oMath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BD475D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 Graph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-3</m:t>
        </m:r>
      </m:oMath>
      <w:r>
        <w:rPr>
          <w:rFonts w:ascii="Times New Roman" w:hAnsi="Times New Roman" w:cs="Times New Roman"/>
        </w:rPr>
        <w:tab/>
        <w:t>shift 3 units down</w:t>
      </w: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0927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00330</wp:posOffset>
                </wp:positionV>
                <wp:extent cx="0" cy="3536950"/>
                <wp:effectExtent l="59055" t="20320" r="55245" b="24130"/>
                <wp:wrapNone/>
                <wp:docPr id="10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DCB8" id="AutoShape 373" o:spid="_x0000_s1026" type="#_x0000_t32" style="position:absolute;margin-left:69.9pt;margin-top:7.9pt;width:0;height:278.5pt;z-index:25222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8dNwIAAIM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" strokeweight="1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8879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388110</wp:posOffset>
                </wp:positionV>
                <wp:extent cx="390525" cy="337820"/>
                <wp:effectExtent l="0" t="0" r="0" b="5080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0B6011" w:rsidRDefault="000B6011" w:rsidP="00BD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39.15pt;margin-top:109.3pt;width:30.75pt;height:26.6pt;z-index:25221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0B6011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oMath>
                      </m:oMathPara>
                    </w:p>
                    <w:p w:rsidR="000B6011" w:rsidRDefault="000B6011" w:rsidP="00BD47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7855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56210</wp:posOffset>
                </wp:positionV>
                <wp:extent cx="390525" cy="337820"/>
                <wp:effectExtent l="0" t="0" r="0" b="508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0B6011" w:rsidRDefault="000B6011" w:rsidP="00BD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44.2pt;margin-top:12.3pt;width:30.75pt;height:26.6pt;z-index:2522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" filled="f" stroked="f" strokeweight=".5pt">
                <v:path arrowok="t"/>
                <v:textbox>
                  <w:txbxContent>
                    <w:p w:rsidR="000B6011" w:rsidRPr="00955633" w:rsidRDefault="000B6011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</m:oMathPara>
                    </w:p>
                    <w:p w:rsidR="000B6011" w:rsidRDefault="000B6011" w:rsidP="00BD47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6831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33045</wp:posOffset>
                </wp:positionV>
                <wp:extent cx="2324100" cy="1252220"/>
                <wp:effectExtent l="20955" t="19685" r="17145" b="13970"/>
                <wp:wrapNone/>
                <wp:docPr id="8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1252220"/>
                        </a:xfrm>
                        <a:custGeom>
                          <a:avLst/>
                          <a:gdLst>
                            <a:gd name="T0" fmla="*/ 0 w 2299252"/>
                            <a:gd name="T1" fmla="*/ 604678 h 1358350"/>
                            <a:gd name="T2" fmla="*/ 596348 w 2299252"/>
                            <a:gd name="T3" fmla="*/ 2 h 1358350"/>
                            <a:gd name="T4" fmla="*/ 1159565 w 2299252"/>
                            <a:gd name="T5" fmla="*/ 598571 h 1358350"/>
                            <a:gd name="T6" fmla="*/ 1729409 w 2299252"/>
                            <a:gd name="T7" fmla="*/ 1252109 h 1358350"/>
                            <a:gd name="T8" fmla="*/ 2299252 w 2299252"/>
                            <a:gd name="T9" fmla="*/ 598571 h 13583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5373" id="Freeform 369" o:spid="_x0000_s1026" style="position:absolute;margin-left:69.9pt;margin-top:18.35pt;width:183pt;height:98.6pt;z-index:25221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" path="m,655985c201543,328545,403087,1106,596348,2v193261,-1104,374374,422966,563217,649357c1348408,875750,1539461,1358350,1729409,1358350v189948,,379895,-354496,569843,-708991e" filled="f" strokecolor="#243f60 [1604]" strokeweight="2pt">
                <v:stroke dashstyle="dash"/>
                <v:path arrowok="t" o:connecttype="custom" o:connectlocs="0,557434;602793,2;1172096,551804;1748099,1154280;2324100,551804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5807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878205</wp:posOffset>
                </wp:positionV>
                <wp:extent cx="390525" cy="549910"/>
                <wp:effectExtent l="0" t="0" r="0" b="254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92.1pt;margin-top:69.15pt;width:30.75pt;height:43.3pt;z-index:25221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D96F20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878840</wp:posOffset>
                </wp:positionV>
                <wp:extent cx="390525" cy="337820"/>
                <wp:effectExtent l="0" t="0" r="0" b="508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45.05pt;margin-top:69.2pt;width:30.75pt;height:26.6pt;z-index:2522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878840</wp:posOffset>
                </wp:positionV>
                <wp:extent cx="390525" cy="549910"/>
                <wp:effectExtent l="0" t="0" r="0" b="254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D96F20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99.8pt;margin-top:69.2pt;width:30.75pt;height:43.3pt;z-index:25221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" filled="f" stroked="f" strokeweight=".5pt">
                <v:path arrowok="t"/>
                <v:textbox>
                  <w:txbxContent>
                    <w:p w:rsidR="000B6011" w:rsidRPr="00955633" w:rsidRDefault="00D96F20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878840</wp:posOffset>
                </wp:positionV>
                <wp:extent cx="390525" cy="337820"/>
                <wp:effectExtent l="0" t="0" r="0" b="508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:rsidR="000B6011" w:rsidRDefault="000B6011" w:rsidP="00BD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239.45pt;margin-top:69.2pt;width:30.75pt;height:26.6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oMath>
                      </m:oMathPara>
                    </w:p>
                    <w:p w:rsidR="000B6011" w:rsidRDefault="000B6011" w:rsidP="00BD47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1711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878840</wp:posOffset>
                </wp:positionV>
                <wp:extent cx="390525" cy="337820"/>
                <wp:effectExtent l="0" t="0" r="0" b="508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BD475D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B6011" w:rsidRDefault="000B6011" w:rsidP="00BD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48.05pt;margin-top:69.2pt;width:30.75pt;height:26.6pt;z-index:25221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" filled="f" stroked="f" strokeweight=".5pt">
                <v:path arrowok="t"/>
                <v:textbox>
                  <w:txbxContent>
                    <w:p w:rsidR="000B6011" w:rsidRPr="00955633" w:rsidRDefault="000B6011" w:rsidP="00BD475D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  <w:p w:rsidR="000B6011" w:rsidRDefault="000B6011" w:rsidP="00BD47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838835</wp:posOffset>
                </wp:positionV>
                <wp:extent cx="4899660" cy="0"/>
                <wp:effectExtent l="18415" t="53975" r="15875" b="60325"/>
                <wp:wrapNone/>
                <wp:docPr id="7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BAE3" id="AutoShape 372" o:spid="_x0000_s1026" type="#_x0000_t32" style="position:absolute;margin-left:8.95pt;margin-top:66.05pt;width:385.8pt;height:0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" strokeweight="1pt">
                <v:stroke startarrow="block" endarrow="block"/>
              </v:shape>
            </w:pict>
          </mc:Fallback>
        </mc:AlternateContent>
      </w: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1951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52400</wp:posOffset>
                </wp:positionV>
                <wp:extent cx="2324100" cy="1252220"/>
                <wp:effectExtent l="0" t="0" r="19050" b="24130"/>
                <wp:wrapNone/>
                <wp:docPr id="15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1252220"/>
                        </a:xfrm>
                        <a:custGeom>
                          <a:avLst/>
                          <a:gdLst>
                            <a:gd name="connsiteX0" fmla="*/ 0 w 2299252"/>
                            <a:gd name="connsiteY0" fmla="*/ 655985 h 1358350"/>
                            <a:gd name="connsiteX1" fmla="*/ 596348 w 2299252"/>
                            <a:gd name="connsiteY1" fmla="*/ 2 h 1358350"/>
                            <a:gd name="connsiteX2" fmla="*/ 1159565 w 2299252"/>
                            <a:gd name="connsiteY2" fmla="*/ 649359 h 1358350"/>
                            <a:gd name="connsiteX3" fmla="*/ 1729409 w 2299252"/>
                            <a:gd name="connsiteY3" fmla="*/ 1358350 h 1358350"/>
                            <a:gd name="connsiteX4" fmla="*/ 2299252 w 2299252"/>
                            <a:gd name="connsiteY4" fmla="*/ 649359 h 135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9252" h="1358350">
                              <a:moveTo>
                                <a:pt x="0" y="655985"/>
                              </a:moveTo>
                              <a:cubicBezTo>
                                <a:pt x="201543" y="328545"/>
                                <a:pt x="403087" y="1106"/>
                                <a:pt x="596348" y="2"/>
                              </a:cubicBezTo>
                              <a:cubicBezTo>
                                <a:pt x="789609" y="-1102"/>
                                <a:pt x="970722" y="422968"/>
                                <a:pt x="1159565" y="649359"/>
                              </a:cubicBezTo>
                              <a:cubicBezTo>
                                <a:pt x="1348408" y="875750"/>
                                <a:pt x="1539461" y="1358350"/>
                                <a:pt x="1729409" y="1358350"/>
                              </a:cubicBezTo>
                              <a:cubicBezTo>
                                <a:pt x="1919357" y="1358350"/>
                                <a:pt x="2109304" y="1003854"/>
                                <a:pt x="2299252" y="649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5B14" id="Freeform 157" o:spid="_x0000_s1026" style="position:absolute;margin-left:69.9pt;margin-top:12pt;width:183pt;height:98.6pt;z-index:2522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99252,135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" path="m,655985c201543,328545,403087,1106,596348,2v193261,-1104,374374,422966,563217,649357c1348408,875750,1539461,1358350,1729409,1358350v189948,,379895,-354496,569843,-708991e" filled="f" strokecolor="#243f60 [1604]" strokeweight="2pt">
                <v:path arrowok="t" o:connecttype="custom" o:connectlocs="0,604732;602793,2;1172096,598624;1748099,1252220;2324100,598624" o:connectangles="0,0,0,0,0"/>
              </v:shape>
            </w:pict>
          </mc:Fallback>
        </mc:AlternateContent>
      </w: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2975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16205</wp:posOffset>
                </wp:positionV>
                <wp:extent cx="390525" cy="337820"/>
                <wp:effectExtent l="0" t="0" r="0" b="508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11" w:rsidRPr="00955633" w:rsidRDefault="000B6011" w:rsidP="00804B7F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0B6011" w:rsidRDefault="000B6011" w:rsidP="0080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41.15pt;margin-top:9.15pt;width:30.75pt;height:26.6pt;z-index:25222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" filled="f" stroked="f" strokeweight=".5pt">
                <v:path arrowok="t"/>
                <v:textbox>
                  <w:txbxContent>
                    <w:p w:rsidR="000B6011" w:rsidRPr="00955633" w:rsidRDefault="000B6011" w:rsidP="00804B7F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</m:t>
                          </m:r>
                        </m:oMath>
                      </m:oMathPara>
                    </w:p>
                    <w:p w:rsidR="000B6011" w:rsidRDefault="000B6011" w:rsidP="00804B7F"/>
                  </w:txbxContent>
                </v:textbox>
              </v:shape>
            </w:pict>
          </mc:Fallback>
        </mc:AlternateContent>
      </w: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Pr="00804B7F" w:rsidRDefault="00804B7F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B7F">
        <w:rPr>
          <w:rFonts w:ascii="Times New Roman" w:hAnsi="Times New Roman" w:cs="Times New Roman"/>
          <w:b/>
          <w:sz w:val="28"/>
          <w:szCs w:val="28"/>
        </w:rPr>
        <w:t>Translations of Sine and Cosine functions</w:t>
      </w:r>
    </w:p>
    <w:p w:rsidR="00804B7F" w:rsidRDefault="00804B7F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804B7F" w:rsidRDefault="00804B7F" w:rsidP="00804B7F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</w:rPr>
      </w:pPr>
      <w:r w:rsidRPr="00804B7F">
        <w:rPr>
          <w:rFonts w:ascii="Times New Roman" w:hAnsi="Times New Roman" w:cs="Times New Roman"/>
          <w:u w:val="single"/>
        </w:rPr>
        <w:t>Parent Function</w:t>
      </w:r>
      <w:r>
        <w:rPr>
          <w:rFonts w:ascii="Times New Roman" w:hAnsi="Times New Roman" w:cs="Times New Roman"/>
        </w:rPr>
        <w:tab/>
      </w:r>
      <w:r w:rsidRPr="00804B7F">
        <w:rPr>
          <w:rFonts w:ascii="Times New Roman" w:hAnsi="Times New Roman" w:cs="Times New Roman"/>
          <w:u w:val="single"/>
        </w:rPr>
        <w:t>Translated Function</w:t>
      </w:r>
    </w:p>
    <w:p w:rsidR="00804B7F" w:rsidRDefault="00804B7F" w:rsidP="00804B7F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a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bx</m:t>
            </m:r>
          </m:e>
        </m:func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a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h</m:t>
                </m:r>
              </m:e>
            </m:d>
            <m:r>
              <w:rPr>
                <w:rFonts w:ascii="Cambria Math" w:hAnsi="Cambria Math" w:cs="Times New Roman"/>
              </w:rPr>
              <m:t>+k</m:t>
            </m:r>
          </m:e>
        </m:func>
      </m:oMath>
    </w:p>
    <w:p w:rsidR="00C606F3" w:rsidRDefault="00804B7F" w:rsidP="00804B7F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a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bx</m:t>
            </m:r>
          </m:e>
        </m:func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a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h</m:t>
                </m:r>
              </m:e>
            </m:d>
          </m:e>
        </m:func>
        <m:r>
          <w:rPr>
            <w:rFonts w:ascii="Cambria Math" w:hAnsi="Cambria Math" w:cs="Times New Roman"/>
          </w:rPr>
          <m:t>+k</m:t>
        </m:r>
      </m:oMath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804B7F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  Graph one cycle of each trigonometric function:</w:t>
      </w:r>
    </w:p>
    <w:p w:rsidR="00804B7F" w:rsidRDefault="00804B7F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804B7F" w:rsidRDefault="00804B7F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+π</m:t>
                </m:r>
              </m:e>
            </m:d>
          </m:e>
        </m:func>
      </m:oMath>
    </w:p>
    <w:p w:rsidR="00C606F3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0800</wp:posOffset>
                </wp:positionV>
                <wp:extent cx="0" cy="1463040"/>
                <wp:effectExtent l="62865" t="17780" r="60960" b="24130"/>
                <wp:wrapNone/>
                <wp:docPr id="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42243" id="AutoShape 376" o:spid="_x0000_s1026" type="#_x0000_t32" style="position:absolute;margin-left:153.45pt;margin-top:4pt;width:0;height:115.2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" strokecolor="black [3213]" strokeweight="1pt">
                <v:stroke startarrow="block" endarrow="block"/>
              </v:shape>
            </w:pict>
          </mc:Fallback>
        </mc:AlternateContent>
      </w: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5023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5715</wp:posOffset>
                </wp:positionV>
                <wp:extent cx="4899660" cy="0"/>
                <wp:effectExtent l="17145" t="62230" r="17145" b="61595"/>
                <wp:wrapNone/>
                <wp:docPr id="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042C" id="AutoShape 377" o:spid="_x0000_s1026" type="#_x0000_t32" style="position:absolute;margin-left:28.35pt;margin-top:-.45pt;width:385.8pt;height:0;z-index:25222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" strokeweight="1pt">
                <v:stroke startarrow="block" endarrow="block"/>
              </v:shape>
            </w:pict>
          </mc:Fallback>
        </mc:AlternateContent>
      </w: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804B7F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2θ+1</m:t>
            </m:r>
          </m:e>
        </m:func>
      </m:oMath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6047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62560</wp:posOffset>
                </wp:positionV>
                <wp:extent cx="0" cy="1463040"/>
                <wp:effectExtent l="62865" t="22225" r="60960" b="19685"/>
                <wp:wrapNone/>
                <wp:docPr id="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D296" id="AutoShape 378" o:spid="_x0000_s1026" type="#_x0000_t32" style="position:absolute;margin-left:153.45pt;margin-top:12.8pt;width:0;height:115.2pt;z-index:25222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" strokecolor="black [3213]" strokeweight="1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7071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845185</wp:posOffset>
                </wp:positionV>
                <wp:extent cx="4899660" cy="0"/>
                <wp:effectExtent l="22225" t="57150" r="21590" b="57150"/>
                <wp:wrapNone/>
                <wp:docPr id="3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2A9D" id="AutoShape 379" o:spid="_x0000_s1026" type="#_x0000_t32" style="position:absolute;margin-left:92.5pt;margin-top:66.55pt;width:385.8pt;height:0;z-index:25222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nQNwIAAIIEAAAOAAAAZHJzL2Uyb0RvYy54bWysVMuO2yAU3VfqPyD2ie3Ez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" strokeweight="1pt">
                <v:stroke startarrow="block" endarrow="block"/>
              </v:shape>
            </w:pict>
          </mc:Fallback>
        </mc:AlternateContent>
      </w: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B326A2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B326A2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-3</m:t>
            </m:r>
          </m:e>
        </m:func>
      </m:oMath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E46D6A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42240</wp:posOffset>
                </wp:positionV>
                <wp:extent cx="0" cy="1463040"/>
                <wp:effectExtent l="62865" t="17780" r="60960" b="24130"/>
                <wp:wrapNone/>
                <wp:docPr id="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B2A1" id="AutoShape 380" o:spid="_x0000_s1026" type="#_x0000_t32" style="position:absolute;margin-left:153.45pt;margin-top:11.2pt;width:0;height:115.2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" strokecolor="black [3213]" strokeweight="1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9119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824865</wp:posOffset>
                </wp:positionV>
                <wp:extent cx="4899660" cy="0"/>
                <wp:effectExtent l="22225" t="62230" r="21590" b="61595"/>
                <wp:wrapNone/>
                <wp:docPr id="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72AA" id="AutoShape 381" o:spid="_x0000_s1026" type="#_x0000_t32" style="position:absolute;margin-left:92.5pt;margin-top:64.95pt;width:385.8pt;height:0;z-index:25222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" strokeweight="1pt">
                <v:stroke startarrow="block" endarrow="block"/>
              </v:shape>
            </w:pict>
          </mc:Fallback>
        </mc:AlternateContent>
      </w: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C606F3" w:rsidRDefault="00C606F3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S:</w:t>
      </w:r>
    </w:p>
    <w:p w:rsid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 w:rsidRPr="000B6011">
        <w:rPr>
          <w:rFonts w:ascii="Times New Roman" w:hAnsi="Times New Roman" w:cs="Times New Roman"/>
        </w:rPr>
        <w:t>Ocean waves pass a buoy that is 8 m above the sea floor when at rest in still water. The waves reach a height of 20 m at high tide and 12 m at low tide. The high tide occurs every 14 hours, and the low tide occurs 7 hours after the high tide.</w:t>
      </w:r>
    </w:p>
    <w:p w:rsid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Liberation Sans" w:hAnsi="Liberation Sans" w:cs="Liberation Sans"/>
          <w:noProof/>
          <w:color w:val="000000"/>
          <w:sz w:val="20"/>
          <w:szCs w:val="20"/>
        </w:rPr>
        <w:drawing>
          <wp:inline distT="0" distB="0" distL="0" distR="0" wp14:anchorId="64B211FF" wp14:editId="1E69524F">
            <wp:extent cx="2756535" cy="12827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 w:rsidRPr="000B6011"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t=0</m:t>
        </m:r>
      </m:oMath>
      <w:r w:rsidRPr="000B6011">
        <w:rPr>
          <w:rFonts w:ascii="Times New Roman" w:hAnsi="Times New Roman" w:cs="Times New Roman"/>
        </w:rPr>
        <w:t xml:space="preserve"> represents the time halfway between a high tide and a low tide, which function BEST represents the height of the waves at time </w:t>
      </w:r>
      <w:r w:rsidRPr="000B6011">
        <w:rPr>
          <w:rFonts w:ascii="Times New Roman" w:hAnsi="Times New Roman" w:cs="Times New Roman"/>
          <w:i/>
        </w:rPr>
        <w:t>t</w:t>
      </w:r>
      <w:r w:rsidRPr="000B6011">
        <w:rPr>
          <w:rFonts w:ascii="Times New Roman" w:hAnsi="Times New Roman" w:cs="Times New Roman"/>
        </w:rPr>
        <w:t xml:space="preserve"> (in hours)?</w:t>
      </w: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 w:rsidRPr="000B601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able below shows water temperatures in the Gulf of Mexic</w:t>
      </w:r>
      <w:r w:rsidR="00915ED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n several days of the year.</w:t>
      </w:r>
    </w:p>
    <w:p w:rsidR="00EE2A4C" w:rsidRDefault="00EE2A4C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0B6011" w:rsidRPr="00EE2A4C" w:rsidRDefault="00EE2A4C" w:rsidP="00EE2A4C">
      <w:pPr>
        <w:tabs>
          <w:tab w:val="center" w:pos="3870"/>
          <w:tab w:val="left" w:pos="72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E2A4C">
        <w:rPr>
          <w:rFonts w:ascii="Times New Roman" w:hAnsi="Times New Roman" w:cs="Times New Roman"/>
          <w:b/>
        </w:rPr>
        <w:t>Water Temperatures in the Gulf of Mex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436"/>
        <w:gridCol w:w="436"/>
        <w:gridCol w:w="43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EE2A4C" w:rsidTr="00EE2A4C"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of the Year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EE2A4C" w:rsidTr="00EE2A4C"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 (°F)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EE2A4C" w:rsidRDefault="00EE2A4C" w:rsidP="00EE2A4C">
            <w:pPr>
              <w:tabs>
                <w:tab w:val="left" w:pos="720"/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 the data. Then write a cosine model for the data.</w:t>
      </w: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0B6011" w:rsidRPr="000B6011" w:rsidRDefault="000B6011" w:rsidP="00B90E70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  <w:b/>
        </w:rPr>
      </w:pPr>
    </w:p>
    <w:p w:rsidR="00414DB6" w:rsidRPr="00314C62" w:rsidRDefault="00414DB6" w:rsidP="00B210C3">
      <w:pPr>
        <w:tabs>
          <w:tab w:val="left" w:pos="720"/>
          <w:tab w:val="left" w:pos="720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414DB6" w:rsidRPr="00314C62" w:rsidSect="00955633">
      <w:type w:val="continuous"/>
      <w:pgSz w:w="12240" w:h="15840"/>
      <w:pgMar w:top="288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3"/>
    <w:rsid w:val="0000621C"/>
    <w:rsid w:val="00012422"/>
    <w:rsid w:val="000248FA"/>
    <w:rsid w:val="00026E78"/>
    <w:rsid w:val="00032497"/>
    <w:rsid w:val="00041A98"/>
    <w:rsid w:val="000705A3"/>
    <w:rsid w:val="00081A07"/>
    <w:rsid w:val="00082798"/>
    <w:rsid w:val="000A05E4"/>
    <w:rsid w:val="000B05AB"/>
    <w:rsid w:val="000B6011"/>
    <w:rsid w:val="000C0D09"/>
    <w:rsid w:val="000D4B4D"/>
    <w:rsid w:val="001209AF"/>
    <w:rsid w:val="0012368C"/>
    <w:rsid w:val="00126C58"/>
    <w:rsid w:val="00144C4B"/>
    <w:rsid w:val="0014553D"/>
    <w:rsid w:val="00147269"/>
    <w:rsid w:val="0015265F"/>
    <w:rsid w:val="00157AB3"/>
    <w:rsid w:val="00157BCF"/>
    <w:rsid w:val="001658A3"/>
    <w:rsid w:val="001A33F7"/>
    <w:rsid w:val="001A5049"/>
    <w:rsid w:val="001C5833"/>
    <w:rsid w:val="001D1BA0"/>
    <w:rsid w:val="001F043B"/>
    <w:rsid w:val="001F6090"/>
    <w:rsid w:val="001F744B"/>
    <w:rsid w:val="00210369"/>
    <w:rsid w:val="0021108F"/>
    <w:rsid w:val="002269F2"/>
    <w:rsid w:val="00227112"/>
    <w:rsid w:val="00227643"/>
    <w:rsid w:val="002405EA"/>
    <w:rsid w:val="002439D6"/>
    <w:rsid w:val="00245413"/>
    <w:rsid w:val="00272448"/>
    <w:rsid w:val="00274B01"/>
    <w:rsid w:val="002B27EE"/>
    <w:rsid w:val="002B3B88"/>
    <w:rsid w:val="002B6FB0"/>
    <w:rsid w:val="002D21B0"/>
    <w:rsid w:val="002F529F"/>
    <w:rsid w:val="002F5BB0"/>
    <w:rsid w:val="00314C62"/>
    <w:rsid w:val="00320DEE"/>
    <w:rsid w:val="00350739"/>
    <w:rsid w:val="003515BE"/>
    <w:rsid w:val="00360E64"/>
    <w:rsid w:val="00361562"/>
    <w:rsid w:val="003709FE"/>
    <w:rsid w:val="00372DF0"/>
    <w:rsid w:val="00383EB9"/>
    <w:rsid w:val="00393576"/>
    <w:rsid w:val="003D61D1"/>
    <w:rsid w:val="003D79DA"/>
    <w:rsid w:val="003E20D6"/>
    <w:rsid w:val="003E4F37"/>
    <w:rsid w:val="00414B8A"/>
    <w:rsid w:val="00414DB6"/>
    <w:rsid w:val="00415FFF"/>
    <w:rsid w:val="00425D19"/>
    <w:rsid w:val="00432210"/>
    <w:rsid w:val="004419BC"/>
    <w:rsid w:val="00452138"/>
    <w:rsid w:val="00454E2F"/>
    <w:rsid w:val="00493439"/>
    <w:rsid w:val="004C3AE2"/>
    <w:rsid w:val="004C3FE5"/>
    <w:rsid w:val="004D4664"/>
    <w:rsid w:val="004D766B"/>
    <w:rsid w:val="004E55CC"/>
    <w:rsid w:val="004E6B32"/>
    <w:rsid w:val="00515124"/>
    <w:rsid w:val="00533C50"/>
    <w:rsid w:val="00541324"/>
    <w:rsid w:val="00544882"/>
    <w:rsid w:val="00546C6F"/>
    <w:rsid w:val="005575CB"/>
    <w:rsid w:val="00572C48"/>
    <w:rsid w:val="00576A47"/>
    <w:rsid w:val="005775D7"/>
    <w:rsid w:val="00593543"/>
    <w:rsid w:val="00594F1C"/>
    <w:rsid w:val="00596203"/>
    <w:rsid w:val="005A5DFC"/>
    <w:rsid w:val="005B7C60"/>
    <w:rsid w:val="005D2CF9"/>
    <w:rsid w:val="005D4BFA"/>
    <w:rsid w:val="005E3173"/>
    <w:rsid w:val="005E4474"/>
    <w:rsid w:val="005F0C9E"/>
    <w:rsid w:val="005F529E"/>
    <w:rsid w:val="005F752B"/>
    <w:rsid w:val="00610561"/>
    <w:rsid w:val="00626DFD"/>
    <w:rsid w:val="00641982"/>
    <w:rsid w:val="0065008C"/>
    <w:rsid w:val="00652274"/>
    <w:rsid w:val="006562C1"/>
    <w:rsid w:val="006816C6"/>
    <w:rsid w:val="00682529"/>
    <w:rsid w:val="0069051B"/>
    <w:rsid w:val="00693BFB"/>
    <w:rsid w:val="00693D81"/>
    <w:rsid w:val="00697749"/>
    <w:rsid w:val="006B627A"/>
    <w:rsid w:val="006B6E76"/>
    <w:rsid w:val="006C34B0"/>
    <w:rsid w:val="006D14DF"/>
    <w:rsid w:val="006D65A2"/>
    <w:rsid w:val="006D7F15"/>
    <w:rsid w:val="006E1F9C"/>
    <w:rsid w:val="00702EB7"/>
    <w:rsid w:val="00721263"/>
    <w:rsid w:val="00724A24"/>
    <w:rsid w:val="00730ED5"/>
    <w:rsid w:val="007343FE"/>
    <w:rsid w:val="00736563"/>
    <w:rsid w:val="00736FB8"/>
    <w:rsid w:val="0074394B"/>
    <w:rsid w:val="007452C3"/>
    <w:rsid w:val="00754985"/>
    <w:rsid w:val="00755920"/>
    <w:rsid w:val="007600F9"/>
    <w:rsid w:val="00764AE2"/>
    <w:rsid w:val="00765200"/>
    <w:rsid w:val="007706B7"/>
    <w:rsid w:val="00770D1A"/>
    <w:rsid w:val="00781B5B"/>
    <w:rsid w:val="00790553"/>
    <w:rsid w:val="00795F84"/>
    <w:rsid w:val="007A5601"/>
    <w:rsid w:val="007B0D7D"/>
    <w:rsid w:val="007B4AF1"/>
    <w:rsid w:val="007C34AD"/>
    <w:rsid w:val="007C360E"/>
    <w:rsid w:val="007C3A75"/>
    <w:rsid w:val="007C7810"/>
    <w:rsid w:val="007D4AA3"/>
    <w:rsid w:val="007E2E61"/>
    <w:rsid w:val="007E7066"/>
    <w:rsid w:val="00804B7F"/>
    <w:rsid w:val="00813169"/>
    <w:rsid w:val="00831FDE"/>
    <w:rsid w:val="00837868"/>
    <w:rsid w:val="00841BF6"/>
    <w:rsid w:val="00887BE6"/>
    <w:rsid w:val="00893F1B"/>
    <w:rsid w:val="008A6ED1"/>
    <w:rsid w:val="008C2963"/>
    <w:rsid w:val="008D521A"/>
    <w:rsid w:val="008D6D15"/>
    <w:rsid w:val="008E15D6"/>
    <w:rsid w:val="008F545F"/>
    <w:rsid w:val="00913C14"/>
    <w:rsid w:val="00915ED5"/>
    <w:rsid w:val="009336CA"/>
    <w:rsid w:val="0094300F"/>
    <w:rsid w:val="0095006F"/>
    <w:rsid w:val="00955633"/>
    <w:rsid w:val="00962986"/>
    <w:rsid w:val="00965487"/>
    <w:rsid w:val="009711E4"/>
    <w:rsid w:val="00996E8E"/>
    <w:rsid w:val="009A5622"/>
    <w:rsid w:val="009A5B11"/>
    <w:rsid w:val="009C0021"/>
    <w:rsid w:val="009D2EB8"/>
    <w:rsid w:val="009E0288"/>
    <w:rsid w:val="009F2C07"/>
    <w:rsid w:val="00A01238"/>
    <w:rsid w:val="00A6145E"/>
    <w:rsid w:val="00A71200"/>
    <w:rsid w:val="00A750AE"/>
    <w:rsid w:val="00A91871"/>
    <w:rsid w:val="00A97A56"/>
    <w:rsid w:val="00AC078B"/>
    <w:rsid w:val="00AE5B84"/>
    <w:rsid w:val="00AF0E2D"/>
    <w:rsid w:val="00B00940"/>
    <w:rsid w:val="00B01898"/>
    <w:rsid w:val="00B16B0C"/>
    <w:rsid w:val="00B16FBE"/>
    <w:rsid w:val="00B210C3"/>
    <w:rsid w:val="00B326A2"/>
    <w:rsid w:val="00B357D7"/>
    <w:rsid w:val="00B4739F"/>
    <w:rsid w:val="00B47A4A"/>
    <w:rsid w:val="00B54DE9"/>
    <w:rsid w:val="00B66F59"/>
    <w:rsid w:val="00B728EF"/>
    <w:rsid w:val="00B90E70"/>
    <w:rsid w:val="00BB05CE"/>
    <w:rsid w:val="00BB0AB2"/>
    <w:rsid w:val="00BC0525"/>
    <w:rsid w:val="00BD475D"/>
    <w:rsid w:val="00BE2A5E"/>
    <w:rsid w:val="00BE2D10"/>
    <w:rsid w:val="00C01596"/>
    <w:rsid w:val="00C03995"/>
    <w:rsid w:val="00C12BE5"/>
    <w:rsid w:val="00C20928"/>
    <w:rsid w:val="00C35C7A"/>
    <w:rsid w:val="00C43D2C"/>
    <w:rsid w:val="00C45043"/>
    <w:rsid w:val="00C57390"/>
    <w:rsid w:val="00C606F3"/>
    <w:rsid w:val="00C71DB1"/>
    <w:rsid w:val="00C93626"/>
    <w:rsid w:val="00CA0129"/>
    <w:rsid w:val="00CA11A0"/>
    <w:rsid w:val="00CA6A23"/>
    <w:rsid w:val="00CB07BB"/>
    <w:rsid w:val="00CB5B71"/>
    <w:rsid w:val="00CB67B0"/>
    <w:rsid w:val="00CC121D"/>
    <w:rsid w:val="00CC3248"/>
    <w:rsid w:val="00CC7955"/>
    <w:rsid w:val="00CE2141"/>
    <w:rsid w:val="00CE2C8D"/>
    <w:rsid w:val="00CE5412"/>
    <w:rsid w:val="00CF092E"/>
    <w:rsid w:val="00CF248D"/>
    <w:rsid w:val="00CF3668"/>
    <w:rsid w:val="00CF5C84"/>
    <w:rsid w:val="00D07F00"/>
    <w:rsid w:val="00D167C0"/>
    <w:rsid w:val="00D227CC"/>
    <w:rsid w:val="00D25AA3"/>
    <w:rsid w:val="00D26EAF"/>
    <w:rsid w:val="00D30A27"/>
    <w:rsid w:val="00D311C3"/>
    <w:rsid w:val="00D56F92"/>
    <w:rsid w:val="00D72285"/>
    <w:rsid w:val="00D7388C"/>
    <w:rsid w:val="00D7609A"/>
    <w:rsid w:val="00D96F20"/>
    <w:rsid w:val="00DA0AFE"/>
    <w:rsid w:val="00DB354A"/>
    <w:rsid w:val="00DB57F8"/>
    <w:rsid w:val="00DC000D"/>
    <w:rsid w:val="00DD21F2"/>
    <w:rsid w:val="00DD4F1C"/>
    <w:rsid w:val="00DE2476"/>
    <w:rsid w:val="00DF7667"/>
    <w:rsid w:val="00E1324D"/>
    <w:rsid w:val="00E2462B"/>
    <w:rsid w:val="00E37D19"/>
    <w:rsid w:val="00E46D6A"/>
    <w:rsid w:val="00E47478"/>
    <w:rsid w:val="00E51D91"/>
    <w:rsid w:val="00E51E3C"/>
    <w:rsid w:val="00EA291C"/>
    <w:rsid w:val="00EB4564"/>
    <w:rsid w:val="00EB6303"/>
    <w:rsid w:val="00ED1862"/>
    <w:rsid w:val="00EE16E0"/>
    <w:rsid w:val="00EE2A4C"/>
    <w:rsid w:val="00EF7170"/>
    <w:rsid w:val="00F01EEA"/>
    <w:rsid w:val="00F25270"/>
    <w:rsid w:val="00F36110"/>
    <w:rsid w:val="00F407E1"/>
    <w:rsid w:val="00F45179"/>
    <w:rsid w:val="00F46520"/>
    <w:rsid w:val="00FA7C1A"/>
    <w:rsid w:val="00FB6BD4"/>
    <w:rsid w:val="00FD039A"/>
    <w:rsid w:val="00FF1E17"/>
    <w:rsid w:val="00FF3352"/>
    <w:rsid w:val="00FF4C08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D827176E-DF49-4236-AEB6-69A098D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3E64-700F-432F-B4CA-AD393BB1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5</cp:revision>
  <cp:lastPrinted>2016-05-26T15:25:00Z</cp:lastPrinted>
  <dcterms:created xsi:type="dcterms:W3CDTF">2014-05-29T11:06:00Z</dcterms:created>
  <dcterms:modified xsi:type="dcterms:W3CDTF">2016-05-26T15:25:00Z</dcterms:modified>
</cp:coreProperties>
</file>